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71EC" w14:textId="77777777" w:rsidR="008C3D11" w:rsidRPr="00C25979" w:rsidRDefault="000953D0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8C3D11" w:rsidRPr="00C25979">
        <w:rPr>
          <w:rFonts w:ascii="Times New Roman" w:hAnsi="Times New Roman" w:cs="Times New Roman"/>
          <w:sz w:val="20"/>
          <w:szCs w:val="20"/>
        </w:rPr>
        <w:t>Утверждаю</w:t>
      </w:r>
      <w:r w:rsidR="008C3D11" w:rsidRPr="00C25979">
        <w:rPr>
          <w:rFonts w:ascii="Times New Roman" w:hAnsi="Times New Roman" w:cs="Times New Roman"/>
          <w:sz w:val="20"/>
          <w:szCs w:val="20"/>
          <w:lang w:val="kk-KZ"/>
        </w:rPr>
        <w:t>:</w:t>
      </w:r>
    </w:p>
    <w:p w14:paraId="34201A64" w14:textId="020FC0C4" w:rsidR="009E1626" w:rsidRPr="00C25979" w:rsidRDefault="0037139F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</w:t>
      </w:r>
      <w:r w:rsidR="009D21EF" w:rsidRPr="00C25979">
        <w:rPr>
          <w:rFonts w:ascii="Times New Roman" w:hAnsi="Times New Roman" w:cs="Times New Roman"/>
          <w:sz w:val="20"/>
          <w:szCs w:val="20"/>
        </w:rPr>
        <w:t xml:space="preserve">иректор </w:t>
      </w:r>
      <w:r w:rsidR="008D6FC7" w:rsidRPr="00C25979">
        <w:rPr>
          <w:rFonts w:ascii="Times New Roman" w:hAnsi="Times New Roman" w:cs="Times New Roman"/>
          <w:sz w:val="20"/>
          <w:szCs w:val="20"/>
        </w:rPr>
        <w:t xml:space="preserve"> ГКП</w:t>
      </w:r>
      <w:proofErr w:type="gramEnd"/>
      <w:r w:rsidR="008D6FC7" w:rsidRPr="00C25979">
        <w:rPr>
          <w:rFonts w:ascii="Times New Roman" w:hAnsi="Times New Roman" w:cs="Times New Roman"/>
          <w:sz w:val="20"/>
          <w:szCs w:val="20"/>
        </w:rPr>
        <w:t xml:space="preserve"> на ПХВ  </w:t>
      </w:r>
      <w:r w:rsidR="008C3D11" w:rsidRPr="00C25979">
        <w:rPr>
          <w:rFonts w:ascii="Times New Roman" w:hAnsi="Times New Roman" w:cs="Times New Roman"/>
          <w:sz w:val="20"/>
          <w:szCs w:val="20"/>
        </w:rPr>
        <w:t>«</w:t>
      </w:r>
      <w:r w:rsidR="008D6FC7" w:rsidRPr="00C25979">
        <w:rPr>
          <w:rFonts w:ascii="Times New Roman" w:hAnsi="Times New Roman" w:cs="Times New Roman"/>
          <w:sz w:val="20"/>
          <w:szCs w:val="20"/>
        </w:rPr>
        <w:t>Многопрофильная</w:t>
      </w:r>
      <w:r w:rsidR="008C3D11" w:rsidRPr="00C25979">
        <w:rPr>
          <w:rFonts w:ascii="Times New Roman" w:hAnsi="Times New Roman" w:cs="Times New Roman"/>
          <w:sz w:val="20"/>
          <w:szCs w:val="20"/>
        </w:rPr>
        <w:t xml:space="preserve"> областная больница» </w:t>
      </w:r>
    </w:p>
    <w:p w14:paraId="4EA135E2" w14:textId="77777777" w:rsidR="008C3D11" w:rsidRPr="00C25979" w:rsidRDefault="008C3D11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z w:val="20"/>
          <w:szCs w:val="20"/>
        </w:rPr>
        <w:t xml:space="preserve">при </w:t>
      </w:r>
      <w:r w:rsidR="0047522D" w:rsidRPr="00C25979">
        <w:rPr>
          <w:rFonts w:ascii="Times New Roman" w:hAnsi="Times New Roman" w:cs="Times New Roman"/>
          <w:sz w:val="20"/>
          <w:szCs w:val="20"/>
        </w:rPr>
        <w:t>у</w:t>
      </w:r>
      <w:r w:rsidRPr="00C25979">
        <w:rPr>
          <w:rFonts w:ascii="Times New Roman" w:hAnsi="Times New Roman" w:cs="Times New Roman"/>
          <w:sz w:val="20"/>
          <w:szCs w:val="20"/>
        </w:rPr>
        <w:t xml:space="preserve">правлении здравоохранения Акмолинской области </w:t>
      </w:r>
    </w:p>
    <w:p w14:paraId="199D0ADA" w14:textId="0451AF27" w:rsidR="00481F50" w:rsidRPr="00C25979" w:rsidRDefault="0037139F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Жаров Н. К.</w:t>
      </w:r>
      <w:r w:rsidR="008C3D11" w:rsidRPr="00C25979">
        <w:rPr>
          <w:rFonts w:ascii="Times New Roman" w:hAnsi="Times New Roman" w:cs="Times New Roman"/>
          <w:bCs/>
          <w:sz w:val="20"/>
          <w:szCs w:val="20"/>
        </w:rPr>
        <w:t>_______________</w:t>
      </w:r>
      <w:r w:rsidR="00DF463B" w:rsidRPr="00C25979">
        <w:rPr>
          <w:rFonts w:ascii="Times New Roman" w:hAnsi="Times New Roman" w:cs="Times New Roman"/>
          <w:sz w:val="20"/>
          <w:szCs w:val="20"/>
        </w:rPr>
        <w:t xml:space="preserve">        </w:t>
      </w:r>
      <w:r w:rsidR="008C3D11"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8C3D11" w:rsidRPr="00C25979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</w:t>
      </w:r>
    </w:p>
    <w:p w14:paraId="38B60851" w14:textId="77777777" w:rsidR="00D66FB1" w:rsidRPr="00C25979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3A69CAF7" w14:textId="77777777" w:rsidR="00B87B0B" w:rsidRPr="00C25979" w:rsidRDefault="00B87B0B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079C40C6" w14:textId="77777777" w:rsidR="00D6106E" w:rsidRPr="00C25979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106D93A5" w14:textId="03F79B78" w:rsidR="00847017" w:rsidRPr="00D55F5E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  <w:r w:rsidRPr="00C25979">
        <w:rPr>
          <w:bCs w:val="0"/>
          <w:sz w:val="20"/>
          <w:szCs w:val="20"/>
        </w:rPr>
        <w:t xml:space="preserve">Протокол № </w:t>
      </w:r>
      <w:r w:rsidR="002A01C7">
        <w:rPr>
          <w:bCs w:val="0"/>
          <w:sz w:val="20"/>
          <w:szCs w:val="20"/>
        </w:rPr>
        <w:t>1</w:t>
      </w:r>
      <w:r w:rsidR="005050E0">
        <w:rPr>
          <w:bCs w:val="0"/>
          <w:sz w:val="20"/>
          <w:szCs w:val="20"/>
        </w:rPr>
        <w:t>1</w:t>
      </w:r>
    </w:p>
    <w:p w14:paraId="56C5DEC2" w14:textId="3A384511" w:rsidR="008C3D11" w:rsidRPr="00C25979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C25979">
        <w:rPr>
          <w:bCs w:val="0"/>
          <w:sz w:val="20"/>
          <w:szCs w:val="20"/>
        </w:rPr>
        <w:t xml:space="preserve">итогов   </w:t>
      </w:r>
      <w:r w:rsidRPr="00C25979">
        <w:rPr>
          <w:sz w:val="20"/>
          <w:szCs w:val="20"/>
        </w:rPr>
        <w:t>проведения закупа</w:t>
      </w:r>
      <w:r w:rsidR="00E11A14" w:rsidRPr="00C25979">
        <w:rPr>
          <w:sz w:val="20"/>
          <w:szCs w:val="20"/>
        </w:rPr>
        <w:t xml:space="preserve"> </w:t>
      </w:r>
      <w:r w:rsidR="000D75B5">
        <w:rPr>
          <w:sz w:val="20"/>
          <w:szCs w:val="20"/>
        </w:rPr>
        <w:t>медицинских изделий</w:t>
      </w:r>
      <w:r w:rsidRPr="00C25979">
        <w:rPr>
          <w:sz w:val="20"/>
          <w:szCs w:val="20"/>
        </w:rPr>
        <w:t xml:space="preserve">, способом </w:t>
      </w:r>
    </w:p>
    <w:p w14:paraId="7FFF8CB1" w14:textId="102F8AEF" w:rsidR="003F3CED" w:rsidRPr="00C25979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C25979">
        <w:rPr>
          <w:sz w:val="20"/>
          <w:szCs w:val="20"/>
        </w:rPr>
        <w:t>запроса ценовых предложений</w:t>
      </w:r>
      <w:r w:rsidR="00540365" w:rsidRPr="00C25979">
        <w:rPr>
          <w:sz w:val="20"/>
          <w:szCs w:val="20"/>
        </w:rPr>
        <w:t xml:space="preserve"> (объявление №</w:t>
      </w:r>
      <w:r w:rsidR="004E7632" w:rsidRPr="00C25979">
        <w:rPr>
          <w:sz w:val="20"/>
          <w:szCs w:val="20"/>
        </w:rPr>
        <w:t xml:space="preserve"> </w:t>
      </w:r>
      <w:r w:rsidR="002A01C7">
        <w:rPr>
          <w:sz w:val="20"/>
          <w:szCs w:val="20"/>
        </w:rPr>
        <w:t>1</w:t>
      </w:r>
      <w:r w:rsidR="005050E0">
        <w:rPr>
          <w:sz w:val="20"/>
          <w:szCs w:val="20"/>
        </w:rPr>
        <w:t>1</w:t>
      </w:r>
      <w:r w:rsidR="00540365" w:rsidRPr="00C25979">
        <w:rPr>
          <w:sz w:val="20"/>
          <w:szCs w:val="20"/>
        </w:rPr>
        <w:t>)</w:t>
      </w:r>
    </w:p>
    <w:p w14:paraId="09C568CD" w14:textId="77777777" w:rsidR="00481F50" w:rsidRPr="00C25979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755235BE" w14:textId="532720B1" w:rsidR="00D6106E" w:rsidRPr="00C25979" w:rsidRDefault="00C06592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z w:val="20"/>
          <w:szCs w:val="20"/>
        </w:rPr>
        <w:t xml:space="preserve">г. Кокшетау </w:t>
      </w:r>
      <w:r w:rsidRPr="00C25979">
        <w:rPr>
          <w:rFonts w:ascii="Times New Roman" w:hAnsi="Times New Roman" w:cs="Times New Roman"/>
          <w:sz w:val="20"/>
          <w:szCs w:val="20"/>
        </w:rPr>
        <w:tab/>
      </w:r>
      <w:r w:rsidR="00781EB9"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A84219"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170315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AB1DBE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8327C9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170315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501807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4E7632" w:rsidRPr="00C2597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01807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2363CC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F02CBD" w:rsidRPr="00C25979">
        <w:rPr>
          <w:rFonts w:ascii="Times New Roman" w:hAnsi="Times New Roman" w:cs="Times New Roman"/>
          <w:sz w:val="20"/>
          <w:szCs w:val="20"/>
        </w:rPr>
        <w:t xml:space="preserve">   </w:t>
      </w:r>
      <w:r w:rsidR="00DC6B16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7578DB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857179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5050E0">
        <w:rPr>
          <w:rFonts w:ascii="Times New Roman" w:hAnsi="Times New Roman" w:cs="Times New Roman"/>
          <w:sz w:val="20"/>
          <w:szCs w:val="20"/>
        </w:rPr>
        <w:t xml:space="preserve">      7</w:t>
      </w:r>
      <w:r w:rsidR="00B401E0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5050E0">
        <w:rPr>
          <w:rFonts w:ascii="Times New Roman" w:hAnsi="Times New Roman" w:cs="Times New Roman"/>
          <w:sz w:val="20"/>
          <w:szCs w:val="20"/>
        </w:rPr>
        <w:t>марта</w:t>
      </w:r>
      <w:r w:rsidR="00DC6B16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Pr="00C25979">
        <w:rPr>
          <w:rFonts w:ascii="Times New Roman" w:hAnsi="Times New Roman" w:cs="Times New Roman"/>
          <w:sz w:val="20"/>
          <w:szCs w:val="20"/>
        </w:rPr>
        <w:t>20</w:t>
      </w:r>
      <w:r w:rsidR="00AE4129" w:rsidRPr="00C25979">
        <w:rPr>
          <w:rFonts w:ascii="Times New Roman" w:hAnsi="Times New Roman" w:cs="Times New Roman"/>
          <w:sz w:val="20"/>
          <w:szCs w:val="20"/>
        </w:rPr>
        <w:t>2</w:t>
      </w:r>
      <w:r w:rsidR="00817246">
        <w:rPr>
          <w:rFonts w:ascii="Times New Roman" w:hAnsi="Times New Roman" w:cs="Times New Roman"/>
          <w:sz w:val="20"/>
          <w:szCs w:val="20"/>
        </w:rPr>
        <w:t>4</w:t>
      </w:r>
      <w:r w:rsidRPr="00C25979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6DE4BFD8" w14:textId="77777777" w:rsidR="00501807" w:rsidRPr="00C25979" w:rsidRDefault="00501807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14:paraId="7BA0AB30" w14:textId="77777777" w:rsidR="00D66FB1" w:rsidRPr="00C25979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C25979">
        <w:rPr>
          <w:rFonts w:ascii="Times New Roman" w:hAnsi="Times New Roman" w:cs="Times New Roman"/>
          <w:b/>
          <w:spacing w:val="2"/>
          <w:sz w:val="20"/>
          <w:szCs w:val="20"/>
        </w:rPr>
        <w:t xml:space="preserve">        Зака</w:t>
      </w:r>
      <w:r w:rsidR="008C3D11" w:rsidRPr="00C25979">
        <w:rPr>
          <w:rFonts w:ascii="Times New Roman" w:hAnsi="Times New Roman" w:cs="Times New Roman"/>
          <w:b/>
          <w:spacing w:val="2"/>
          <w:sz w:val="20"/>
          <w:szCs w:val="20"/>
        </w:rPr>
        <w:t>зчик:</w:t>
      </w:r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Государственное коммунальное предприятие на праве хозяйственного ведения «</w:t>
      </w:r>
      <w:r w:rsidR="008F03EB" w:rsidRPr="00C25979">
        <w:rPr>
          <w:rFonts w:ascii="Times New Roman" w:hAnsi="Times New Roman" w:cs="Times New Roman"/>
          <w:spacing w:val="2"/>
          <w:sz w:val="20"/>
          <w:szCs w:val="20"/>
        </w:rPr>
        <w:t>Многопрофильная</w:t>
      </w:r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областная больница» при управлении здравоохранения Акмолинской области, 020000 Акмолинская область, г. Кокшетау, ул. </w:t>
      </w:r>
      <w:r w:rsidR="005A134A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Р. </w:t>
      </w:r>
      <w:proofErr w:type="spellStart"/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>Сабатаева</w:t>
      </w:r>
      <w:proofErr w:type="spellEnd"/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-1.</w:t>
      </w:r>
    </w:p>
    <w:p w14:paraId="5DD45C07" w14:textId="7386563B" w:rsidR="00A60A49" w:rsidRDefault="008625A6" w:rsidP="00781EB9">
      <w:pPr>
        <w:pStyle w:val="a4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        В соответствии «</w:t>
      </w:r>
      <w:r w:rsidRPr="00C25979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» </w:t>
      </w:r>
      <w:r w:rsidRPr="00C25979">
        <w:rPr>
          <w:rFonts w:ascii="Times New Roman" w:hAnsi="Times New Roman" w:cs="Times New Roman"/>
          <w:sz w:val="20"/>
          <w:szCs w:val="20"/>
        </w:rPr>
        <w:t>утвержденных Приказом Министерства здравоохранения РК от 07.06.2023 года № 110</w:t>
      </w:r>
      <w:r w:rsidRPr="00C25979">
        <w:rPr>
          <w:sz w:val="20"/>
          <w:szCs w:val="20"/>
        </w:rPr>
        <w:t xml:space="preserve"> </w:t>
      </w:r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в целях выполнения процедур закупа  комиссия в составе </w:t>
      </w:r>
      <w:proofErr w:type="spellStart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>Исмайлова</w:t>
      </w:r>
      <w:proofErr w:type="spellEnd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А. Х. – главный бухгалтер, </w:t>
      </w:r>
      <w:proofErr w:type="spellStart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>Нурманбекова</w:t>
      </w:r>
      <w:proofErr w:type="spellEnd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А. Е. – начальник отдела госзакупок</w:t>
      </w:r>
      <w:r w:rsidR="00817246">
        <w:rPr>
          <w:rFonts w:ascii="Times New Roman" w:hAnsi="Times New Roman" w:cs="Times New Roman"/>
          <w:spacing w:val="2"/>
          <w:sz w:val="20"/>
          <w:szCs w:val="20"/>
        </w:rPr>
        <w:t xml:space="preserve">, </w:t>
      </w:r>
      <w:r w:rsidR="00817246" w:rsidRPr="00817246">
        <w:rPr>
          <w:rFonts w:ascii="Times New Roman" w:hAnsi="Times New Roman" w:cs="Times New Roman"/>
          <w:sz w:val="20"/>
          <w:szCs w:val="20"/>
        </w:rPr>
        <w:t xml:space="preserve"> </w:t>
      </w:r>
      <w:r w:rsidR="00817246" w:rsidRPr="0025171B">
        <w:rPr>
          <w:rFonts w:ascii="Times New Roman" w:hAnsi="Times New Roman" w:cs="Times New Roman"/>
          <w:sz w:val="20"/>
          <w:szCs w:val="20"/>
        </w:rPr>
        <w:t>Турсунбаева А. Б.- начальник ОП и ДО</w:t>
      </w:r>
      <w:r w:rsidR="00142E4B">
        <w:rPr>
          <w:rFonts w:ascii="Times New Roman" w:hAnsi="Times New Roman" w:cs="Times New Roman"/>
          <w:spacing w:val="2"/>
          <w:sz w:val="20"/>
          <w:szCs w:val="20"/>
        </w:rPr>
        <w:t>.</w:t>
      </w:r>
    </w:p>
    <w:p w14:paraId="5458B145" w14:textId="77777777" w:rsidR="00142E4B" w:rsidRPr="00C25979" w:rsidRDefault="00142E4B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14:paraId="36DB61AB" w14:textId="77777777" w:rsidR="00D6106E" w:rsidRPr="00C25979" w:rsidRDefault="00D6106E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14:paraId="193EB0E5" w14:textId="77777777" w:rsidR="005D0C0C" w:rsidRPr="00C25979" w:rsidRDefault="00016F75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C25979">
        <w:rPr>
          <w:rFonts w:ascii="Times New Roman" w:hAnsi="Times New Roman" w:cs="Times New Roman"/>
          <w:b/>
          <w:spacing w:val="2"/>
          <w:sz w:val="20"/>
          <w:szCs w:val="20"/>
        </w:rPr>
        <w:t>РЕШИЛИ:</w:t>
      </w:r>
    </w:p>
    <w:p w14:paraId="1514F784" w14:textId="77777777" w:rsidR="00D6106E" w:rsidRPr="00C25979" w:rsidRDefault="00D6106E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</w:p>
    <w:p w14:paraId="7DB9A1AA" w14:textId="5EC4220E" w:rsidR="00130EA6" w:rsidRPr="00C25979" w:rsidRDefault="00130EA6" w:rsidP="00C25979">
      <w:pPr>
        <w:pStyle w:val="a3"/>
        <w:numPr>
          <w:ilvl w:val="0"/>
          <w:numId w:val="22"/>
        </w:numPr>
        <w:rPr>
          <w:rFonts w:ascii="Times New Roman" w:eastAsia="Batang" w:hAnsi="Times New Roman" w:cs="Times New Roman"/>
          <w:color w:val="000000"/>
          <w:sz w:val="20"/>
          <w:szCs w:val="20"/>
        </w:rPr>
      </w:pPr>
      <w:r w:rsidRPr="00C25979">
        <w:rPr>
          <w:rFonts w:ascii="Times New Roman" w:eastAsia="Batang" w:hAnsi="Times New Roman" w:cs="Times New Roman"/>
          <w:b/>
          <w:spacing w:val="2"/>
          <w:sz w:val="20"/>
          <w:szCs w:val="20"/>
        </w:rPr>
        <w:t xml:space="preserve"> 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Утвердить итоги закупа </w:t>
      </w:r>
      <w:r w:rsidR="0037139F" w:rsidRPr="00A168D3">
        <w:rPr>
          <w:rFonts w:ascii="Times New Roman" w:eastAsia="Batang" w:hAnsi="Times New Roman" w:cs="Times New Roman"/>
          <w:b/>
          <w:bCs/>
          <w:sz w:val="20"/>
          <w:szCs w:val="20"/>
          <w:lang w:val="kk-KZ"/>
        </w:rPr>
        <w:t>медицинских изделий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 способом </w:t>
      </w:r>
      <w:r w:rsidR="00857179">
        <w:rPr>
          <w:rFonts w:ascii="Times New Roman" w:eastAsia="Batang" w:hAnsi="Times New Roman" w:cs="Times New Roman"/>
          <w:sz w:val="20"/>
          <w:szCs w:val="20"/>
        </w:rPr>
        <w:t xml:space="preserve">запроса 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ценовых предложений вскрытие заявок от </w:t>
      </w:r>
      <w:r w:rsidR="002A01C7">
        <w:rPr>
          <w:rFonts w:ascii="Times New Roman" w:eastAsia="Batang" w:hAnsi="Times New Roman" w:cs="Times New Roman"/>
          <w:sz w:val="20"/>
          <w:szCs w:val="20"/>
        </w:rPr>
        <w:t>2</w:t>
      </w:r>
      <w:r w:rsidR="005050E0">
        <w:rPr>
          <w:rFonts w:ascii="Times New Roman" w:eastAsia="Batang" w:hAnsi="Times New Roman" w:cs="Times New Roman"/>
          <w:sz w:val="20"/>
          <w:szCs w:val="20"/>
        </w:rPr>
        <w:t>8</w:t>
      </w:r>
      <w:r w:rsidRPr="00C25979">
        <w:rPr>
          <w:rFonts w:ascii="Times New Roman" w:eastAsia="Batang" w:hAnsi="Times New Roman" w:cs="Times New Roman"/>
          <w:sz w:val="20"/>
          <w:szCs w:val="20"/>
        </w:rPr>
        <w:t>.</w:t>
      </w:r>
      <w:r w:rsidR="0037139F">
        <w:rPr>
          <w:rFonts w:ascii="Times New Roman" w:eastAsia="Batang" w:hAnsi="Times New Roman" w:cs="Times New Roman"/>
          <w:sz w:val="20"/>
          <w:szCs w:val="20"/>
        </w:rPr>
        <w:t>0</w:t>
      </w:r>
      <w:r w:rsidR="00A168D3">
        <w:rPr>
          <w:rFonts w:ascii="Times New Roman" w:eastAsia="Batang" w:hAnsi="Times New Roman" w:cs="Times New Roman"/>
          <w:sz w:val="20"/>
          <w:szCs w:val="20"/>
        </w:rPr>
        <w:t>2</w:t>
      </w:r>
      <w:r w:rsidRPr="00C25979">
        <w:rPr>
          <w:rFonts w:ascii="Times New Roman" w:eastAsia="Batang" w:hAnsi="Times New Roman" w:cs="Times New Roman"/>
          <w:sz w:val="20"/>
          <w:szCs w:val="20"/>
        </w:rPr>
        <w:t>.202</w:t>
      </w:r>
      <w:r w:rsidR="0037139F">
        <w:rPr>
          <w:rFonts w:ascii="Times New Roman" w:eastAsia="Batang" w:hAnsi="Times New Roman" w:cs="Times New Roman"/>
          <w:sz w:val="20"/>
          <w:szCs w:val="20"/>
        </w:rPr>
        <w:t>4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 года.</w:t>
      </w:r>
    </w:p>
    <w:p w14:paraId="6BDCED8F" w14:textId="159283C8" w:rsidR="002A01C7" w:rsidRPr="00130EA6" w:rsidRDefault="00130EA6" w:rsidP="00130EA6">
      <w:pPr>
        <w:rPr>
          <w:rFonts w:ascii="Times New Roman" w:eastAsia="Batang" w:hAnsi="Times New Roman" w:cs="Times New Roman"/>
          <w:sz w:val="20"/>
          <w:szCs w:val="20"/>
        </w:rPr>
      </w:pP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        До истечения окончательного срока представления ценовых предложений были </w:t>
      </w:r>
      <w:proofErr w:type="gramStart"/>
      <w:r w:rsidRPr="00130EA6">
        <w:rPr>
          <w:rFonts w:ascii="Times New Roman" w:eastAsia="Batang" w:hAnsi="Times New Roman" w:cs="Times New Roman"/>
          <w:sz w:val="20"/>
          <w:szCs w:val="20"/>
        </w:rPr>
        <w:t>представлены  заявки</w:t>
      </w:r>
      <w:proofErr w:type="gramEnd"/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следующих потенциальных поставщиков (наименование и местонахождение поставщика, время предоставления ценовых предложений).</w:t>
      </w:r>
    </w:p>
    <w:p w14:paraId="390B214F" w14:textId="6C934FB8" w:rsidR="00F363D2" w:rsidRDefault="00F363D2" w:rsidP="00F363D2">
      <w:pPr>
        <w:pStyle w:val="ab"/>
        <w:tabs>
          <w:tab w:val="left" w:pos="10433"/>
        </w:tabs>
        <w:rPr>
          <w:sz w:val="18"/>
          <w:szCs w:val="18"/>
        </w:rPr>
      </w:pPr>
      <w:bookmarkStart w:id="0" w:name="_Hlk144370161"/>
      <w:bookmarkStart w:id="1" w:name="_Hlk152588559"/>
      <w:r w:rsidRPr="002A01C7">
        <w:rPr>
          <w:sz w:val="20"/>
          <w:szCs w:val="20"/>
        </w:rPr>
        <w:t xml:space="preserve">         </w:t>
      </w:r>
      <w:r w:rsidR="002A01C7" w:rsidRPr="002A01C7">
        <w:rPr>
          <w:sz w:val="20"/>
          <w:szCs w:val="20"/>
        </w:rPr>
        <w:t xml:space="preserve"> </w:t>
      </w:r>
      <w:r w:rsidR="00E7309D">
        <w:rPr>
          <w:sz w:val="20"/>
          <w:szCs w:val="20"/>
        </w:rPr>
        <w:t>ИП</w:t>
      </w:r>
      <w:r w:rsidR="002A01C7" w:rsidRPr="00690F00">
        <w:rPr>
          <w:sz w:val="20"/>
          <w:szCs w:val="20"/>
        </w:rPr>
        <w:t xml:space="preserve"> «</w:t>
      </w:r>
      <w:r w:rsidR="00E7309D">
        <w:rPr>
          <w:sz w:val="20"/>
          <w:szCs w:val="20"/>
        </w:rPr>
        <w:t>Эмми</w:t>
      </w:r>
      <w:r w:rsidR="00690F00">
        <w:rPr>
          <w:sz w:val="20"/>
          <w:szCs w:val="20"/>
        </w:rPr>
        <w:t xml:space="preserve"> </w:t>
      </w:r>
      <w:proofErr w:type="spellStart"/>
      <w:r w:rsidR="00690F00">
        <w:rPr>
          <w:sz w:val="20"/>
          <w:szCs w:val="20"/>
        </w:rPr>
        <w:t>Дэнта</w:t>
      </w:r>
      <w:proofErr w:type="spellEnd"/>
      <w:r w:rsidR="002A01C7" w:rsidRPr="00690F00">
        <w:rPr>
          <w:sz w:val="20"/>
          <w:szCs w:val="20"/>
        </w:rPr>
        <w:t xml:space="preserve">», </w:t>
      </w:r>
      <w:r w:rsidR="002A01C7" w:rsidRPr="00D24EFA">
        <w:rPr>
          <w:sz w:val="20"/>
          <w:szCs w:val="20"/>
          <w:lang w:val="x-none"/>
        </w:rPr>
        <w:t>г</w:t>
      </w:r>
      <w:r w:rsidR="002A01C7" w:rsidRPr="00690F00">
        <w:rPr>
          <w:sz w:val="20"/>
          <w:szCs w:val="20"/>
        </w:rPr>
        <w:t xml:space="preserve">. </w:t>
      </w:r>
      <w:r w:rsidR="00690F00">
        <w:rPr>
          <w:sz w:val="20"/>
          <w:szCs w:val="20"/>
        </w:rPr>
        <w:t>Тараз</w:t>
      </w:r>
      <w:r w:rsidR="002A01C7" w:rsidRPr="00690F00">
        <w:rPr>
          <w:sz w:val="20"/>
          <w:szCs w:val="20"/>
        </w:rPr>
        <w:t xml:space="preserve">, </w:t>
      </w:r>
      <w:r w:rsidR="002A01C7" w:rsidRPr="00D24EFA">
        <w:rPr>
          <w:sz w:val="20"/>
          <w:szCs w:val="20"/>
          <w:lang w:val="x-none"/>
        </w:rPr>
        <w:t>ул</w:t>
      </w:r>
      <w:r w:rsidR="002A01C7" w:rsidRPr="00690F00">
        <w:rPr>
          <w:sz w:val="20"/>
          <w:szCs w:val="20"/>
        </w:rPr>
        <w:t xml:space="preserve">. </w:t>
      </w:r>
      <w:proofErr w:type="spellStart"/>
      <w:r w:rsidR="00690F00">
        <w:rPr>
          <w:sz w:val="20"/>
          <w:szCs w:val="20"/>
        </w:rPr>
        <w:t>Казыбек</w:t>
      </w:r>
      <w:proofErr w:type="spellEnd"/>
      <w:r w:rsidR="00690F00">
        <w:rPr>
          <w:sz w:val="20"/>
          <w:szCs w:val="20"/>
        </w:rPr>
        <w:t xml:space="preserve"> би</w:t>
      </w:r>
      <w:r w:rsidR="002A01C7" w:rsidRPr="00D24EFA">
        <w:rPr>
          <w:sz w:val="20"/>
          <w:szCs w:val="20"/>
          <w:lang w:val="x-none"/>
        </w:rPr>
        <w:t xml:space="preserve">, </w:t>
      </w:r>
      <w:r w:rsidR="00690F00">
        <w:rPr>
          <w:sz w:val="20"/>
          <w:szCs w:val="20"/>
        </w:rPr>
        <w:t xml:space="preserve">117/9                                                </w:t>
      </w:r>
      <w:r w:rsidRPr="0054262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</w:t>
      </w:r>
      <w:r w:rsidRPr="00542625">
        <w:rPr>
          <w:sz w:val="20"/>
          <w:szCs w:val="20"/>
        </w:rPr>
        <w:t xml:space="preserve">   </w:t>
      </w:r>
      <w:r w:rsidRPr="0063275F">
        <w:rPr>
          <w:sz w:val="18"/>
          <w:szCs w:val="18"/>
        </w:rPr>
        <w:t xml:space="preserve">                                                                          </w:t>
      </w:r>
      <w:r w:rsidR="002A01C7" w:rsidRPr="002A01C7">
        <w:rPr>
          <w:sz w:val="18"/>
          <w:szCs w:val="18"/>
        </w:rPr>
        <w:t>2</w:t>
      </w:r>
      <w:r w:rsidR="00690F00">
        <w:rPr>
          <w:sz w:val="18"/>
          <w:szCs w:val="18"/>
        </w:rPr>
        <w:t>3</w:t>
      </w:r>
      <w:r w:rsidRPr="0063275F">
        <w:rPr>
          <w:sz w:val="18"/>
          <w:szCs w:val="18"/>
        </w:rPr>
        <w:t>.</w:t>
      </w:r>
      <w:r>
        <w:rPr>
          <w:sz w:val="18"/>
          <w:szCs w:val="18"/>
        </w:rPr>
        <w:t>0</w:t>
      </w:r>
      <w:r w:rsidR="00A168D3">
        <w:rPr>
          <w:sz w:val="18"/>
          <w:szCs w:val="18"/>
        </w:rPr>
        <w:t>2</w:t>
      </w:r>
      <w:r w:rsidRPr="0063275F">
        <w:rPr>
          <w:sz w:val="18"/>
          <w:szCs w:val="18"/>
        </w:rPr>
        <w:t>.</w:t>
      </w:r>
      <w:r>
        <w:rPr>
          <w:sz w:val="18"/>
          <w:szCs w:val="18"/>
        </w:rPr>
        <w:t>20</w:t>
      </w:r>
      <w:r w:rsidRPr="0063275F">
        <w:rPr>
          <w:sz w:val="18"/>
          <w:szCs w:val="18"/>
        </w:rPr>
        <w:t>2</w:t>
      </w:r>
      <w:r>
        <w:rPr>
          <w:sz w:val="18"/>
          <w:szCs w:val="18"/>
        </w:rPr>
        <w:t>4</w:t>
      </w:r>
      <w:r w:rsidRPr="0063275F">
        <w:rPr>
          <w:sz w:val="18"/>
          <w:szCs w:val="18"/>
        </w:rPr>
        <w:t xml:space="preserve"> г</w:t>
      </w:r>
      <w:r>
        <w:rPr>
          <w:sz w:val="18"/>
          <w:szCs w:val="18"/>
        </w:rPr>
        <w:t xml:space="preserve">. - </w:t>
      </w:r>
      <w:r w:rsidR="00A168D3">
        <w:rPr>
          <w:sz w:val="18"/>
          <w:szCs w:val="18"/>
        </w:rPr>
        <w:t>1</w:t>
      </w:r>
      <w:r w:rsidR="002A01C7" w:rsidRPr="002A01C7">
        <w:rPr>
          <w:sz w:val="18"/>
          <w:szCs w:val="18"/>
        </w:rPr>
        <w:t>0</w:t>
      </w:r>
      <w:r w:rsidRPr="0063275F">
        <w:rPr>
          <w:sz w:val="18"/>
          <w:szCs w:val="18"/>
        </w:rPr>
        <w:t xml:space="preserve"> ч</w:t>
      </w:r>
      <w:r>
        <w:rPr>
          <w:sz w:val="18"/>
          <w:szCs w:val="18"/>
        </w:rPr>
        <w:t>ас.</w:t>
      </w:r>
      <w:r w:rsidRPr="0063275F">
        <w:rPr>
          <w:sz w:val="18"/>
          <w:szCs w:val="18"/>
        </w:rPr>
        <w:t xml:space="preserve"> </w:t>
      </w:r>
      <w:r w:rsidR="00690F00">
        <w:rPr>
          <w:sz w:val="18"/>
          <w:szCs w:val="18"/>
        </w:rPr>
        <w:t>54</w:t>
      </w:r>
      <w:r w:rsidRPr="0063275F">
        <w:rPr>
          <w:sz w:val="18"/>
          <w:szCs w:val="18"/>
        </w:rPr>
        <w:t xml:space="preserve"> мин</w:t>
      </w:r>
    </w:p>
    <w:p w14:paraId="6C650D43" w14:textId="325BD403" w:rsidR="002A01C7" w:rsidRPr="0063275F" w:rsidRDefault="002A01C7" w:rsidP="00F363D2">
      <w:pPr>
        <w:pStyle w:val="ab"/>
        <w:tabs>
          <w:tab w:val="left" w:pos="10433"/>
        </w:tabs>
        <w:rPr>
          <w:sz w:val="18"/>
          <w:szCs w:val="18"/>
        </w:rPr>
      </w:pPr>
      <w:r w:rsidRPr="005050E0">
        <w:rPr>
          <w:sz w:val="20"/>
          <w:szCs w:val="20"/>
        </w:rPr>
        <w:t xml:space="preserve">          </w:t>
      </w:r>
      <w:r w:rsidRPr="00D24EFA">
        <w:rPr>
          <w:sz w:val="20"/>
          <w:szCs w:val="20"/>
          <w:lang w:val="x-none"/>
        </w:rPr>
        <w:t>ТОО</w:t>
      </w:r>
      <w:r w:rsidRPr="002A01C7">
        <w:rPr>
          <w:sz w:val="20"/>
          <w:szCs w:val="20"/>
        </w:rPr>
        <w:t xml:space="preserve"> «</w:t>
      </w:r>
      <w:r w:rsidR="00690F00">
        <w:rPr>
          <w:sz w:val="20"/>
          <w:szCs w:val="20"/>
        </w:rPr>
        <w:t>Медицинская фирма «Спасательный круг</w:t>
      </w:r>
      <w:r w:rsidRPr="002A01C7">
        <w:rPr>
          <w:sz w:val="20"/>
          <w:szCs w:val="20"/>
        </w:rPr>
        <w:t xml:space="preserve">», </w:t>
      </w:r>
      <w:r w:rsidRPr="00D24EFA">
        <w:rPr>
          <w:sz w:val="20"/>
          <w:szCs w:val="20"/>
          <w:lang w:val="x-none"/>
        </w:rPr>
        <w:t>г</w:t>
      </w:r>
      <w:r w:rsidRPr="002A01C7">
        <w:rPr>
          <w:sz w:val="20"/>
          <w:szCs w:val="20"/>
        </w:rPr>
        <w:t xml:space="preserve">. </w:t>
      </w:r>
      <w:r w:rsidR="00690F00">
        <w:rPr>
          <w:sz w:val="20"/>
          <w:szCs w:val="20"/>
        </w:rPr>
        <w:t>Алматы</w:t>
      </w:r>
      <w:r w:rsidRPr="002A01C7">
        <w:rPr>
          <w:sz w:val="20"/>
          <w:szCs w:val="20"/>
        </w:rPr>
        <w:t xml:space="preserve">, </w:t>
      </w:r>
      <w:r w:rsidRPr="00D24EFA">
        <w:rPr>
          <w:sz w:val="20"/>
          <w:szCs w:val="20"/>
          <w:lang w:val="x-none"/>
        </w:rPr>
        <w:t>ул</w:t>
      </w:r>
      <w:r w:rsidRPr="002A01C7">
        <w:rPr>
          <w:sz w:val="20"/>
          <w:szCs w:val="20"/>
        </w:rPr>
        <w:t xml:space="preserve">. </w:t>
      </w:r>
      <w:proofErr w:type="spellStart"/>
      <w:r w:rsidR="00690F00">
        <w:rPr>
          <w:sz w:val="20"/>
          <w:szCs w:val="20"/>
        </w:rPr>
        <w:t>Наурызбай</w:t>
      </w:r>
      <w:proofErr w:type="spellEnd"/>
      <w:r w:rsidR="00690F00">
        <w:rPr>
          <w:sz w:val="20"/>
          <w:szCs w:val="20"/>
        </w:rPr>
        <w:t xml:space="preserve"> батыра, 50 кв. 207</w:t>
      </w:r>
      <w:r w:rsidRPr="0063275F">
        <w:rPr>
          <w:sz w:val="18"/>
          <w:szCs w:val="18"/>
        </w:rPr>
        <w:t xml:space="preserve">                                                                   </w:t>
      </w:r>
      <w:r w:rsidRPr="002A01C7">
        <w:rPr>
          <w:sz w:val="18"/>
          <w:szCs w:val="18"/>
        </w:rPr>
        <w:t>2</w:t>
      </w:r>
      <w:r w:rsidR="00690F00">
        <w:rPr>
          <w:sz w:val="18"/>
          <w:szCs w:val="18"/>
        </w:rPr>
        <w:t>3</w:t>
      </w:r>
      <w:r w:rsidRPr="0063275F">
        <w:rPr>
          <w:sz w:val="18"/>
          <w:szCs w:val="18"/>
        </w:rPr>
        <w:t>.</w:t>
      </w:r>
      <w:r>
        <w:rPr>
          <w:sz w:val="18"/>
          <w:szCs w:val="18"/>
        </w:rPr>
        <w:t>02</w:t>
      </w:r>
      <w:r w:rsidRPr="0063275F">
        <w:rPr>
          <w:sz w:val="18"/>
          <w:szCs w:val="18"/>
        </w:rPr>
        <w:t>.</w:t>
      </w:r>
      <w:r>
        <w:rPr>
          <w:sz w:val="18"/>
          <w:szCs w:val="18"/>
        </w:rPr>
        <w:t>20</w:t>
      </w:r>
      <w:r w:rsidRPr="0063275F">
        <w:rPr>
          <w:sz w:val="18"/>
          <w:szCs w:val="18"/>
        </w:rPr>
        <w:t>2</w:t>
      </w:r>
      <w:r>
        <w:rPr>
          <w:sz w:val="18"/>
          <w:szCs w:val="18"/>
        </w:rPr>
        <w:t>4</w:t>
      </w:r>
      <w:r w:rsidRPr="0063275F">
        <w:rPr>
          <w:sz w:val="18"/>
          <w:szCs w:val="18"/>
        </w:rPr>
        <w:t xml:space="preserve"> г</w:t>
      </w:r>
      <w:r>
        <w:rPr>
          <w:sz w:val="18"/>
          <w:szCs w:val="18"/>
        </w:rPr>
        <w:t>. - 1</w:t>
      </w:r>
      <w:r w:rsidR="00690F00">
        <w:rPr>
          <w:sz w:val="18"/>
          <w:szCs w:val="18"/>
        </w:rPr>
        <w:t>1</w:t>
      </w:r>
      <w:r w:rsidRPr="0063275F">
        <w:rPr>
          <w:sz w:val="18"/>
          <w:szCs w:val="18"/>
        </w:rPr>
        <w:t xml:space="preserve"> ч</w:t>
      </w:r>
      <w:r>
        <w:rPr>
          <w:sz w:val="18"/>
          <w:szCs w:val="18"/>
        </w:rPr>
        <w:t>ас.</w:t>
      </w:r>
      <w:r w:rsidRPr="0063275F">
        <w:rPr>
          <w:sz w:val="18"/>
          <w:szCs w:val="18"/>
        </w:rPr>
        <w:t xml:space="preserve"> </w:t>
      </w:r>
      <w:r w:rsidR="00690F00">
        <w:rPr>
          <w:sz w:val="18"/>
          <w:szCs w:val="18"/>
        </w:rPr>
        <w:t>15</w:t>
      </w:r>
      <w:r w:rsidRPr="0063275F">
        <w:rPr>
          <w:sz w:val="18"/>
          <w:szCs w:val="18"/>
        </w:rPr>
        <w:t xml:space="preserve"> мин</w:t>
      </w:r>
    </w:p>
    <w:p w14:paraId="5B75B2B8" w14:textId="2DC49D8C" w:rsidR="002A01C7" w:rsidRPr="0063275F" w:rsidRDefault="002A01C7" w:rsidP="002A01C7">
      <w:pPr>
        <w:pStyle w:val="ab"/>
        <w:tabs>
          <w:tab w:val="left" w:pos="10433"/>
        </w:tabs>
        <w:rPr>
          <w:sz w:val="18"/>
          <w:szCs w:val="18"/>
        </w:rPr>
      </w:pPr>
      <w:r w:rsidRPr="002A01C7">
        <w:rPr>
          <w:sz w:val="20"/>
          <w:szCs w:val="20"/>
        </w:rPr>
        <w:t xml:space="preserve">          </w:t>
      </w:r>
      <w:r w:rsidRPr="00D24EFA">
        <w:rPr>
          <w:sz w:val="20"/>
          <w:szCs w:val="20"/>
          <w:lang w:val="x-none"/>
        </w:rPr>
        <w:t>ТОО</w:t>
      </w:r>
      <w:r w:rsidRPr="002A01C7">
        <w:rPr>
          <w:sz w:val="20"/>
          <w:szCs w:val="20"/>
        </w:rPr>
        <w:t xml:space="preserve"> «</w:t>
      </w:r>
      <w:proofErr w:type="spellStart"/>
      <w:r w:rsidR="00690F00">
        <w:rPr>
          <w:sz w:val="20"/>
          <w:szCs w:val="20"/>
        </w:rPr>
        <w:t>Гелика</w:t>
      </w:r>
      <w:proofErr w:type="spellEnd"/>
      <w:r w:rsidRPr="002A01C7">
        <w:rPr>
          <w:sz w:val="20"/>
          <w:szCs w:val="20"/>
        </w:rPr>
        <w:t xml:space="preserve">», </w:t>
      </w:r>
      <w:r w:rsidRPr="00D24EFA">
        <w:rPr>
          <w:sz w:val="20"/>
          <w:szCs w:val="20"/>
          <w:lang w:val="x-none"/>
        </w:rPr>
        <w:t>г</w:t>
      </w:r>
      <w:r w:rsidRPr="002A01C7">
        <w:rPr>
          <w:sz w:val="20"/>
          <w:szCs w:val="20"/>
        </w:rPr>
        <w:t xml:space="preserve">. </w:t>
      </w:r>
      <w:r w:rsidR="00690F00">
        <w:rPr>
          <w:sz w:val="20"/>
          <w:szCs w:val="20"/>
        </w:rPr>
        <w:t>Петропавловск</w:t>
      </w:r>
      <w:r w:rsidRPr="002A01C7">
        <w:rPr>
          <w:sz w:val="20"/>
          <w:szCs w:val="20"/>
        </w:rPr>
        <w:t xml:space="preserve">, </w:t>
      </w:r>
      <w:r w:rsidRPr="00D24EFA">
        <w:rPr>
          <w:sz w:val="20"/>
          <w:szCs w:val="20"/>
          <w:lang w:val="x-none"/>
        </w:rPr>
        <w:t>ул</w:t>
      </w:r>
      <w:r w:rsidRPr="002A01C7">
        <w:rPr>
          <w:sz w:val="20"/>
          <w:szCs w:val="20"/>
        </w:rPr>
        <w:t xml:space="preserve">. </w:t>
      </w:r>
      <w:r w:rsidR="00690F00">
        <w:rPr>
          <w:sz w:val="20"/>
          <w:szCs w:val="20"/>
        </w:rPr>
        <w:t>Маяковского</w:t>
      </w:r>
      <w:r>
        <w:rPr>
          <w:sz w:val="20"/>
          <w:szCs w:val="20"/>
        </w:rPr>
        <w:t xml:space="preserve">, </w:t>
      </w:r>
      <w:r w:rsidR="00690F00">
        <w:rPr>
          <w:sz w:val="20"/>
          <w:szCs w:val="20"/>
        </w:rPr>
        <w:t>95</w:t>
      </w:r>
      <w:r>
        <w:rPr>
          <w:sz w:val="20"/>
          <w:szCs w:val="20"/>
        </w:rPr>
        <w:t xml:space="preserve">                                               </w:t>
      </w:r>
      <w:r w:rsidRPr="0054262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</w:t>
      </w:r>
      <w:r w:rsidRPr="00542625">
        <w:rPr>
          <w:sz w:val="20"/>
          <w:szCs w:val="20"/>
        </w:rPr>
        <w:t xml:space="preserve">   </w:t>
      </w:r>
      <w:r w:rsidRPr="0063275F">
        <w:rPr>
          <w:sz w:val="18"/>
          <w:szCs w:val="18"/>
        </w:rPr>
        <w:t xml:space="preserve">                                                                   </w:t>
      </w:r>
      <w:r w:rsidRPr="002A01C7">
        <w:rPr>
          <w:sz w:val="18"/>
          <w:szCs w:val="18"/>
        </w:rPr>
        <w:t>2</w:t>
      </w:r>
      <w:r w:rsidR="00690F00">
        <w:rPr>
          <w:sz w:val="18"/>
          <w:szCs w:val="18"/>
        </w:rPr>
        <w:t>6</w:t>
      </w:r>
      <w:r w:rsidRPr="0063275F">
        <w:rPr>
          <w:sz w:val="18"/>
          <w:szCs w:val="18"/>
        </w:rPr>
        <w:t>.</w:t>
      </w:r>
      <w:r>
        <w:rPr>
          <w:sz w:val="18"/>
          <w:szCs w:val="18"/>
        </w:rPr>
        <w:t>02</w:t>
      </w:r>
      <w:r w:rsidRPr="0063275F">
        <w:rPr>
          <w:sz w:val="18"/>
          <w:szCs w:val="18"/>
        </w:rPr>
        <w:t>.</w:t>
      </w:r>
      <w:r>
        <w:rPr>
          <w:sz w:val="18"/>
          <w:szCs w:val="18"/>
        </w:rPr>
        <w:t>20</w:t>
      </w:r>
      <w:r w:rsidRPr="0063275F">
        <w:rPr>
          <w:sz w:val="18"/>
          <w:szCs w:val="18"/>
        </w:rPr>
        <w:t>2</w:t>
      </w:r>
      <w:r>
        <w:rPr>
          <w:sz w:val="18"/>
          <w:szCs w:val="18"/>
        </w:rPr>
        <w:t>4</w:t>
      </w:r>
      <w:r w:rsidRPr="0063275F">
        <w:rPr>
          <w:sz w:val="18"/>
          <w:szCs w:val="18"/>
        </w:rPr>
        <w:t xml:space="preserve"> г</w:t>
      </w:r>
      <w:r>
        <w:rPr>
          <w:sz w:val="18"/>
          <w:szCs w:val="18"/>
        </w:rPr>
        <w:t>. - 1</w:t>
      </w:r>
      <w:r w:rsidR="00690F00">
        <w:rPr>
          <w:sz w:val="18"/>
          <w:szCs w:val="18"/>
        </w:rPr>
        <w:t>0</w:t>
      </w:r>
      <w:r w:rsidRPr="0063275F">
        <w:rPr>
          <w:sz w:val="18"/>
          <w:szCs w:val="18"/>
        </w:rPr>
        <w:t xml:space="preserve"> ч</w:t>
      </w:r>
      <w:r>
        <w:rPr>
          <w:sz w:val="18"/>
          <w:szCs w:val="18"/>
        </w:rPr>
        <w:t>ас.</w:t>
      </w:r>
      <w:r w:rsidRPr="0063275F">
        <w:rPr>
          <w:sz w:val="18"/>
          <w:szCs w:val="18"/>
        </w:rPr>
        <w:t xml:space="preserve"> </w:t>
      </w:r>
      <w:r w:rsidR="00690F00">
        <w:rPr>
          <w:sz w:val="18"/>
          <w:szCs w:val="18"/>
        </w:rPr>
        <w:t>58</w:t>
      </w:r>
      <w:r w:rsidRPr="0063275F">
        <w:rPr>
          <w:sz w:val="18"/>
          <w:szCs w:val="18"/>
        </w:rPr>
        <w:t xml:space="preserve"> мин</w:t>
      </w:r>
    </w:p>
    <w:p w14:paraId="26F36B49" w14:textId="0C4846B9" w:rsidR="008C6D23" w:rsidRDefault="002A01C7" w:rsidP="002A01C7">
      <w:pPr>
        <w:pStyle w:val="a4"/>
        <w:tabs>
          <w:tab w:val="left" w:pos="1168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5193E">
        <w:rPr>
          <w:rFonts w:ascii="Times New Roman" w:hAnsi="Times New Roman" w:cs="Times New Roman"/>
          <w:sz w:val="20"/>
          <w:szCs w:val="20"/>
        </w:rPr>
        <w:t>ТОО «</w:t>
      </w:r>
      <w:r w:rsidR="00690F00">
        <w:rPr>
          <w:rFonts w:ascii="Times New Roman" w:hAnsi="Times New Roman" w:cs="Times New Roman"/>
          <w:sz w:val="20"/>
          <w:szCs w:val="20"/>
        </w:rPr>
        <w:t>А</w:t>
      </w:r>
      <w:r w:rsidR="0062406C">
        <w:rPr>
          <w:rFonts w:ascii="Times New Roman" w:hAnsi="Times New Roman" w:cs="Times New Roman"/>
          <w:sz w:val="20"/>
          <w:szCs w:val="20"/>
        </w:rPr>
        <w:t>тлант</w:t>
      </w:r>
      <w:r w:rsidR="00690F00">
        <w:rPr>
          <w:rFonts w:ascii="Times New Roman" w:hAnsi="Times New Roman" w:cs="Times New Roman"/>
          <w:sz w:val="20"/>
          <w:szCs w:val="20"/>
        </w:rPr>
        <w:t xml:space="preserve"> Компани</w:t>
      </w:r>
      <w:r w:rsidRPr="00C5193E">
        <w:rPr>
          <w:rFonts w:ascii="Times New Roman" w:hAnsi="Times New Roman" w:cs="Times New Roman"/>
          <w:sz w:val="20"/>
          <w:szCs w:val="20"/>
        </w:rPr>
        <w:t xml:space="preserve">», г. Алматы, </w:t>
      </w:r>
      <w:proofErr w:type="spellStart"/>
      <w:r w:rsidR="00690F00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 w:rsidR="00690F00">
        <w:rPr>
          <w:rFonts w:ascii="Times New Roman" w:hAnsi="Times New Roman" w:cs="Times New Roman"/>
          <w:sz w:val="20"/>
          <w:szCs w:val="20"/>
        </w:rPr>
        <w:t xml:space="preserve">. Мамыр-3, д.23, кв. </w:t>
      </w:r>
      <w:proofErr w:type="gramStart"/>
      <w:r w:rsidR="00690F00">
        <w:rPr>
          <w:rFonts w:ascii="Times New Roman" w:hAnsi="Times New Roman" w:cs="Times New Roman"/>
          <w:sz w:val="20"/>
          <w:szCs w:val="20"/>
        </w:rPr>
        <w:t>19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2A01C7">
        <w:rPr>
          <w:rFonts w:ascii="Times New Roman" w:hAnsi="Times New Roman" w:cs="Times New Roman"/>
          <w:sz w:val="18"/>
          <w:szCs w:val="18"/>
        </w:rPr>
        <w:t>2</w:t>
      </w:r>
      <w:r w:rsidR="00690F00">
        <w:rPr>
          <w:rFonts w:ascii="Times New Roman" w:hAnsi="Times New Roman" w:cs="Times New Roman"/>
          <w:sz w:val="18"/>
          <w:szCs w:val="18"/>
        </w:rPr>
        <w:t>6</w:t>
      </w:r>
      <w:r w:rsidRPr="002A01C7">
        <w:rPr>
          <w:rFonts w:ascii="Times New Roman" w:hAnsi="Times New Roman" w:cs="Times New Roman"/>
          <w:sz w:val="18"/>
          <w:szCs w:val="18"/>
        </w:rPr>
        <w:t>.02.2024 г. - 1</w:t>
      </w:r>
      <w:r w:rsidR="00690F00">
        <w:rPr>
          <w:rFonts w:ascii="Times New Roman" w:hAnsi="Times New Roman" w:cs="Times New Roman"/>
          <w:sz w:val="18"/>
          <w:szCs w:val="18"/>
        </w:rPr>
        <w:t>0</w:t>
      </w:r>
      <w:r w:rsidRPr="002A01C7">
        <w:rPr>
          <w:rFonts w:ascii="Times New Roman" w:hAnsi="Times New Roman" w:cs="Times New Roman"/>
          <w:sz w:val="18"/>
          <w:szCs w:val="18"/>
        </w:rPr>
        <w:t xml:space="preserve"> час. </w:t>
      </w:r>
      <w:r w:rsidR="00690F00">
        <w:rPr>
          <w:rFonts w:ascii="Times New Roman" w:hAnsi="Times New Roman" w:cs="Times New Roman"/>
          <w:sz w:val="18"/>
          <w:szCs w:val="18"/>
        </w:rPr>
        <w:t>40</w:t>
      </w:r>
      <w:r w:rsidRPr="002A01C7">
        <w:rPr>
          <w:rFonts w:ascii="Times New Roman" w:hAnsi="Times New Roman" w:cs="Times New Roman"/>
          <w:sz w:val="18"/>
          <w:szCs w:val="18"/>
        </w:rPr>
        <w:t xml:space="preserve"> мин</w:t>
      </w:r>
    </w:p>
    <w:p w14:paraId="348D2EC3" w14:textId="6C49FA91" w:rsidR="0062406C" w:rsidRDefault="0062406C" w:rsidP="00895CFB">
      <w:pPr>
        <w:pStyle w:val="a4"/>
        <w:tabs>
          <w:tab w:val="left" w:pos="1168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5193E">
        <w:rPr>
          <w:rFonts w:ascii="Times New Roman" w:hAnsi="Times New Roman" w:cs="Times New Roman"/>
          <w:sz w:val="20"/>
          <w:szCs w:val="20"/>
        </w:rPr>
        <w:t>ТОО «</w:t>
      </w:r>
      <w:r>
        <w:rPr>
          <w:rFonts w:ascii="Times New Roman" w:hAnsi="Times New Roman" w:cs="Times New Roman"/>
          <w:sz w:val="20"/>
          <w:szCs w:val="20"/>
        </w:rPr>
        <w:t>Атман Павлодар</w:t>
      </w:r>
      <w:r w:rsidRPr="00C5193E">
        <w:rPr>
          <w:rFonts w:ascii="Times New Roman" w:hAnsi="Times New Roman" w:cs="Times New Roman"/>
          <w:sz w:val="20"/>
          <w:szCs w:val="20"/>
        </w:rPr>
        <w:t xml:space="preserve">», г. </w:t>
      </w:r>
      <w:r>
        <w:rPr>
          <w:rFonts w:ascii="Times New Roman" w:hAnsi="Times New Roman" w:cs="Times New Roman"/>
          <w:sz w:val="20"/>
          <w:szCs w:val="20"/>
        </w:rPr>
        <w:t>Павлодар, ул. Ломова, стр. 180/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26 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2A01C7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2A01C7">
        <w:rPr>
          <w:rFonts w:ascii="Times New Roman" w:hAnsi="Times New Roman" w:cs="Times New Roman"/>
          <w:sz w:val="18"/>
          <w:szCs w:val="18"/>
        </w:rPr>
        <w:t>.02.2024 г. - 1</w:t>
      </w:r>
      <w:r>
        <w:rPr>
          <w:rFonts w:ascii="Times New Roman" w:hAnsi="Times New Roman" w:cs="Times New Roman"/>
          <w:sz w:val="18"/>
          <w:szCs w:val="18"/>
        </w:rPr>
        <w:t>0</w:t>
      </w:r>
      <w:r w:rsidRPr="002A01C7">
        <w:rPr>
          <w:rFonts w:ascii="Times New Roman" w:hAnsi="Times New Roman" w:cs="Times New Roman"/>
          <w:sz w:val="18"/>
          <w:szCs w:val="18"/>
        </w:rPr>
        <w:t xml:space="preserve"> час. </w:t>
      </w:r>
      <w:r>
        <w:rPr>
          <w:rFonts w:ascii="Times New Roman" w:hAnsi="Times New Roman" w:cs="Times New Roman"/>
          <w:sz w:val="18"/>
          <w:szCs w:val="18"/>
        </w:rPr>
        <w:t>42</w:t>
      </w:r>
      <w:r w:rsidRPr="002A01C7">
        <w:rPr>
          <w:rFonts w:ascii="Times New Roman" w:hAnsi="Times New Roman" w:cs="Times New Roman"/>
          <w:sz w:val="18"/>
          <w:szCs w:val="18"/>
        </w:rPr>
        <w:t xml:space="preserve"> мин</w:t>
      </w:r>
    </w:p>
    <w:p w14:paraId="07A8D1C6" w14:textId="4BCDE313" w:rsidR="00895CFB" w:rsidRDefault="00895CFB" w:rsidP="00895CFB">
      <w:pPr>
        <w:pStyle w:val="a4"/>
        <w:tabs>
          <w:tab w:val="left" w:pos="11685"/>
        </w:tabs>
        <w:rPr>
          <w:rFonts w:ascii="Times New Roman" w:hAnsi="Times New Roman" w:cs="Times New Roman"/>
          <w:sz w:val="20"/>
          <w:szCs w:val="20"/>
        </w:rPr>
      </w:pPr>
      <w:r w:rsidRPr="00895CF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5193E">
        <w:rPr>
          <w:rFonts w:ascii="Times New Roman" w:hAnsi="Times New Roman" w:cs="Times New Roman"/>
          <w:sz w:val="20"/>
          <w:szCs w:val="20"/>
        </w:rPr>
        <w:t>ТОО «</w:t>
      </w:r>
      <w:r w:rsidR="007F6355">
        <w:rPr>
          <w:rFonts w:ascii="Times New Roman" w:hAnsi="Times New Roman" w:cs="Times New Roman"/>
          <w:sz w:val="20"/>
          <w:szCs w:val="20"/>
          <w:lang w:val="en-US"/>
        </w:rPr>
        <w:t>ABM</w:t>
      </w:r>
      <w:r w:rsidR="007F6355" w:rsidRPr="007F6355">
        <w:rPr>
          <w:rFonts w:ascii="Times New Roman" w:hAnsi="Times New Roman" w:cs="Times New Roman"/>
          <w:sz w:val="20"/>
          <w:szCs w:val="20"/>
        </w:rPr>
        <w:t>-</w:t>
      </w:r>
      <w:r w:rsidR="007F6355">
        <w:rPr>
          <w:rFonts w:ascii="Times New Roman" w:hAnsi="Times New Roman" w:cs="Times New Roman"/>
          <w:sz w:val="20"/>
          <w:szCs w:val="20"/>
          <w:lang w:val="en-US"/>
        </w:rPr>
        <w:t>Medicus</w:t>
      </w:r>
      <w:r w:rsidRPr="00C5193E">
        <w:rPr>
          <w:rFonts w:ascii="Times New Roman" w:hAnsi="Times New Roman" w:cs="Times New Roman"/>
          <w:sz w:val="20"/>
          <w:szCs w:val="20"/>
        </w:rPr>
        <w:t>», г. А</w:t>
      </w:r>
      <w:r w:rsidR="007F6355">
        <w:rPr>
          <w:rFonts w:ascii="Times New Roman" w:hAnsi="Times New Roman" w:cs="Times New Roman"/>
          <w:sz w:val="20"/>
          <w:szCs w:val="20"/>
        </w:rPr>
        <w:t>стана</w:t>
      </w:r>
      <w:r w:rsidRPr="00C5193E">
        <w:rPr>
          <w:rFonts w:ascii="Times New Roman" w:hAnsi="Times New Roman" w:cs="Times New Roman"/>
          <w:sz w:val="20"/>
          <w:szCs w:val="20"/>
        </w:rPr>
        <w:t xml:space="preserve">, </w:t>
      </w:r>
      <w:r w:rsidR="007F6355">
        <w:rPr>
          <w:rFonts w:ascii="Times New Roman" w:hAnsi="Times New Roman" w:cs="Times New Roman"/>
          <w:sz w:val="20"/>
          <w:szCs w:val="20"/>
        </w:rPr>
        <w:t xml:space="preserve">пр. </w:t>
      </w:r>
      <w:proofErr w:type="spellStart"/>
      <w:r w:rsidR="007F6355">
        <w:rPr>
          <w:rFonts w:ascii="Times New Roman" w:hAnsi="Times New Roman" w:cs="Times New Roman"/>
          <w:sz w:val="20"/>
          <w:szCs w:val="20"/>
        </w:rPr>
        <w:t>Мангилик</w:t>
      </w:r>
      <w:proofErr w:type="spellEnd"/>
      <w:r w:rsidR="007F6355">
        <w:rPr>
          <w:rFonts w:ascii="Times New Roman" w:hAnsi="Times New Roman" w:cs="Times New Roman"/>
          <w:sz w:val="20"/>
          <w:szCs w:val="20"/>
        </w:rPr>
        <w:t xml:space="preserve"> Ел, 52а, </w:t>
      </w:r>
      <w:proofErr w:type="spellStart"/>
      <w:r w:rsidR="007F6355">
        <w:rPr>
          <w:rFonts w:ascii="Times New Roman" w:hAnsi="Times New Roman" w:cs="Times New Roman"/>
          <w:sz w:val="20"/>
          <w:szCs w:val="20"/>
        </w:rPr>
        <w:t>н.п</w:t>
      </w:r>
      <w:proofErr w:type="spellEnd"/>
      <w:r w:rsidR="007F6355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7F6355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2A01C7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2A01C7">
        <w:rPr>
          <w:rFonts w:ascii="Times New Roman" w:hAnsi="Times New Roman" w:cs="Times New Roman"/>
          <w:sz w:val="18"/>
          <w:szCs w:val="18"/>
        </w:rPr>
        <w:t>.02.2024 г. - 1</w:t>
      </w:r>
      <w:r w:rsidR="007F6355">
        <w:rPr>
          <w:rFonts w:ascii="Times New Roman" w:hAnsi="Times New Roman" w:cs="Times New Roman"/>
          <w:sz w:val="18"/>
          <w:szCs w:val="18"/>
        </w:rPr>
        <w:t>6</w:t>
      </w:r>
      <w:r w:rsidRPr="002A01C7">
        <w:rPr>
          <w:rFonts w:ascii="Times New Roman" w:hAnsi="Times New Roman" w:cs="Times New Roman"/>
          <w:sz w:val="18"/>
          <w:szCs w:val="18"/>
        </w:rPr>
        <w:t xml:space="preserve"> час. </w:t>
      </w:r>
      <w:r w:rsidR="007F6355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>0</w:t>
      </w:r>
      <w:r w:rsidRPr="002A01C7">
        <w:rPr>
          <w:rFonts w:ascii="Times New Roman" w:hAnsi="Times New Roman" w:cs="Times New Roman"/>
          <w:sz w:val="18"/>
          <w:szCs w:val="18"/>
        </w:rPr>
        <w:t xml:space="preserve"> мин</w:t>
      </w:r>
    </w:p>
    <w:p w14:paraId="1C2E59ED" w14:textId="4D4F67B6" w:rsidR="002A01C7" w:rsidRDefault="00632A60" w:rsidP="00D24EFA">
      <w:pPr>
        <w:pStyle w:val="a4"/>
        <w:tabs>
          <w:tab w:val="left" w:pos="10905"/>
        </w:tabs>
        <w:rPr>
          <w:rFonts w:ascii="Times New Roman" w:hAnsi="Times New Roman" w:cs="Times New Roman"/>
          <w:sz w:val="20"/>
          <w:szCs w:val="20"/>
        </w:rPr>
      </w:pPr>
      <w:r w:rsidRPr="00632A60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24EFA">
        <w:rPr>
          <w:rFonts w:ascii="Times New Roman" w:hAnsi="Times New Roman" w:cs="Times New Roman"/>
          <w:sz w:val="20"/>
          <w:szCs w:val="20"/>
          <w:lang w:val="x-none"/>
        </w:rPr>
        <w:t>ИП «</w:t>
      </w:r>
      <w:proofErr w:type="spellStart"/>
      <w:r w:rsidRPr="00D24EFA">
        <w:rPr>
          <w:rFonts w:ascii="Times New Roman" w:hAnsi="Times New Roman" w:cs="Times New Roman"/>
          <w:sz w:val="20"/>
          <w:szCs w:val="20"/>
          <w:lang w:val="en-US"/>
        </w:rPr>
        <w:t>Gro</w:t>
      </w:r>
      <w:proofErr w:type="spellEnd"/>
      <w:r w:rsidRPr="00D24EFA"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  <w:r w:rsidRPr="00D24EFA">
        <w:rPr>
          <w:rFonts w:ascii="Times New Roman" w:hAnsi="Times New Roman" w:cs="Times New Roman"/>
          <w:sz w:val="20"/>
          <w:szCs w:val="20"/>
          <w:lang w:val="en-US"/>
        </w:rPr>
        <w:t>Max</w:t>
      </w:r>
      <w:r w:rsidRPr="00D24EFA">
        <w:rPr>
          <w:rFonts w:ascii="Times New Roman" w:hAnsi="Times New Roman" w:cs="Times New Roman"/>
          <w:sz w:val="20"/>
          <w:szCs w:val="20"/>
          <w:lang w:val="x-none"/>
        </w:rPr>
        <w:t xml:space="preserve">», г. Кокшетау, ул. </w:t>
      </w:r>
      <w:proofErr w:type="spellStart"/>
      <w:r w:rsidRPr="00D24EFA">
        <w:rPr>
          <w:rFonts w:ascii="Times New Roman" w:hAnsi="Times New Roman" w:cs="Times New Roman"/>
          <w:sz w:val="20"/>
          <w:szCs w:val="20"/>
          <w:lang w:val="x-none"/>
        </w:rPr>
        <w:t>Акана</w:t>
      </w:r>
      <w:proofErr w:type="spellEnd"/>
      <w:r w:rsidRPr="00D24EFA">
        <w:rPr>
          <w:rFonts w:ascii="Times New Roman" w:hAnsi="Times New Roman" w:cs="Times New Roman"/>
          <w:sz w:val="20"/>
          <w:szCs w:val="20"/>
          <w:lang w:val="x-none"/>
        </w:rPr>
        <w:t xml:space="preserve"> Серы, 206/10</w:t>
      </w:r>
      <w:r w:rsidRPr="00D24E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632A60">
        <w:rPr>
          <w:rFonts w:ascii="Times New Roman" w:hAnsi="Times New Roman" w:cs="Times New Roman"/>
          <w:sz w:val="20"/>
          <w:szCs w:val="20"/>
        </w:rPr>
        <w:t xml:space="preserve">     </w:t>
      </w:r>
      <w:r w:rsidRPr="00D24EFA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632A60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24EFA">
        <w:rPr>
          <w:rFonts w:ascii="Times New Roman" w:hAnsi="Times New Roman" w:cs="Times New Roman"/>
          <w:sz w:val="20"/>
          <w:szCs w:val="20"/>
        </w:rPr>
        <w:t xml:space="preserve">       </w:t>
      </w:r>
      <w:r w:rsidRPr="00632A60">
        <w:rPr>
          <w:rFonts w:ascii="Times New Roman" w:hAnsi="Times New Roman" w:cs="Times New Roman"/>
          <w:sz w:val="18"/>
          <w:szCs w:val="18"/>
        </w:rPr>
        <w:t>27.02.2024 г. - 11 час. 00 мин</w:t>
      </w:r>
    </w:p>
    <w:p w14:paraId="49FD26D3" w14:textId="28EBEC27" w:rsidR="00632A60" w:rsidRPr="0004344F" w:rsidRDefault="0004344F" w:rsidP="00D24EFA">
      <w:pPr>
        <w:pStyle w:val="a4"/>
        <w:tabs>
          <w:tab w:val="left" w:pos="10905"/>
        </w:tabs>
        <w:rPr>
          <w:rFonts w:ascii="Times New Roman" w:hAnsi="Times New Roman" w:cs="Times New Roman"/>
          <w:sz w:val="18"/>
          <w:szCs w:val="18"/>
        </w:rPr>
      </w:pPr>
      <w:r w:rsidRPr="0004344F">
        <w:rPr>
          <w:rFonts w:ascii="Times New Roman" w:hAnsi="Times New Roman" w:cs="Times New Roman"/>
          <w:sz w:val="20"/>
        </w:rPr>
        <w:t xml:space="preserve">          </w:t>
      </w:r>
      <w:r w:rsidRPr="00DA2FBC">
        <w:rPr>
          <w:rFonts w:ascii="Times New Roman" w:hAnsi="Times New Roman" w:cs="Times New Roman"/>
          <w:sz w:val="20"/>
        </w:rPr>
        <w:t>ТОО «</w:t>
      </w:r>
      <w:proofErr w:type="spellStart"/>
      <w:r w:rsidRPr="00DA2FBC">
        <w:rPr>
          <w:rFonts w:ascii="Times New Roman" w:hAnsi="Times New Roman" w:cs="Times New Roman"/>
          <w:sz w:val="20"/>
        </w:rPr>
        <w:t>Экофарм</w:t>
      </w:r>
      <w:proofErr w:type="spellEnd"/>
      <w:r w:rsidRPr="00DA2FBC">
        <w:rPr>
          <w:rFonts w:ascii="Times New Roman" w:hAnsi="Times New Roman" w:cs="Times New Roman"/>
          <w:sz w:val="20"/>
        </w:rPr>
        <w:t xml:space="preserve">», г. Кокшетау, ул. </w:t>
      </w:r>
      <w:proofErr w:type="spellStart"/>
      <w:r w:rsidRPr="00DA2FBC">
        <w:rPr>
          <w:rFonts w:ascii="Times New Roman" w:hAnsi="Times New Roman" w:cs="Times New Roman"/>
          <w:sz w:val="20"/>
        </w:rPr>
        <w:t>Мадениет</w:t>
      </w:r>
      <w:proofErr w:type="spellEnd"/>
      <w:r w:rsidRPr="00DA2FBC">
        <w:rPr>
          <w:rFonts w:ascii="Times New Roman" w:hAnsi="Times New Roman" w:cs="Times New Roman"/>
          <w:sz w:val="20"/>
        </w:rPr>
        <w:t xml:space="preserve">, 1                                                                                                                           </w:t>
      </w:r>
      <w:r w:rsidRPr="00D7029A">
        <w:rPr>
          <w:rFonts w:ascii="Times New Roman" w:hAnsi="Times New Roman" w:cs="Times New Roman"/>
          <w:sz w:val="20"/>
        </w:rPr>
        <w:t xml:space="preserve">           </w:t>
      </w:r>
      <w:r w:rsidRPr="00DA2FBC">
        <w:rPr>
          <w:rFonts w:ascii="Times New Roman" w:hAnsi="Times New Roman" w:cs="Times New Roman"/>
          <w:sz w:val="20"/>
        </w:rPr>
        <w:t xml:space="preserve"> </w:t>
      </w:r>
      <w:r w:rsidRPr="00D7029A">
        <w:rPr>
          <w:rFonts w:ascii="Times New Roman" w:hAnsi="Times New Roman" w:cs="Times New Roman"/>
          <w:sz w:val="20"/>
        </w:rPr>
        <w:t xml:space="preserve">     </w:t>
      </w:r>
      <w:r w:rsidRPr="00DA2FBC">
        <w:rPr>
          <w:rFonts w:ascii="Times New Roman" w:hAnsi="Times New Roman" w:cs="Times New Roman"/>
          <w:sz w:val="20"/>
        </w:rPr>
        <w:t xml:space="preserve"> </w:t>
      </w:r>
      <w:r w:rsidRPr="0004344F">
        <w:rPr>
          <w:rFonts w:ascii="Times New Roman" w:hAnsi="Times New Roman" w:cs="Times New Roman"/>
          <w:sz w:val="18"/>
          <w:szCs w:val="18"/>
        </w:rPr>
        <w:t xml:space="preserve"> </w:t>
      </w:r>
      <w:r w:rsidRPr="00D7029A">
        <w:rPr>
          <w:rFonts w:ascii="Times New Roman" w:hAnsi="Times New Roman" w:cs="Times New Roman"/>
          <w:sz w:val="18"/>
          <w:szCs w:val="18"/>
        </w:rPr>
        <w:t>27</w:t>
      </w:r>
      <w:r w:rsidRPr="0004344F">
        <w:rPr>
          <w:rFonts w:ascii="Times New Roman" w:hAnsi="Times New Roman" w:cs="Times New Roman"/>
          <w:sz w:val="18"/>
          <w:szCs w:val="18"/>
        </w:rPr>
        <w:t>.0</w:t>
      </w:r>
      <w:r w:rsidRPr="00D7029A">
        <w:rPr>
          <w:rFonts w:ascii="Times New Roman" w:hAnsi="Times New Roman" w:cs="Times New Roman"/>
          <w:sz w:val="18"/>
          <w:szCs w:val="18"/>
        </w:rPr>
        <w:t>2</w:t>
      </w:r>
      <w:r w:rsidRPr="0004344F">
        <w:rPr>
          <w:rFonts w:ascii="Times New Roman" w:hAnsi="Times New Roman" w:cs="Times New Roman"/>
          <w:sz w:val="18"/>
          <w:szCs w:val="18"/>
        </w:rPr>
        <w:t xml:space="preserve">.2024 г. – </w:t>
      </w:r>
      <w:r w:rsidRPr="00D7029A">
        <w:rPr>
          <w:rFonts w:ascii="Times New Roman" w:hAnsi="Times New Roman" w:cs="Times New Roman"/>
          <w:sz w:val="18"/>
          <w:szCs w:val="18"/>
        </w:rPr>
        <w:t>13</w:t>
      </w:r>
      <w:r w:rsidRPr="0004344F">
        <w:rPr>
          <w:rFonts w:ascii="Times New Roman" w:hAnsi="Times New Roman" w:cs="Times New Roman"/>
          <w:sz w:val="18"/>
          <w:szCs w:val="18"/>
        </w:rPr>
        <w:t xml:space="preserve"> час. </w:t>
      </w:r>
      <w:proofErr w:type="gramStart"/>
      <w:r w:rsidRPr="00D7029A">
        <w:rPr>
          <w:rFonts w:ascii="Times New Roman" w:hAnsi="Times New Roman" w:cs="Times New Roman"/>
          <w:sz w:val="18"/>
          <w:szCs w:val="18"/>
        </w:rPr>
        <w:t>18</w:t>
      </w:r>
      <w:r w:rsidRPr="0004344F">
        <w:rPr>
          <w:rFonts w:ascii="Times New Roman" w:hAnsi="Times New Roman" w:cs="Times New Roman"/>
          <w:sz w:val="18"/>
          <w:szCs w:val="18"/>
        </w:rPr>
        <w:t xml:space="preserve">  мин</w:t>
      </w:r>
      <w:proofErr w:type="gramEnd"/>
    </w:p>
    <w:p w14:paraId="68A93B4F" w14:textId="37EB9032" w:rsidR="00632A60" w:rsidRDefault="00D7029A" w:rsidP="00D24EFA">
      <w:pPr>
        <w:pStyle w:val="a4"/>
        <w:tabs>
          <w:tab w:val="left" w:pos="10905"/>
        </w:tabs>
        <w:rPr>
          <w:rFonts w:ascii="Times New Roman" w:hAnsi="Times New Roman" w:cs="Times New Roman"/>
          <w:sz w:val="20"/>
          <w:szCs w:val="20"/>
        </w:rPr>
      </w:pPr>
      <w:r w:rsidRPr="00D7029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72F7E">
        <w:rPr>
          <w:rFonts w:ascii="Times New Roman" w:hAnsi="Times New Roman" w:cs="Times New Roman"/>
          <w:sz w:val="20"/>
          <w:szCs w:val="20"/>
          <w:lang w:val="x-none"/>
        </w:rPr>
        <w:t>ТОО "</w:t>
      </w:r>
      <w:r w:rsidRPr="00C72F7E">
        <w:rPr>
          <w:rFonts w:ascii="Times New Roman" w:hAnsi="Times New Roman" w:cs="Times New Roman"/>
          <w:sz w:val="20"/>
          <w:szCs w:val="20"/>
          <w:lang w:val="en-US"/>
        </w:rPr>
        <w:t>SM</w:t>
      </w:r>
      <w:r w:rsidRPr="00C72F7E"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  <w:r w:rsidRPr="00C72F7E">
        <w:rPr>
          <w:rFonts w:ascii="Times New Roman" w:hAnsi="Times New Roman" w:cs="Times New Roman"/>
          <w:sz w:val="20"/>
          <w:szCs w:val="20"/>
          <w:lang w:val="en-US"/>
        </w:rPr>
        <w:t>Global</w:t>
      </w:r>
      <w:r w:rsidRPr="00C72F7E">
        <w:rPr>
          <w:rFonts w:ascii="Times New Roman" w:hAnsi="Times New Roman" w:cs="Times New Roman"/>
          <w:sz w:val="20"/>
          <w:szCs w:val="20"/>
          <w:lang w:val="x-none"/>
        </w:rPr>
        <w:t>.</w:t>
      </w:r>
      <w:proofErr w:type="spellStart"/>
      <w:r w:rsidRPr="00C72F7E">
        <w:rPr>
          <w:rFonts w:ascii="Times New Roman" w:hAnsi="Times New Roman" w:cs="Times New Roman"/>
          <w:sz w:val="20"/>
          <w:szCs w:val="20"/>
          <w:lang w:val="en-US"/>
        </w:rPr>
        <w:t>kz</w:t>
      </w:r>
      <w:proofErr w:type="spellEnd"/>
      <w:r w:rsidRPr="00C72F7E">
        <w:rPr>
          <w:rFonts w:ascii="Times New Roman" w:hAnsi="Times New Roman" w:cs="Times New Roman"/>
          <w:sz w:val="20"/>
          <w:szCs w:val="20"/>
          <w:lang w:val="x-none"/>
        </w:rPr>
        <w:t xml:space="preserve">" г. Алматы, </w:t>
      </w:r>
      <w:proofErr w:type="spellStart"/>
      <w:r w:rsidRPr="00C72F7E">
        <w:rPr>
          <w:rFonts w:ascii="Times New Roman" w:hAnsi="Times New Roman" w:cs="Times New Roman"/>
          <w:sz w:val="20"/>
          <w:szCs w:val="20"/>
          <w:lang w:val="x-none"/>
        </w:rPr>
        <w:t>мкр</w:t>
      </w:r>
      <w:proofErr w:type="spellEnd"/>
      <w:r w:rsidRPr="00C72F7E">
        <w:rPr>
          <w:rFonts w:ascii="Times New Roman" w:hAnsi="Times New Roman" w:cs="Times New Roman"/>
          <w:sz w:val="20"/>
          <w:szCs w:val="20"/>
          <w:lang w:val="x-none"/>
        </w:rPr>
        <w:t>. Коктем-2, 2/38</w:t>
      </w:r>
      <w:r w:rsidRPr="00C72F7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62406C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C72F7E">
        <w:rPr>
          <w:rFonts w:ascii="Times New Roman" w:hAnsi="Times New Roman" w:cs="Times New Roman"/>
          <w:sz w:val="20"/>
          <w:szCs w:val="20"/>
        </w:rPr>
        <w:t xml:space="preserve">      </w:t>
      </w:r>
      <w:r w:rsidRPr="0062406C">
        <w:rPr>
          <w:rFonts w:ascii="Times New Roman" w:hAnsi="Times New Roman" w:cs="Times New Roman"/>
          <w:sz w:val="18"/>
          <w:szCs w:val="18"/>
        </w:rPr>
        <w:t>27</w:t>
      </w:r>
      <w:r w:rsidRPr="00D7029A">
        <w:rPr>
          <w:rFonts w:ascii="Times New Roman" w:hAnsi="Times New Roman" w:cs="Times New Roman"/>
          <w:sz w:val="18"/>
          <w:szCs w:val="18"/>
        </w:rPr>
        <w:t>.0</w:t>
      </w:r>
      <w:r w:rsidRPr="0062406C">
        <w:rPr>
          <w:rFonts w:ascii="Times New Roman" w:hAnsi="Times New Roman" w:cs="Times New Roman"/>
          <w:sz w:val="18"/>
          <w:szCs w:val="18"/>
        </w:rPr>
        <w:t>2</w:t>
      </w:r>
      <w:r w:rsidRPr="00D7029A">
        <w:rPr>
          <w:rFonts w:ascii="Times New Roman" w:hAnsi="Times New Roman" w:cs="Times New Roman"/>
          <w:sz w:val="18"/>
          <w:szCs w:val="18"/>
        </w:rPr>
        <w:t xml:space="preserve">.2024 г. -  </w:t>
      </w:r>
      <w:r w:rsidRPr="0062406C">
        <w:rPr>
          <w:rFonts w:ascii="Times New Roman" w:hAnsi="Times New Roman" w:cs="Times New Roman"/>
          <w:sz w:val="18"/>
          <w:szCs w:val="18"/>
        </w:rPr>
        <w:t>16</w:t>
      </w:r>
      <w:r w:rsidRPr="00D7029A">
        <w:rPr>
          <w:rFonts w:ascii="Times New Roman" w:hAnsi="Times New Roman" w:cs="Times New Roman"/>
          <w:sz w:val="18"/>
          <w:szCs w:val="18"/>
        </w:rPr>
        <w:t xml:space="preserve"> час. </w:t>
      </w:r>
      <w:r w:rsidRPr="0062406C">
        <w:rPr>
          <w:rFonts w:ascii="Times New Roman" w:hAnsi="Times New Roman" w:cs="Times New Roman"/>
          <w:sz w:val="18"/>
          <w:szCs w:val="18"/>
        </w:rPr>
        <w:t>27</w:t>
      </w:r>
      <w:r w:rsidRPr="00D7029A">
        <w:rPr>
          <w:rFonts w:ascii="Times New Roman" w:hAnsi="Times New Roman" w:cs="Times New Roman"/>
          <w:sz w:val="18"/>
          <w:szCs w:val="18"/>
        </w:rPr>
        <w:t xml:space="preserve"> мин</w:t>
      </w:r>
    </w:p>
    <w:p w14:paraId="57E30F62" w14:textId="3A23561D" w:rsidR="0062406C" w:rsidRPr="00266B0D" w:rsidRDefault="0062406C" w:rsidP="0062406C">
      <w:pPr>
        <w:pStyle w:val="ab"/>
        <w:tabs>
          <w:tab w:val="left" w:pos="1045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1B45D5">
        <w:rPr>
          <w:sz w:val="20"/>
          <w:szCs w:val="20"/>
        </w:rPr>
        <w:t>ТОО «</w:t>
      </w:r>
      <w:proofErr w:type="spellStart"/>
      <w:r>
        <w:rPr>
          <w:sz w:val="20"/>
          <w:szCs w:val="20"/>
        </w:rPr>
        <w:t>Ангрофарм</w:t>
      </w:r>
      <w:proofErr w:type="spellEnd"/>
      <w:r>
        <w:rPr>
          <w:sz w:val="20"/>
          <w:szCs w:val="20"/>
        </w:rPr>
        <w:t>-НС</w:t>
      </w:r>
      <w:r w:rsidRPr="001B45D5">
        <w:rPr>
          <w:sz w:val="20"/>
          <w:szCs w:val="20"/>
        </w:rPr>
        <w:t>»</w:t>
      </w:r>
      <w:r w:rsidRPr="001B45D5">
        <w:rPr>
          <w:sz w:val="20"/>
          <w:szCs w:val="20"/>
          <w:lang w:val="kk-KZ"/>
        </w:rPr>
        <w:t xml:space="preserve"> </w:t>
      </w:r>
      <w:r w:rsidRPr="001B45D5">
        <w:rPr>
          <w:sz w:val="20"/>
          <w:szCs w:val="20"/>
        </w:rPr>
        <w:t xml:space="preserve">г. </w:t>
      </w:r>
      <w:r>
        <w:rPr>
          <w:sz w:val="20"/>
          <w:szCs w:val="20"/>
        </w:rPr>
        <w:t>Астана</w:t>
      </w:r>
      <w:r w:rsidRPr="001B45D5">
        <w:rPr>
          <w:sz w:val="20"/>
          <w:szCs w:val="20"/>
        </w:rPr>
        <w:t xml:space="preserve">, </w:t>
      </w:r>
      <w:r>
        <w:rPr>
          <w:sz w:val="20"/>
          <w:szCs w:val="20"/>
        </w:rPr>
        <w:t>пр. Т</w:t>
      </w:r>
      <w:r>
        <w:rPr>
          <w:sz w:val="20"/>
          <w:szCs w:val="20"/>
          <w:lang w:val="kk-KZ"/>
        </w:rPr>
        <w:t>әуелсіздік</w:t>
      </w:r>
      <w:r>
        <w:rPr>
          <w:sz w:val="20"/>
          <w:szCs w:val="20"/>
        </w:rPr>
        <w:t>, 12/1, ВП-2</w:t>
      </w:r>
      <w:r>
        <w:rPr>
          <w:sz w:val="20"/>
          <w:szCs w:val="20"/>
        </w:rPr>
        <w:tab/>
      </w:r>
      <w:r w:rsidRPr="0062406C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                </w:t>
      </w:r>
      <w:r w:rsidRPr="0062406C">
        <w:rPr>
          <w:sz w:val="18"/>
          <w:szCs w:val="18"/>
        </w:rPr>
        <w:t xml:space="preserve">27.02.2024 г. </w:t>
      </w:r>
      <w:proofErr w:type="gramStart"/>
      <w:r w:rsidRPr="0062406C">
        <w:rPr>
          <w:sz w:val="18"/>
          <w:szCs w:val="18"/>
        </w:rPr>
        <w:t>-  16</w:t>
      </w:r>
      <w:proofErr w:type="gramEnd"/>
      <w:r w:rsidRPr="0062406C">
        <w:rPr>
          <w:sz w:val="18"/>
          <w:szCs w:val="18"/>
        </w:rPr>
        <w:t xml:space="preserve"> ч 28 мин</w:t>
      </w:r>
    </w:p>
    <w:p w14:paraId="18E00031" w14:textId="77777777" w:rsidR="00D7029A" w:rsidRPr="008C6D23" w:rsidRDefault="00D7029A" w:rsidP="00D24EFA">
      <w:pPr>
        <w:pStyle w:val="a4"/>
        <w:tabs>
          <w:tab w:val="left" w:pos="10905"/>
        </w:tabs>
        <w:rPr>
          <w:rFonts w:ascii="Times New Roman" w:hAnsi="Times New Roman" w:cs="Times New Roman"/>
          <w:sz w:val="18"/>
          <w:szCs w:val="18"/>
        </w:rPr>
      </w:pPr>
    </w:p>
    <w:p w14:paraId="781B8A6B" w14:textId="7ABC0F96" w:rsidR="00A455C2" w:rsidRDefault="00C72F7E" w:rsidP="00903A9F">
      <w:pPr>
        <w:pStyle w:val="a4"/>
        <w:rPr>
          <w:rFonts w:ascii="Times New Roman" w:eastAsia="Batang" w:hAnsi="Times New Roman" w:cs="Times New Roman"/>
          <w:sz w:val="20"/>
          <w:szCs w:val="20"/>
        </w:rPr>
      </w:pPr>
      <w:r w:rsidRPr="00C72F7E">
        <w:rPr>
          <w:rFonts w:ascii="Times New Roman" w:hAnsi="Times New Roman" w:cs="Times New Roman"/>
          <w:sz w:val="20"/>
          <w:szCs w:val="20"/>
        </w:rPr>
        <w:t xml:space="preserve">          </w:t>
      </w:r>
      <w:bookmarkEnd w:id="0"/>
      <w:bookmarkEnd w:id="1"/>
      <w:r w:rsidR="009908A2" w:rsidRPr="00130EA6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Таблица цен потенциальных поставщиков по закупу </w:t>
      </w:r>
      <w:r w:rsidR="00D82E6E" w:rsidRPr="00A168D3">
        <w:rPr>
          <w:rFonts w:ascii="Times New Roman" w:eastAsia="Batang" w:hAnsi="Times New Roman" w:cs="Times New Roman"/>
          <w:b/>
          <w:bCs/>
          <w:spacing w:val="2"/>
          <w:sz w:val="20"/>
          <w:szCs w:val="20"/>
        </w:rPr>
        <w:t>медицинских изделий</w:t>
      </w:r>
      <w:r w:rsidR="009908A2" w:rsidRPr="00130EA6">
        <w:rPr>
          <w:rFonts w:ascii="Times New Roman" w:eastAsia="Batang" w:hAnsi="Times New Roman" w:cs="Times New Roman"/>
          <w:sz w:val="20"/>
          <w:szCs w:val="20"/>
        </w:rPr>
        <w:t>, способом запроса ценовых предложений.</w:t>
      </w:r>
      <w:r w:rsidR="00015807">
        <w:rPr>
          <w:rFonts w:ascii="Times New Roman" w:eastAsia="Batang" w:hAnsi="Times New Roman" w:cs="Times New Roman"/>
          <w:sz w:val="20"/>
          <w:szCs w:val="20"/>
        </w:rPr>
        <w:t xml:space="preserve"> </w:t>
      </w:r>
    </w:p>
    <w:p w14:paraId="34D01E99" w14:textId="77777777" w:rsidR="00156659" w:rsidRDefault="00903A9F" w:rsidP="00130EA6">
      <w:pPr>
        <w:tabs>
          <w:tab w:val="left" w:pos="1140"/>
          <w:tab w:val="left" w:pos="13590"/>
        </w:tabs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 xml:space="preserve"> </w:t>
      </w:r>
    </w:p>
    <w:p w14:paraId="014108F0" w14:textId="77777777" w:rsidR="008D5240" w:rsidRDefault="009C4202" w:rsidP="0015665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tbl>
      <w:tblPr>
        <w:tblW w:w="15618" w:type="dxa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1841"/>
        <w:gridCol w:w="924"/>
        <w:gridCol w:w="598"/>
        <w:gridCol w:w="937"/>
        <w:gridCol w:w="1201"/>
        <w:gridCol w:w="1035"/>
        <w:gridCol w:w="953"/>
        <w:gridCol w:w="1009"/>
        <w:gridCol w:w="1061"/>
        <w:gridCol w:w="1116"/>
        <w:gridCol w:w="907"/>
        <w:gridCol w:w="992"/>
        <w:gridCol w:w="794"/>
        <w:gridCol w:w="752"/>
        <w:gridCol w:w="872"/>
        <w:gridCol w:w="40"/>
      </w:tblGrid>
      <w:tr w:rsidR="008D5240" w:rsidRPr="008D5240" w14:paraId="39F74A5F" w14:textId="77777777" w:rsidTr="00E820D6">
        <w:trPr>
          <w:trHeight w:val="418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9BF5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лот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C565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8C42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8E47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0C83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EBD0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выделенная для закупок</w:t>
            </w:r>
          </w:p>
        </w:tc>
        <w:tc>
          <w:tcPr>
            <w:tcW w:w="95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4588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E820D6" w:rsidRPr="008D5240" w14:paraId="680E72E0" w14:textId="77777777" w:rsidTr="00E820D6">
        <w:trPr>
          <w:gridAfter w:val="1"/>
          <w:wAfter w:w="40" w:type="dxa"/>
          <w:trHeight w:val="1680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01CA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9612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1BC3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DEE8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46AA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0E68A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FC7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"Эмми </w:t>
            </w:r>
            <w:proofErr w:type="spellStart"/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энта</w:t>
            </w:r>
            <w:proofErr w:type="spellEnd"/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B6F19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"Медицинская фирма "Спасательный круг"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1FF8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елика</w:t>
            </w:r>
            <w:proofErr w:type="spellEnd"/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5AC86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"Атлант Компани"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86486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"Атман Павлодар"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54C56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ABM-</w:t>
            </w:r>
            <w:proofErr w:type="spellStart"/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Medicus</w:t>
            </w:r>
            <w:proofErr w:type="spellEnd"/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E490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П "</w:t>
            </w:r>
            <w:proofErr w:type="spellStart"/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GroMax</w:t>
            </w:r>
            <w:proofErr w:type="spellEnd"/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527F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офарм</w:t>
            </w:r>
            <w:proofErr w:type="spellEnd"/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B7AC2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SM Global.kz"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559E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ОО "</w:t>
            </w:r>
            <w:proofErr w:type="spellStart"/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нгрофарм</w:t>
            </w:r>
            <w:proofErr w:type="spellEnd"/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НС"</w:t>
            </w:r>
          </w:p>
        </w:tc>
      </w:tr>
      <w:tr w:rsidR="00E820D6" w:rsidRPr="008D5240" w14:paraId="193203CF" w14:textId="77777777" w:rsidTr="00E820D6">
        <w:trPr>
          <w:gridAfter w:val="1"/>
          <w:wAfter w:w="40" w:type="dxa"/>
          <w:trHeight w:val="48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9EB79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AB2A3E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тетер для </w:t>
            </w: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мболектомии</w:t>
            </w:r>
            <w:proofErr w:type="spellEnd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размер 4F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06996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69E5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E5E31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5C23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B787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A4215" w14:textId="2BD05B8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="00E82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5DDF9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151B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93639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1E0A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540FE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AFFD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63526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1BC4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20D6" w:rsidRPr="008D5240" w14:paraId="5EA9DE0A" w14:textId="77777777" w:rsidTr="00E820D6">
        <w:trPr>
          <w:gridAfter w:val="1"/>
          <w:wAfter w:w="40" w:type="dxa"/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DF43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29D69E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тетер для </w:t>
            </w: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мболектомии</w:t>
            </w:r>
            <w:proofErr w:type="spellEnd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F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B5DF7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09C3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5290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0A98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55079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CF11F" w14:textId="317D07E6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="00E82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B10D3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12AF8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A4E66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E84E3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CA62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FB82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9A08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FBFB2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20D6" w:rsidRPr="008D5240" w14:paraId="5A6A8375" w14:textId="77777777" w:rsidTr="00E820D6">
        <w:trPr>
          <w:gridAfter w:val="1"/>
          <w:wAfter w:w="40" w:type="dxa"/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7FF53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CAD6E3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тетер для </w:t>
            </w: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мболектомии</w:t>
            </w:r>
            <w:proofErr w:type="spellEnd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F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2A418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E20A2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6C0B0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B17F8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38500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206E0" w14:textId="1F3A3BDB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="00E82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E89D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B5F2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EA879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1F81C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80EF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29D1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1CEF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D3EA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20D6" w:rsidRPr="008D5240" w14:paraId="3D0B9545" w14:textId="77777777" w:rsidTr="00E820D6">
        <w:trPr>
          <w:gridAfter w:val="1"/>
          <w:wAfter w:w="40" w:type="dxa"/>
          <w:trHeight w:val="48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0F12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491123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стмасса - универсальный высококачественный клей и покрытие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33F4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B520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7408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3657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58EA1" w14:textId="2E5B9D6E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="00E82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DAD5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F264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CB642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8BF7E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7237C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9164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96209" w14:textId="6CCB015D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E82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2D9D9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C26D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20D6" w:rsidRPr="008D5240" w14:paraId="386C16F8" w14:textId="77777777" w:rsidTr="00E820D6">
        <w:trPr>
          <w:gridAfter w:val="1"/>
          <w:wAfter w:w="40" w:type="dxa"/>
          <w:trHeight w:val="72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A5FB2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E5EB29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дноразовый </w:t>
            </w: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зарежаемый</w:t>
            </w:r>
            <w:proofErr w:type="spellEnd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нейный сшивающий аппарат 30 мм (</w:t>
            </w:r>
            <w:proofErr w:type="gram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удистый)  с</w:t>
            </w:r>
            <w:proofErr w:type="gramEnd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хнологией DST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B3FE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FC5F2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98D25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8BDC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2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5BB7C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65A5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58538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46A3E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CAF81" w14:textId="0B754EC5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  <w:r w:rsidR="00E82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5BFC1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A2B6C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0C60C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A7EEC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3DEE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20D6" w:rsidRPr="008D5240" w14:paraId="0CBB6217" w14:textId="77777777" w:rsidTr="00E820D6">
        <w:trPr>
          <w:gridAfter w:val="1"/>
          <w:wAfter w:w="40" w:type="dxa"/>
          <w:trHeight w:val="96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9FF03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78E48A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ссеты для линейного сшивающего аппарата, COVIDIEN TA Auto </w:t>
            </w: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uture</w:t>
            </w:r>
            <w:proofErr w:type="spellEnd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разовые  к</w:t>
            </w:r>
            <w:proofErr w:type="gramEnd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ппарату ТА-30 белая.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462C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EC583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BFC2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5E5B3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2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9C2F8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96DC0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4276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98825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8BD7A" w14:textId="6E31E6EF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="00E82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9901E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A9B7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B7A3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CD3E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AB7D6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20D6" w:rsidRPr="008D5240" w14:paraId="080B492C" w14:textId="77777777" w:rsidTr="00E820D6">
        <w:trPr>
          <w:gridAfter w:val="1"/>
          <w:wAfter w:w="40" w:type="dxa"/>
          <w:trHeight w:val="48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EBB90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5E476C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разовые троакары с пластиковой канюле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6D858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68733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DAA8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513A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0CAFC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7F80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3974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09F52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CDCA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A315C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47AD3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8D9C6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77B10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8F1A6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20D6" w:rsidRPr="008D5240" w14:paraId="5B85AB81" w14:textId="77777777" w:rsidTr="00E820D6">
        <w:trPr>
          <w:gridAfter w:val="1"/>
          <w:wAfter w:w="40" w:type="dxa"/>
          <w:trHeight w:val="48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2C49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3DE4F8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разовые троакары с пластиковой канюле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5FCC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FFDDE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B0CB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44F08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8AB5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2F73C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39A9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DFB2E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9DE4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0A647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7C7E2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C1DF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75A8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91BA1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20D6" w:rsidRPr="008D5240" w14:paraId="1AFB32F1" w14:textId="77777777" w:rsidTr="00E820D6">
        <w:trPr>
          <w:gridAfter w:val="1"/>
          <w:wAfter w:w="40" w:type="dxa"/>
          <w:trHeight w:val="48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160A9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B60357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разовые троакары с пластиковой канюле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B198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FA36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D0301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933F9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C5F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6DEA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8E73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BF3E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A23C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BE1E9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6863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75B92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0D26C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53FB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20D6" w:rsidRPr="008D5240" w14:paraId="58B6BA5A" w14:textId="77777777" w:rsidTr="00E820D6">
        <w:trPr>
          <w:gridAfter w:val="1"/>
          <w:wAfter w:w="40" w:type="dxa"/>
          <w:trHeight w:val="48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E1600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FEDEA9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конечник аспирационный с закругленным концом 26 см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0B902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663BC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CED41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694CE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77388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81A4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5B30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29A3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41012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94A52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50615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70262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350A0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900F6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20D6" w:rsidRPr="008D5240" w14:paraId="70E07985" w14:textId="77777777" w:rsidTr="00E820D6">
        <w:trPr>
          <w:gridAfter w:val="1"/>
          <w:wAfter w:w="40" w:type="dxa"/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7F87E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A4E5E5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тетер торакальный </w:t>
            </w:r>
            <w:proofErr w:type="gram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ямой  </w:t>
            </w: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h</w:t>
            </w:r>
            <w:proofErr w:type="spellEnd"/>
            <w:proofErr w:type="gramEnd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4603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6957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1E107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2D31C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9C5E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9AB2C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88DD3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5C580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67E11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F1F5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29CFC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D287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7456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EAC9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20D6" w:rsidRPr="008D5240" w14:paraId="58A6DFF4" w14:textId="77777777" w:rsidTr="00E820D6">
        <w:trPr>
          <w:gridAfter w:val="1"/>
          <w:wAfter w:w="40" w:type="dxa"/>
          <w:trHeight w:val="48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2C5F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92AA04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ы для закрытого плеврального и грудного дренажа по </w:t>
            </w: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ису</w:t>
            </w:r>
            <w:proofErr w:type="spellEnd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1485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06F2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4B3DC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DB75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9 8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3FDD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E990C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216B6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6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E042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33E2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4A8D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E73A2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6EFC9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9B502" w14:textId="77777777" w:rsidR="008D5240" w:rsidRPr="008D5240" w:rsidRDefault="008D5240" w:rsidP="00E820D6">
            <w:pPr>
              <w:spacing w:after="0" w:line="240" w:lineRule="auto"/>
              <w:ind w:left="-148" w:hanging="9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5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1D00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00</w:t>
            </w:r>
          </w:p>
        </w:tc>
      </w:tr>
      <w:tr w:rsidR="00E820D6" w:rsidRPr="008D5240" w14:paraId="2F850878" w14:textId="77777777" w:rsidTr="00E820D6">
        <w:trPr>
          <w:gridAfter w:val="1"/>
          <w:wAfter w:w="40" w:type="dxa"/>
          <w:trHeight w:val="48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A890E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98A9C4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онд </w:t>
            </w: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нстинальный</w:t>
            </w:r>
            <w:proofErr w:type="spellEnd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ерального</w:t>
            </w:r>
            <w:proofErr w:type="spellEnd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итания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58936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DC19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9C4E9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3D173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6E21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CC833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934AE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6D420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48C18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F3E9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1512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3B371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7C13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BC8D9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20D6" w:rsidRPr="008D5240" w14:paraId="38797135" w14:textId="77777777" w:rsidTr="00E820D6">
        <w:trPr>
          <w:gridAfter w:val="1"/>
          <w:wAfter w:w="40" w:type="dxa"/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C30E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21B34D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шки для дренирования, 1500мл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841D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25F9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B7F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A72B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103AC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6A1BE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7E212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8A3AE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C2D91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CE7F9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BFC32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6E19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9D02C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41228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20D6" w:rsidRPr="008D5240" w14:paraId="565577FC" w14:textId="77777777" w:rsidTr="00E820D6">
        <w:trPr>
          <w:gridAfter w:val="1"/>
          <w:wAfter w:w="40" w:type="dxa"/>
          <w:trHeight w:val="48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8CEA7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1CB2AF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глушки инфузионные с инъекционной мембраной с резьбо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FD17E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4BA86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461CC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8B50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50F20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23311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DD0FE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7747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CE5E8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CD0D9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4C6F5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192B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5CAD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4B1C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20D6" w:rsidRPr="008D5240" w14:paraId="6CE02ADD" w14:textId="77777777" w:rsidTr="00E820D6">
        <w:trPr>
          <w:gridAfter w:val="1"/>
          <w:wAfter w:w="40" w:type="dxa"/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8E41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828B77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ксатор </w:t>
            </w: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дотрахеальных</w:t>
            </w:r>
            <w:proofErr w:type="spellEnd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рубок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D108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0AD2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00A15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FC210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4B229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39A46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23EE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4FF95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DF023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2560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BAA0E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7AE8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064C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66B52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20D6" w:rsidRPr="008D5240" w14:paraId="2E44297E" w14:textId="77777777" w:rsidTr="00E820D6">
        <w:trPr>
          <w:gridAfter w:val="1"/>
          <w:wAfter w:w="40" w:type="dxa"/>
          <w:trHeight w:val="48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946B6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7A99A6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асывающая соединительная трубка для </w:t>
            </w: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асывателя</w:t>
            </w:r>
            <w:proofErr w:type="spellEnd"/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52D9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24A0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FB2E9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F547C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8E998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6502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E8DA9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D78E3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39D4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51CD5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FFD22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ECE9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8CE33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B55B8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20D6" w:rsidRPr="008D5240" w14:paraId="3BEF57D0" w14:textId="77777777" w:rsidTr="00E820D6">
        <w:trPr>
          <w:gridAfter w:val="1"/>
          <w:wAfter w:w="40" w:type="dxa"/>
          <w:trHeight w:val="48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8A2B7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86F515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стема для гравитационного введения </w:t>
            </w: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ерального</w:t>
            </w:r>
            <w:proofErr w:type="spellEnd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итания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2616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2CC58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6283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143BC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 5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04C0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276D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73570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9B6C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670E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6EC39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0FC22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56B62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56FEE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3FBC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0</w:t>
            </w:r>
          </w:p>
        </w:tc>
      </w:tr>
      <w:tr w:rsidR="00E820D6" w:rsidRPr="008D5240" w14:paraId="1FA2B6B2" w14:textId="77777777" w:rsidTr="00E820D6">
        <w:trPr>
          <w:gridAfter w:val="1"/>
          <w:wAfter w:w="40" w:type="dxa"/>
          <w:trHeight w:val="48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8A1D3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34FEA2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твор для </w:t>
            </w:r>
            <w:proofErr w:type="spellStart"/>
            <w:proofErr w:type="gram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мофильтрации</w:t>
            </w:r>
            <w:proofErr w:type="spellEnd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</w:t>
            </w:r>
            <w:proofErr w:type="gramEnd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лие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964A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7C976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AFCC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D0F96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BA550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1D44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90541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B4C3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74C92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1432C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AC96C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E174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050D2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94115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20D6" w:rsidRPr="008D5240" w14:paraId="75BD52E0" w14:textId="77777777" w:rsidTr="00E820D6">
        <w:trPr>
          <w:gridAfter w:val="1"/>
          <w:wAfter w:w="40" w:type="dxa"/>
          <w:trHeight w:val="48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78C1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D5A4B3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пиллярный диализатор с площадью мембраны 1,5-1,8 </w:t>
            </w:r>
            <w:proofErr w:type="spellStart"/>
            <w:proofErr w:type="gram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C1AC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D180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F40B8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2C901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6165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4AFF2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EBFA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BB43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CE16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FA380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04E2C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3E4B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B497C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EC235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20D6" w:rsidRPr="008D5240" w14:paraId="0895F212" w14:textId="77777777" w:rsidTr="00E820D6">
        <w:trPr>
          <w:gridAfter w:val="1"/>
          <w:wAfter w:w="40" w:type="dxa"/>
          <w:trHeight w:val="48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163A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F9808B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магистралей к аппарату </w:t>
            </w: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iapact</w:t>
            </w:r>
            <w:proofErr w:type="spellEnd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CRRT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54436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6C528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63478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7CE7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964A9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7534E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39BB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AC202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19579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03F7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0740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1082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30D66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5C93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20D6" w:rsidRPr="008D5240" w14:paraId="529A6CB0" w14:textId="77777777" w:rsidTr="00E820D6">
        <w:trPr>
          <w:gridAfter w:val="1"/>
          <w:wAfter w:w="40" w:type="dxa"/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445E5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AA6C96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маконы</w:t>
            </w:r>
            <w:proofErr w:type="spellEnd"/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47CD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6802E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0150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4008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59B28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E0C06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0086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E9F5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4DE72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69A93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4C71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71825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62C43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D0AF7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20D6" w:rsidRPr="008D5240" w14:paraId="37F0E8D3" w14:textId="77777777" w:rsidTr="00E820D6">
        <w:trPr>
          <w:gridAfter w:val="1"/>
          <w:wAfter w:w="40" w:type="dxa"/>
          <w:trHeight w:val="48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8764E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EF440F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конечник стоматологический турбинны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2D65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631E9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56AB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CF695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C79C3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7FA31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6072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D962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6ED80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22755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BCDEE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80C6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1EA99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1B531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20D6" w:rsidRPr="008D5240" w14:paraId="136833BA" w14:textId="77777777" w:rsidTr="00E820D6">
        <w:trPr>
          <w:gridAfter w:val="1"/>
          <w:wAfter w:w="40" w:type="dxa"/>
          <w:trHeight w:val="48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0C031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79F3F6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конечник стоматологический </w:t>
            </w: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маторный</w:t>
            </w:r>
            <w:proofErr w:type="spellEnd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ямо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10E3E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C2D53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3A9F6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C0FEC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B8422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8FD6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ECF7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99053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28B4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7104C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8E8B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545D1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454B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3D392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20D6" w:rsidRPr="008D5240" w14:paraId="189AF12A" w14:textId="77777777" w:rsidTr="00E820D6">
        <w:trPr>
          <w:gridAfter w:val="1"/>
          <w:wAfter w:w="40" w:type="dxa"/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161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7CCDE4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Щипцы </w:t>
            </w: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янеты</w:t>
            </w:r>
            <w:proofErr w:type="spellEnd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3686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87F86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0FE2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4E5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EC782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8A6E2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71215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D6B59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C0641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8CC0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8B96E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E9F55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348B6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936E0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20D6" w:rsidRPr="008D5240" w14:paraId="7CC04EEF" w14:textId="77777777" w:rsidTr="00E820D6">
        <w:trPr>
          <w:gridAfter w:val="1"/>
          <w:wAfter w:w="40" w:type="dxa"/>
          <w:trHeight w:val="48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29E2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1A9D27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ор для прямого наконечника цилиндрический                                         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BD095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DE827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FFC1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76CC7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4E788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33310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A9A72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3D2A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4C581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9BD3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D5255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C4EE2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B234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5E35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20D6" w:rsidRPr="008D5240" w14:paraId="45E24DA2" w14:textId="77777777" w:rsidTr="00E820D6">
        <w:trPr>
          <w:gridAfter w:val="1"/>
          <w:wAfter w:w="40" w:type="dxa"/>
          <w:trHeight w:val="48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11318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666BB0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ор для прямого наконечника обратный конус                                            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E3566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36A91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BEE5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3DCF3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FF91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4DF7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EEA2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AE38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81680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3FF8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E750C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D1E36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CB0B9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45809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20D6" w:rsidRPr="008D5240" w14:paraId="1E3DCF00" w14:textId="77777777" w:rsidTr="00E820D6">
        <w:trPr>
          <w:gridAfter w:val="1"/>
          <w:wAfter w:w="40" w:type="dxa"/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90F5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5EBED1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леватор прямо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B50F0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CC81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6647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4A8C8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BC537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9B089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664A5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FBE92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EBC75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0B10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4B2F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34C08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8AAB1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935B2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20D6" w:rsidRPr="008D5240" w14:paraId="65282E7D" w14:textId="77777777" w:rsidTr="00E820D6">
        <w:trPr>
          <w:gridAfter w:val="1"/>
          <w:wAfter w:w="40" w:type="dxa"/>
          <w:trHeight w:val="72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AE49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60CB3A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убные</w:t>
            </w:r>
            <w:proofErr w:type="spellEnd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волочные шины-Крючок для дуги с шарообразным наконечнико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13D65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D36E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08626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74329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85031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9288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50D9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69945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2AFE0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20CF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89C2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C3D86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0E29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2B64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20D6" w:rsidRPr="008D5240" w14:paraId="39866471" w14:textId="77777777" w:rsidTr="00E820D6">
        <w:trPr>
          <w:gridAfter w:val="1"/>
          <w:wAfter w:w="40" w:type="dxa"/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C6A0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CD12C6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олка</w:t>
            </w:r>
            <w:proofErr w:type="spellEnd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гатурная  диаметр</w:t>
            </w:r>
            <w:proofErr w:type="gramEnd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,5 м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E32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97730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E429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09CE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AE0F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5B90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90696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E5A52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BCD9C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BC0F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7E2FC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BAA0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779A9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30010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20D6" w:rsidRPr="008D5240" w14:paraId="201B2B1D" w14:textId="77777777" w:rsidTr="00E820D6">
        <w:trPr>
          <w:gridAfter w:val="1"/>
          <w:wAfter w:w="40" w:type="dxa"/>
          <w:trHeight w:val="48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1BD7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E0EA4F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Компресс гемостатический и антисептический для </w:t>
            </w:r>
            <w:proofErr w:type="gramStart"/>
            <w:r w:rsidRPr="008D524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альвеол  (</w:t>
            </w:r>
            <w:proofErr w:type="gramEnd"/>
            <w:r w:rsidRPr="008D524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губка)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9C56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78937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7D9D3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C3B23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56C21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21396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66D61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F273C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11285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05D78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EA6A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D0BD8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C44DE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AEBF7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20D6" w:rsidRPr="008D5240" w14:paraId="768A3A33" w14:textId="77777777" w:rsidTr="00E820D6">
        <w:trPr>
          <w:gridAfter w:val="1"/>
          <w:wAfter w:w="40" w:type="dxa"/>
          <w:trHeight w:val="48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1BCD8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C684FB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бинированный препарат для местной анестезии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87B36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нк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B7AE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75AF8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9C585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B48AC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FC1A7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51555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04CC5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E1B2E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55FB1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4FB0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FA4A6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C2B00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A8FC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20D6" w:rsidRPr="008D5240" w14:paraId="10D6E1B9" w14:textId="77777777" w:rsidTr="00E820D6">
        <w:trPr>
          <w:gridAfter w:val="1"/>
          <w:wAfter w:w="40" w:type="dxa"/>
          <w:trHeight w:val="12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7BB3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066DEB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Щипцы </w:t>
            </w: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мпоные</w:t>
            </w:r>
            <w:proofErr w:type="spellEnd"/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3C602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01B4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484B5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3F9E2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61CA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7274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B00D3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B684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D6760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3D56C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F5A57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987BD" w14:textId="726DE5DF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200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8FFC0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85B6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20D6" w:rsidRPr="008D5240" w14:paraId="5B2548B9" w14:textId="77777777" w:rsidTr="00E820D6">
        <w:trPr>
          <w:gridAfter w:val="1"/>
          <w:wAfter w:w="40" w:type="dxa"/>
          <w:trHeight w:val="48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E3A3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2D33AA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твор для инъекций в картриджах для местной анестезии 4%,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3E41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300D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3AC1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ED258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82C8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1C1A3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E6EB2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96C66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02E57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E9CA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D1686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5FAC2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1A36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70987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20D6" w:rsidRPr="008D5240" w14:paraId="06A2FA15" w14:textId="77777777" w:rsidTr="00E820D6">
        <w:trPr>
          <w:gridAfter w:val="1"/>
          <w:wAfter w:w="40" w:type="dxa"/>
          <w:trHeight w:val="48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C26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25405B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звие для скальпелей съемное стерильное № 24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2CE96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BF6B6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449A8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A8BF3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7A9F0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F5307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0EA2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4370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10036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1CF37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74247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67AB5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E2E39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00A95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20D6" w:rsidRPr="008D5240" w14:paraId="58CB2766" w14:textId="77777777" w:rsidTr="00E820D6">
        <w:trPr>
          <w:gridAfter w:val="1"/>
          <w:wAfter w:w="40" w:type="dxa"/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0A629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D34504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ометр медицинский ртутный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B874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1FDBE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05663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EF12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723B1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0F6B3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4E9C0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8317C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F2781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B6851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DA6D9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687E2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7B3A8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4039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20D6" w:rsidRPr="008D5240" w14:paraId="038B33A9" w14:textId="77777777" w:rsidTr="00E820D6">
        <w:trPr>
          <w:gridAfter w:val="1"/>
          <w:wAfter w:w="40" w:type="dxa"/>
          <w:trHeight w:val="48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36906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D0AD0B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ла для проводниковой анестезии размером G21/0.80 x 100 м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B8318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1128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1752E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9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923E7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 75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3259E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6E9E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90689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C7CA7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6E611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4D405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6A658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878B3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B5918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5E767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0</w:t>
            </w:r>
          </w:p>
        </w:tc>
      </w:tr>
      <w:tr w:rsidR="00E820D6" w:rsidRPr="008D5240" w14:paraId="155454FA" w14:textId="77777777" w:rsidTr="00E820D6">
        <w:trPr>
          <w:gridAfter w:val="1"/>
          <w:wAfter w:w="40" w:type="dxa"/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99AB0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BFFF92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ла хирургическая   4А1 -0,6*26м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C4F45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9CBA1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5B6D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4C176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E6D6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9238E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5A52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E77B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41D3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2CB55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F66B9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4C84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55757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479D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20D6" w:rsidRPr="008D5240" w14:paraId="5765179D" w14:textId="77777777" w:rsidTr="00E820D6">
        <w:trPr>
          <w:gridAfter w:val="1"/>
          <w:wAfter w:w="40" w:type="dxa"/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CC320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E68755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ркало гортанное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28027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B1B7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90F5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DC95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2789C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9B64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20E0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09BF3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B93B8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EB688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D848E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30CE2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2170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9B0EC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20D6" w:rsidRPr="008D5240" w14:paraId="78F9F1DA" w14:textId="77777777" w:rsidTr="00E820D6">
        <w:trPr>
          <w:gridAfter w:val="1"/>
          <w:wAfter w:w="40" w:type="dxa"/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7BF9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8F0B95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Тонзиллярная петля для миндалин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C1E48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911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5E107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3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674B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 31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7E8D9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C7CF1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1CE31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000D3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C5C05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2FC97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0FF5B" w14:textId="60C4A969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  <w:r w:rsidR="00E82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0F903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DAF59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CB93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20D6" w:rsidRPr="008D5240" w14:paraId="13C1153C" w14:textId="77777777" w:rsidTr="00E820D6">
        <w:trPr>
          <w:gridAfter w:val="1"/>
          <w:wAfter w:w="40" w:type="dxa"/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042F7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D5C07F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етли Бохана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758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8322E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A02FF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1ED3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4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73FF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E8614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A9DCE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4E14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3E505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5C471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DCB6F" w14:textId="73A4077E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  <w:r w:rsidR="00E82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25DD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77033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845F8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820D6" w:rsidRPr="008D5240" w14:paraId="5AD1525B" w14:textId="77777777" w:rsidTr="00E820D6">
        <w:trPr>
          <w:gridAfter w:val="1"/>
          <w:wAfter w:w="40" w:type="dxa"/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865FA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D1716" w14:textId="77777777" w:rsidR="008D5240" w:rsidRPr="008D5240" w:rsidRDefault="008D5240" w:rsidP="008D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Набор фрез для бор машины 5 см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B9D28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8CC2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D4FC8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A9468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C3138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93093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93B5D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72EF5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1547B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2C6AE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CCC71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BCC9C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57A67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59351" w14:textId="77777777" w:rsidR="008D5240" w:rsidRPr="008D5240" w:rsidRDefault="008D5240" w:rsidP="008D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59E61A47" w14:textId="77777777" w:rsidR="00857876" w:rsidRDefault="00857876" w:rsidP="00857876">
      <w:pPr>
        <w:tabs>
          <w:tab w:val="left" w:pos="1140"/>
          <w:tab w:val="left" w:pos="13590"/>
        </w:tabs>
        <w:rPr>
          <w:rFonts w:ascii="Times New Roman" w:eastAsia="Batang" w:hAnsi="Times New Roman" w:cs="Times New Roman"/>
          <w:sz w:val="20"/>
          <w:szCs w:val="20"/>
        </w:rPr>
      </w:pPr>
    </w:p>
    <w:p w14:paraId="5F8DC689" w14:textId="78929A31" w:rsidR="00857876" w:rsidRDefault="00857876" w:rsidP="00857876">
      <w:pPr>
        <w:tabs>
          <w:tab w:val="left" w:pos="1140"/>
          <w:tab w:val="left" w:pos="13590"/>
        </w:tabs>
        <w:rPr>
          <w:rFonts w:ascii="Times New Roman" w:eastAsia="Batang" w:hAnsi="Times New Roman" w:cs="Times New Roman"/>
          <w:sz w:val="20"/>
          <w:szCs w:val="20"/>
        </w:rPr>
      </w:pPr>
      <w:r w:rsidRPr="00B12E39">
        <w:rPr>
          <w:rFonts w:ascii="Times New Roman" w:eastAsia="Batang" w:hAnsi="Times New Roman" w:cs="Times New Roman"/>
          <w:sz w:val="20"/>
          <w:szCs w:val="20"/>
        </w:rPr>
        <w:t>Ценовое предложение потенциального поставщика ТОО «</w:t>
      </w:r>
      <w:proofErr w:type="spellStart"/>
      <w:r>
        <w:rPr>
          <w:rFonts w:ascii="Times New Roman" w:eastAsia="Batang" w:hAnsi="Times New Roman" w:cs="Times New Roman"/>
          <w:sz w:val="20"/>
          <w:szCs w:val="20"/>
        </w:rPr>
        <w:t>Экофарм</w:t>
      </w:r>
      <w:proofErr w:type="spellEnd"/>
      <w:r w:rsidRPr="00B12E39">
        <w:rPr>
          <w:rFonts w:ascii="Times New Roman" w:eastAsia="Batang" w:hAnsi="Times New Roman" w:cs="Times New Roman"/>
          <w:sz w:val="20"/>
          <w:szCs w:val="20"/>
        </w:rPr>
        <w:t xml:space="preserve">» по Лоту № </w:t>
      </w:r>
      <w:r>
        <w:rPr>
          <w:rFonts w:ascii="Times New Roman" w:eastAsia="Batang" w:hAnsi="Times New Roman" w:cs="Times New Roman"/>
          <w:sz w:val="20"/>
          <w:szCs w:val="20"/>
        </w:rPr>
        <w:t>33</w:t>
      </w:r>
      <w:r w:rsidRPr="00B12E39">
        <w:rPr>
          <w:rFonts w:ascii="Times New Roman" w:eastAsia="Batang" w:hAnsi="Times New Roman" w:cs="Times New Roman"/>
          <w:sz w:val="20"/>
          <w:szCs w:val="20"/>
        </w:rPr>
        <w:t xml:space="preserve"> не рассматривалось так как цена указанная в ценовом предложении ТОО «</w:t>
      </w:r>
      <w:proofErr w:type="spellStart"/>
      <w:r>
        <w:rPr>
          <w:rFonts w:ascii="Times New Roman" w:eastAsia="Batang" w:hAnsi="Times New Roman" w:cs="Times New Roman"/>
          <w:sz w:val="20"/>
          <w:szCs w:val="20"/>
        </w:rPr>
        <w:t>Экофарм</w:t>
      </w:r>
      <w:proofErr w:type="spellEnd"/>
      <w:r w:rsidRPr="00B12E39">
        <w:rPr>
          <w:rFonts w:ascii="Times New Roman" w:eastAsia="Batang" w:hAnsi="Times New Roman" w:cs="Times New Roman"/>
          <w:sz w:val="20"/>
          <w:szCs w:val="20"/>
        </w:rPr>
        <w:t xml:space="preserve">» превышает </w:t>
      </w:r>
      <w:proofErr w:type="gramStart"/>
      <w:r w:rsidRPr="00B12E39">
        <w:rPr>
          <w:rFonts w:ascii="Times New Roman" w:eastAsia="Batang" w:hAnsi="Times New Roman" w:cs="Times New Roman"/>
          <w:sz w:val="20"/>
          <w:szCs w:val="20"/>
        </w:rPr>
        <w:t>цену</w:t>
      </w:r>
      <w:proofErr w:type="gramEnd"/>
      <w:r w:rsidRPr="00B12E39">
        <w:rPr>
          <w:rFonts w:ascii="Times New Roman" w:eastAsia="Batang" w:hAnsi="Times New Roman" w:cs="Times New Roman"/>
          <w:sz w:val="20"/>
          <w:szCs w:val="20"/>
        </w:rPr>
        <w:t xml:space="preserve"> указанную Заказчиком в объявлении.  </w:t>
      </w:r>
    </w:p>
    <w:p w14:paraId="65533118" w14:textId="2D4E7DFE" w:rsidR="009C4202" w:rsidRDefault="009C4202" w:rsidP="009C4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9C4202">
        <w:rPr>
          <w:rFonts w:ascii="Times New Roman" w:hAnsi="Times New Roman" w:cs="Times New Roman"/>
        </w:rPr>
        <w:t xml:space="preserve">омиссия по результатам оценки и сопоставления путем открытого голосования </w:t>
      </w:r>
      <w:r w:rsidRPr="009C4202">
        <w:rPr>
          <w:rFonts w:ascii="Times New Roman" w:hAnsi="Times New Roman" w:cs="Times New Roman"/>
          <w:b/>
        </w:rPr>
        <w:t>РЕШИЛА:</w:t>
      </w:r>
      <w:r w:rsidRPr="009C4202">
        <w:rPr>
          <w:rFonts w:ascii="Times New Roman" w:hAnsi="Times New Roman" w:cs="Times New Roman"/>
        </w:rPr>
        <w:t xml:space="preserve"> </w:t>
      </w:r>
    </w:p>
    <w:p w14:paraId="2C450B47" w14:textId="77777777" w:rsidR="00B23332" w:rsidRDefault="00B23332" w:rsidP="00B23332">
      <w:pPr>
        <w:rPr>
          <w:rFonts w:ascii="Times New Roman" w:eastAsia="Batang" w:hAnsi="Times New Roman" w:cs="Times New Roman"/>
          <w:spacing w:val="2"/>
          <w:sz w:val="20"/>
          <w:szCs w:val="20"/>
        </w:rPr>
      </w:pPr>
      <w:r w:rsidRPr="006E675B">
        <w:rPr>
          <w:rFonts w:ascii="Times New Roman" w:eastAsia="Batang" w:hAnsi="Times New Roman" w:cs="Times New Roman"/>
          <w:sz w:val="20"/>
          <w:szCs w:val="20"/>
        </w:rPr>
        <w:t>В соответствии п 78</w:t>
      </w:r>
      <w:r w:rsidRPr="006E675B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Правил «Победителем признается потенциальный поставщик, </w:t>
      </w:r>
      <w:r w:rsidRPr="00C14069">
        <w:rPr>
          <w:rFonts w:ascii="Times New Roman" w:eastAsia="Batang" w:hAnsi="Times New Roman" w:cs="Times New Roman"/>
          <w:b/>
          <w:spacing w:val="2"/>
          <w:sz w:val="20"/>
          <w:szCs w:val="20"/>
        </w:rPr>
        <w:t>предложивший наименьшее ценовое предложение</w:t>
      </w:r>
      <w:r w:rsidRPr="006E675B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» </w:t>
      </w:r>
      <w:bookmarkStart w:id="2" w:name="_Hlk153542774"/>
      <w:r w:rsidRPr="006E675B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по закупу </w:t>
      </w:r>
      <w:r>
        <w:rPr>
          <w:rFonts w:ascii="Times New Roman" w:eastAsia="Batang" w:hAnsi="Times New Roman" w:cs="Times New Roman"/>
          <w:spacing w:val="2"/>
          <w:sz w:val="20"/>
          <w:szCs w:val="20"/>
        </w:rPr>
        <w:t>медицинских изделий</w:t>
      </w:r>
      <w:r w:rsidRPr="006E675B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способом ценовых предложений: признать победителем</w:t>
      </w:r>
    </w:p>
    <w:tbl>
      <w:tblPr>
        <w:tblpPr w:leftFromText="180" w:rightFromText="180" w:vertAnchor="text" w:tblpXSpec="center" w:tblpY="1"/>
        <w:tblOverlap w:val="never"/>
        <w:tblW w:w="15593" w:type="dxa"/>
        <w:tblLook w:val="04A0" w:firstRow="1" w:lastRow="0" w:firstColumn="1" w:lastColumn="0" w:noHBand="0" w:noVBand="1"/>
      </w:tblPr>
      <w:tblGrid>
        <w:gridCol w:w="817"/>
        <w:gridCol w:w="6646"/>
        <w:gridCol w:w="1146"/>
        <w:gridCol w:w="1102"/>
        <w:gridCol w:w="1224"/>
        <w:gridCol w:w="1476"/>
        <w:gridCol w:w="3182"/>
      </w:tblGrid>
      <w:tr w:rsidR="00B23332" w:rsidRPr="006E675B" w14:paraId="34E9680C" w14:textId="77777777" w:rsidTr="00553E97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2"/>
          <w:p w14:paraId="6FCE7B21" w14:textId="77777777" w:rsidR="00B23332" w:rsidRPr="006E675B" w:rsidRDefault="00B23332" w:rsidP="00553E9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A71C" w14:textId="77777777" w:rsidR="00B23332" w:rsidRPr="006E675B" w:rsidRDefault="00B23332" w:rsidP="00553E9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BC69" w14:textId="77777777" w:rsidR="00B23332" w:rsidRPr="006E675B" w:rsidRDefault="00B23332" w:rsidP="00553E9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B673" w14:textId="77777777" w:rsidR="00B23332" w:rsidRPr="006E675B" w:rsidRDefault="00B23332" w:rsidP="00553E9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3D5B" w14:textId="77777777" w:rsidR="00B23332" w:rsidRPr="006E675B" w:rsidRDefault="00B23332" w:rsidP="00553E9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3B542" w14:textId="77777777" w:rsidR="00B23332" w:rsidRPr="006E675B" w:rsidRDefault="00B23332" w:rsidP="00553E9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7FB7" w14:textId="77777777" w:rsidR="00B23332" w:rsidRPr="006E675B" w:rsidRDefault="00B23332" w:rsidP="00553E97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E675B"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  <w:t>Победитель</w:t>
            </w:r>
          </w:p>
        </w:tc>
      </w:tr>
      <w:tr w:rsidR="00F76A2B" w:rsidRPr="006E675B" w14:paraId="1309EE6F" w14:textId="77777777" w:rsidTr="00F76A2B">
        <w:trPr>
          <w:trHeight w:val="5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962A8" w14:textId="52CBD150" w:rsidR="00F76A2B" w:rsidRPr="004B72D4" w:rsidRDefault="00F76A2B" w:rsidP="00F76A2B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5AC01E" w14:textId="440135FA" w:rsidR="00F76A2B" w:rsidRPr="006E675B" w:rsidRDefault="00F76A2B" w:rsidP="00F76A2B">
            <w:pPr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стмасса - универсальный высококачественный клей и покрытие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906C2" w14:textId="7D8087FD" w:rsidR="00F76A2B" w:rsidRPr="004704DC" w:rsidRDefault="00F76A2B" w:rsidP="00F76A2B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4FB5F" w14:textId="46EE02C0" w:rsidR="00F76A2B" w:rsidRPr="004704DC" w:rsidRDefault="00F76A2B" w:rsidP="00F76A2B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3C82" w14:textId="2D6F6719" w:rsidR="00F76A2B" w:rsidRPr="00621004" w:rsidRDefault="00F76A2B" w:rsidP="00F76A2B">
            <w:pPr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13 8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A2EA0" w14:textId="70CE01ED" w:rsidR="00F76A2B" w:rsidRPr="00621004" w:rsidRDefault="001E0053" w:rsidP="00F76A2B">
            <w:pPr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27 6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372" w14:textId="408D590B" w:rsidR="00F76A2B" w:rsidRPr="006E675B" w:rsidRDefault="00F76A2B" w:rsidP="00F76A2B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DA2FBC">
              <w:rPr>
                <w:rFonts w:ascii="Times New Roman" w:hAnsi="Times New Roman" w:cs="Times New Roman"/>
                <w:sz w:val="20"/>
              </w:rPr>
              <w:t>ТОО «</w:t>
            </w:r>
            <w:proofErr w:type="spellStart"/>
            <w:r w:rsidRPr="00DA2FBC">
              <w:rPr>
                <w:rFonts w:ascii="Times New Roman" w:hAnsi="Times New Roman" w:cs="Times New Roman"/>
                <w:sz w:val="20"/>
              </w:rPr>
              <w:t>Экофарм</w:t>
            </w:r>
            <w:proofErr w:type="spellEnd"/>
            <w:r w:rsidRPr="00DA2FBC">
              <w:rPr>
                <w:rFonts w:ascii="Times New Roman" w:hAnsi="Times New Roman" w:cs="Times New Roman"/>
                <w:sz w:val="20"/>
              </w:rPr>
              <w:t xml:space="preserve">», г. Кокшетау, ул. </w:t>
            </w:r>
            <w:proofErr w:type="spellStart"/>
            <w:r w:rsidRPr="00DA2FBC">
              <w:rPr>
                <w:rFonts w:ascii="Times New Roman" w:hAnsi="Times New Roman" w:cs="Times New Roman"/>
                <w:sz w:val="20"/>
              </w:rPr>
              <w:t>Мадениет</w:t>
            </w:r>
            <w:proofErr w:type="spellEnd"/>
            <w:r w:rsidRPr="00DA2FBC">
              <w:rPr>
                <w:rFonts w:ascii="Times New Roman" w:hAnsi="Times New Roman" w:cs="Times New Roman"/>
                <w:sz w:val="20"/>
              </w:rPr>
              <w:t>, 1</w:t>
            </w:r>
          </w:p>
        </w:tc>
      </w:tr>
      <w:tr w:rsidR="00C57FBB" w:rsidRPr="006E675B" w14:paraId="6C6F0934" w14:textId="77777777" w:rsidTr="00C57FBB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6C4F8" w14:textId="2D9C23B6" w:rsidR="00C57FBB" w:rsidRDefault="00C57FBB" w:rsidP="00C57FBB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2F25CC" w14:textId="3F810D5B" w:rsidR="00C57FBB" w:rsidRPr="006E675B" w:rsidRDefault="00C57FBB" w:rsidP="00C57FBB">
            <w:pPr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конечник аспирационный с закругленным концом 26 см 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9FCCC" w14:textId="54EA2EC7" w:rsidR="00C57FBB" w:rsidRPr="004704DC" w:rsidRDefault="00C57FBB" w:rsidP="00C57FBB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3D0FD" w14:textId="37117683" w:rsidR="00C57FBB" w:rsidRPr="004704DC" w:rsidRDefault="00C57FBB" w:rsidP="00C57FBB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3A33" w14:textId="29285C2E" w:rsidR="00C57FBB" w:rsidRPr="00621004" w:rsidRDefault="00817215" w:rsidP="00C57FBB">
            <w:pPr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1 77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68A85" w14:textId="5DEBAD37" w:rsidR="00C57FBB" w:rsidRPr="00621004" w:rsidRDefault="001E0053" w:rsidP="00C57FBB">
            <w:pPr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1 239 0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01E9" w14:textId="0904A13C" w:rsidR="00C57FBB" w:rsidRPr="006E675B" w:rsidRDefault="00817215" w:rsidP="00C57FBB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632A60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D24EF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ИП «</w:t>
            </w:r>
            <w:proofErr w:type="spellStart"/>
            <w:r w:rsidRPr="00D24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</w:t>
            </w:r>
            <w:proofErr w:type="spellEnd"/>
            <w:r w:rsidRPr="00D24EF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D24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D24EF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», г. Кокшетау, ул. </w:t>
            </w:r>
            <w:proofErr w:type="spellStart"/>
            <w:r w:rsidRPr="00D24EF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Акана</w:t>
            </w:r>
            <w:proofErr w:type="spellEnd"/>
            <w:r w:rsidRPr="00D24EFA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Серы, 206/10</w:t>
            </w:r>
          </w:p>
        </w:tc>
      </w:tr>
      <w:tr w:rsidR="00817215" w:rsidRPr="006E675B" w14:paraId="1A0B0A5A" w14:textId="77777777" w:rsidTr="00C57FBB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B681C" w14:textId="675BE14A" w:rsidR="00817215" w:rsidRDefault="00817215" w:rsidP="00817215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B5E279" w14:textId="33FC60D9" w:rsidR="00817215" w:rsidRPr="006E675B" w:rsidRDefault="00817215" w:rsidP="00817215">
            <w:pPr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тетер торакальный </w:t>
            </w:r>
            <w:proofErr w:type="gram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ямой  </w:t>
            </w: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h</w:t>
            </w:r>
            <w:proofErr w:type="spellEnd"/>
            <w:proofErr w:type="gramEnd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E0FCD" w14:textId="741C35D4" w:rsidR="00817215" w:rsidRPr="004704DC" w:rsidRDefault="00817215" w:rsidP="00817215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10F21" w14:textId="7949ED6A" w:rsidR="00817215" w:rsidRPr="004704DC" w:rsidRDefault="00817215" w:rsidP="00817215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2ECB" w14:textId="27A9AA5A" w:rsidR="00817215" w:rsidRPr="00621004" w:rsidRDefault="00817215" w:rsidP="00817215">
            <w:pPr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2 38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5F85E" w14:textId="1F961654" w:rsidR="00817215" w:rsidRPr="00621004" w:rsidRDefault="001E0053" w:rsidP="00817215">
            <w:pPr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71 64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E0BA" w14:textId="6BAA62B0" w:rsidR="00817215" w:rsidRPr="006E675B" w:rsidRDefault="00817215" w:rsidP="00817215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1C124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ОО "</w:t>
            </w:r>
            <w:r w:rsidRPr="001C1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</w:t>
            </w:r>
            <w:r w:rsidRPr="001C124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1C1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obal</w:t>
            </w:r>
            <w:r w:rsidRPr="001C124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.</w:t>
            </w:r>
            <w:proofErr w:type="spellStart"/>
            <w:r w:rsidRPr="001C1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proofErr w:type="spellEnd"/>
            <w:r w:rsidRPr="001C124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" г. Алматы, </w:t>
            </w:r>
            <w:proofErr w:type="spellStart"/>
            <w:r w:rsidRPr="001C124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кр</w:t>
            </w:r>
            <w:proofErr w:type="spellEnd"/>
            <w:r w:rsidRPr="001C124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. Коктем-2, 2/38</w:t>
            </w:r>
            <w:r w:rsidRPr="001C1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17215" w:rsidRPr="006E675B" w14:paraId="0E2CF86E" w14:textId="77777777" w:rsidTr="00C57FBB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FC96E" w14:textId="28996885" w:rsidR="00817215" w:rsidRDefault="00817215" w:rsidP="00817215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FF5BD9" w14:textId="2425EED3" w:rsidR="00817215" w:rsidRPr="006E675B" w:rsidRDefault="00817215" w:rsidP="00817215">
            <w:pPr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ы для закрытого плеврального и грудного дренажа по </w:t>
            </w: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ису</w:t>
            </w:r>
            <w:proofErr w:type="spellEnd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37A56" w14:textId="5E47DD1B" w:rsidR="00817215" w:rsidRPr="004704DC" w:rsidRDefault="00817215" w:rsidP="00817215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8FB4D" w14:textId="05FA4774" w:rsidR="00817215" w:rsidRPr="004704DC" w:rsidRDefault="00817215" w:rsidP="00817215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8C72" w14:textId="1CEBA7ED" w:rsidR="00817215" w:rsidRPr="00621004" w:rsidRDefault="00817215" w:rsidP="00817215">
            <w:pPr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12 25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1B23A" w14:textId="6D64759C" w:rsidR="00817215" w:rsidRPr="00621004" w:rsidRDefault="001E0053" w:rsidP="00817215">
            <w:pPr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735 48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397C" w14:textId="0298FDD1" w:rsidR="00817215" w:rsidRPr="006E675B" w:rsidRDefault="00817215" w:rsidP="00817215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1C124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ОО "</w:t>
            </w:r>
            <w:r w:rsidRPr="001C1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</w:t>
            </w:r>
            <w:r w:rsidRPr="001C124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Pr="001C1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obal</w:t>
            </w:r>
            <w:r w:rsidRPr="001C124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.</w:t>
            </w:r>
            <w:proofErr w:type="spellStart"/>
            <w:r w:rsidRPr="001C1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proofErr w:type="spellEnd"/>
            <w:r w:rsidRPr="001C124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" г. Алматы, </w:t>
            </w:r>
            <w:proofErr w:type="spellStart"/>
            <w:r w:rsidRPr="001C124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мкр</w:t>
            </w:r>
            <w:proofErr w:type="spellEnd"/>
            <w:r w:rsidRPr="001C1242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. Коктем-2, 2/38</w:t>
            </w:r>
            <w:r w:rsidRPr="001C1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E740E" w:rsidRPr="006E675B" w14:paraId="6781BA57" w14:textId="77777777" w:rsidTr="00FE740E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25B4B" w14:textId="20B7164C" w:rsidR="00FE740E" w:rsidRDefault="00FE740E" w:rsidP="00FE740E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B532AD" w14:textId="59C2730F" w:rsidR="00FE740E" w:rsidRPr="006E675B" w:rsidRDefault="00FE740E" w:rsidP="00FE740E">
            <w:pPr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стема для гравитационного введения </w:t>
            </w: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терального</w:t>
            </w:r>
            <w:proofErr w:type="spellEnd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итания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5D5F0" w14:textId="13C4E9CF" w:rsidR="00FE740E" w:rsidRPr="004704DC" w:rsidRDefault="00FE740E" w:rsidP="00FE740E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D2FC6" w14:textId="044A5822" w:rsidR="00FE740E" w:rsidRPr="004704DC" w:rsidRDefault="00FE740E" w:rsidP="00FE740E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CC19" w14:textId="1CD66B0B" w:rsidR="00FE740E" w:rsidRPr="00621004" w:rsidRDefault="00817215" w:rsidP="00FE740E">
            <w:pPr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41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896A7" w14:textId="73EA125E" w:rsidR="00FE740E" w:rsidRPr="00621004" w:rsidRDefault="001E0053" w:rsidP="00FE740E">
            <w:pPr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61 95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47A8" w14:textId="33D59A85" w:rsidR="00FE740E" w:rsidRPr="00817215" w:rsidRDefault="00817215" w:rsidP="00FE740E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81721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1721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ОО</w:t>
            </w:r>
            <w:r w:rsidRPr="0081721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817215">
              <w:rPr>
                <w:rFonts w:ascii="Times New Roman" w:hAnsi="Times New Roman" w:cs="Times New Roman"/>
                <w:sz w:val="20"/>
                <w:szCs w:val="20"/>
              </w:rPr>
              <w:t>Гелика</w:t>
            </w:r>
            <w:proofErr w:type="spellEnd"/>
            <w:r w:rsidRPr="00817215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81721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г</w:t>
            </w:r>
            <w:r w:rsidRPr="00817215">
              <w:rPr>
                <w:rFonts w:ascii="Times New Roman" w:hAnsi="Times New Roman" w:cs="Times New Roman"/>
                <w:sz w:val="20"/>
                <w:szCs w:val="20"/>
              </w:rPr>
              <w:t xml:space="preserve">. Петропавловск, </w:t>
            </w:r>
            <w:r w:rsidRPr="0081721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ул</w:t>
            </w:r>
            <w:r w:rsidRPr="00817215">
              <w:rPr>
                <w:rFonts w:ascii="Times New Roman" w:hAnsi="Times New Roman" w:cs="Times New Roman"/>
                <w:sz w:val="20"/>
                <w:szCs w:val="20"/>
              </w:rPr>
              <w:t>. Маяковского, 95</w:t>
            </w:r>
          </w:p>
        </w:tc>
      </w:tr>
      <w:tr w:rsidR="00817215" w:rsidRPr="006E675B" w14:paraId="7C9ADC0E" w14:textId="77777777" w:rsidTr="00FE740E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3C61B" w14:textId="4D42F45B" w:rsidR="00817215" w:rsidRDefault="00817215" w:rsidP="00817215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13E08A" w14:textId="7B34A1EE" w:rsidR="00817215" w:rsidRPr="006E675B" w:rsidRDefault="00817215" w:rsidP="00817215">
            <w:pPr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конечник стоматологический турбинны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9D11F" w14:textId="2D351828" w:rsidR="00817215" w:rsidRPr="004704DC" w:rsidRDefault="00817215" w:rsidP="00817215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85494" w14:textId="68EC7133" w:rsidR="00817215" w:rsidRPr="004704DC" w:rsidRDefault="00817215" w:rsidP="00817215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5BBA" w14:textId="7AE176A9" w:rsidR="00817215" w:rsidRPr="00621004" w:rsidRDefault="00817215" w:rsidP="00817215">
            <w:pPr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28 35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8BD9F" w14:textId="67FCA470" w:rsidR="00817215" w:rsidRPr="00621004" w:rsidRDefault="001E0053" w:rsidP="00817215">
            <w:pPr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56 7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4872" w14:textId="1F66374C" w:rsidR="00817215" w:rsidRPr="006E675B" w:rsidRDefault="00817215" w:rsidP="00817215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003A3F">
              <w:rPr>
                <w:rFonts w:ascii="Times New Roman" w:hAnsi="Times New Roman" w:cs="Times New Roman"/>
                <w:sz w:val="20"/>
              </w:rPr>
              <w:t>ТОО «</w:t>
            </w:r>
            <w:proofErr w:type="spellStart"/>
            <w:r w:rsidRPr="00003A3F">
              <w:rPr>
                <w:rFonts w:ascii="Times New Roman" w:hAnsi="Times New Roman" w:cs="Times New Roman"/>
                <w:sz w:val="20"/>
              </w:rPr>
              <w:t>Экофарм</w:t>
            </w:r>
            <w:proofErr w:type="spellEnd"/>
            <w:r w:rsidRPr="00003A3F">
              <w:rPr>
                <w:rFonts w:ascii="Times New Roman" w:hAnsi="Times New Roman" w:cs="Times New Roman"/>
                <w:sz w:val="20"/>
              </w:rPr>
              <w:t xml:space="preserve">», г. Кокшетау, ул. </w:t>
            </w:r>
            <w:proofErr w:type="spellStart"/>
            <w:r w:rsidRPr="00003A3F">
              <w:rPr>
                <w:rFonts w:ascii="Times New Roman" w:hAnsi="Times New Roman" w:cs="Times New Roman"/>
                <w:sz w:val="20"/>
              </w:rPr>
              <w:lastRenderedPageBreak/>
              <w:t>Мадениет</w:t>
            </w:r>
            <w:proofErr w:type="spellEnd"/>
            <w:r w:rsidRPr="00003A3F">
              <w:rPr>
                <w:rFonts w:ascii="Times New Roman" w:hAnsi="Times New Roman" w:cs="Times New Roman"/>
                <w:sz w:val="20"/>
              </w:rPr>
              <w:t>, 1</w:t>
            </w:r>
          </w:p>
        </w:tc>
      </w:tr>
      <w:tr w:rsidR="00817215" w:rsidRPr="006E675B" w14:paraId="03BD3EF6" w14:textId="77777777" w:rsidTr="00FE740E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B42E4" w14:textId="3D7A6A34" w:rsidR="00817215" w:rsidRDefault="00817215" w:rsidP="00817215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bCs/>
                <w:sz w:val="16"/>
                <w:szCs w:val="16"/>
              </w:rPr>
              <w:lastRenderedPageBreak/>
              <w:t>24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E20869" w14:textId="51BF93FB" w:rsidR="00817215" w:rsidRPr="006E675B" w:rsidRDefault="00817215" w:rsidP="00817215">
            <w:pPr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конечник стоматологический </w:t>
            </w: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роматорный</w:t>
            </w:r>
            <w:proofErr w:type="spellEnd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ямо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966FC" w14:textId="3D9CF7F3" w:rsidR="00817215" w:rsidRPr="004704DC" w:rsidRDefault="00817215" w:rsidP="00817215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085EB" w14:textId="49E0F11B" w:rsidR="00817215" w:rsidRPr="004704DC" w:rsidRDefault="00817215" w:rsidP="00817215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874C" w14:textId="21A07EF1" w:rsidR="00817215" w:rsidRPr="00621004" w:rsidRDefault="00817215" w:rsidP="00817215">
            <w:pPr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25 65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9636B" w14:textId="051BA4D8" w:rsidR="00817215" w:rsidRPr="00621004" w:rsidRDefault="001E0053" w:rsidP="00817215">
            <w:pPr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76 95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06E4" w14:textId="2F641BC1" w:rsidR="00817215" w:rsidRPr="006E675B" w:rsidRDefault="00817215" w:rsidP="00817215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003A3F">
              <w:rPr>
                <w:rFonts w:ascii="Times New Roman" w:hAnsi="Times New Roman" w:cs="Times New Roman"/>
                <w:sz w:val="20"/>
              </w:rPr>
              <w:t>ТОО «</w:t>
            </w:r>
            <w:proofErr w:type="spellStart"/>
            <w:r w:rsidRPr="00003A3F">
              <w:rPr>
                <w:rFonts w:ascii="Times New Roman" w:hAnsi="Times New Roman" w:cs="Times New Roman"/>
                <w:sz w:val="20"/>
              </w:rPr>
              <w:t>Экофарм</w:t>
            </w:r>
            <w:proofErr w:type="spellEnd"/>
            <w:r w:rsidRPr="00003A3F">
              <w:rPr>
                <w:rFonts w:ascii="Times New Roman" w:hAnsi="Times New Roman" w:cs="Times New Roman"/>
                <w:sz w:val="20"/>
              </w:rPr>
              <w:t xml:space="preserve">», г. Кокшетау, ул. </w:t>
            </w:r>
            <w:proofErr w:type="spellStart"/>
            <w:r w:rsidRPr="00003A3F">
              <w:rPr>
                <w:rFonts w:ascii="Times New Roman" w:hAnsi="Times New Roman" w:cs="Times New Roman"/>
                <w:sz w:val="20"/>
              </w:rPr>
              <w:t>Мадениет</w:t>
            </w:r>
            <w:proofErr w:type="spellEnd"/>
            <w:r w:rsidRPr="00003A3F">
              <w:rPr>
                <w:rFonts w:ascii="Times New Roman" w:hAnsi="Times New Roman" w:cs="Times New Roman"/>
                <w:sz w:val="20"/>
              </w:rPr>
              <w:t>, 1</w:t>
            </w:r>
          </w:p>
        </w:tc>
      </w:tr>
      <w:tr w:rsidR="00817215" w:rsidRPr="006E675B" w14:paraId="040B6829" w14:textId="77777777" w:rsidTr="00FE740E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C5723" w14:textId="6E3608E1" w:rsidR="00817215" w:rsidRDefault="00817215" w:rsidP="00817215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A78B2C" w14:textId="558E6BC1" w:rsidR="00817215" w:rsidRPr="006E675B" w:rsidRDefault="00817215" w:rsidP="00817215">
            <w:pPr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Щипцы </w:t>
            </w: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янеты</w:t>
            </w:r>
            <w:proofErr w:type="spellEnd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2C5F6" w14:textId="53C8A7E0" w:rsidR="00817215" w:rsidRPr="004704DC" w:rsidRDefault="00817215" w:rsidP="00817215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16A4C" w14:textId="53DD1145" w:rsidR="00817215" w:rsidRPr="004704DC" w:rsidRDefault="00817215" w:rsidP="00817215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D03B" w14:textId="23302C58" w:rsidR="00817215" w:rsidRPr="00621004" w:rsidRDefault="00817215" w:rsidP="00817215">
            <w:pPr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8 6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538E" w14:textId="07B5FD76" w:rsidR="00817215" w:rsidRPr="00621004" w:rsidRDefault="001E0053" w:rsidP="00817215">
            <w:pPr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25 8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4C8C" w14:textId="2E8976FB" w:rsidR="00817215" w:rsidRPr="006E675B" w:rsidRDefault="00817215" w:rsidP="00817215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003A3F">
              <w:rPr>
                <w:rFonts w:ascii="Times New Roman" w:hAnsi="Times New Roman" w:cs="Times New Roman"/>
                <w:sz w:val="20"/>
              </w:rPr>
              <w:t>ТОО «</w:t>
            </w:r>
            <w:proofErr w:type="spellStart"/>
            <w:r w:rsidRPr="00003A3F">
              <w:rPr>
                <w:rFonts w:ascii="Times New Roman" w:hAnsi="Times New Roman" w:cs="Times New Roman"/>
                <w:sz w:val="20"/>
              </w:rPr>
              <w:t>Экофарм</w:t>
            </w:r>
            <w:proofErr w:type="spellEnd"/>
            <w:r w:rsidRPr="00003A3F">
              <w:rPr>
                <w:rFonts w:ascii="Times New Roman" w:hAnsi="Times New Roman" w:cs="Times New Roman"/>
                <w:sz w:val="20"/>
              </w:rPr>
              <w:t xml:space="preserve">», г. Кокшетау, ул. </w:t>
            </w:r>
            <w:proofErr w:type="spellStart"/>
            <w:r w:rsidRPr="00003A3F">
              <w:rPr>
                <w:rFonts w:ascii="Times New Roman" w:hAnsi="Times New Roman" w:cs="Times New Roman"/>
                <w:sz w:val="20"/>
              </w:rPr>
              <w:t>Мадениет</w:t>
            </w:r>
            <w:proofErr w:type="spellEnd"/>
            <w:r w:rsidRPr="00003A3F">
              <w:rPr>
                <w:rFonts w:ascii="Times New Roman" w:hAnsi="Times New Roman" w:cs="Times New Roman"/>
                <w:sz w:val="20"/>
              </w:rPr>
              <w:t>, 1</w:t>
            </w:r>
          </w:p>
        </w:tc>
      </w:tr>
      <w:tr w:rsidR="00817215" w:rsidRPr="006E675B" w14:paraId="60B214E8" w14:textId="77777777" w:rsidTr="00FE740E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24ADD" w14:textId="5ECC00E5" w:rsidR="00817215" w:rsidRDefault="00817215" w:rsidP="00817215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5ED9E7" w14:textId="62EC5630" w:rsidR="00817215" w:rsidRPr="006E675B" w:rsidRDefault="00817215" w:rsidP="00817215">
            <w:pPr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ор для прямого наконечника цилиндрический                                           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A2FAF" w14:textId="1FB34C47" w:rsidR="00817215" w:rsidRPr="004704DC" w:rsidRDefault="00817215" w:rsidP="00817215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43254" w14:textId="3C81F54B" w:rsidR="00817215" w:rsidRPr="004704DC" w:rsidRDefault="00817215" w:rsidP="00817215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8D9E" w14:textId="4FF38473" w:rsidR="00817215" w:rsidRPr="00621004" w:rsidRDefault="00817215" w:rsidP="00817215">
            <w:pPr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55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4BCB7" w14:textId="67901898" w:rsidR="00817215" w:rsidRPr="00621004" w:rsidRDefault="001E0053" w:rsidP="00817215">
            <w:pPr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2 75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9BE8" w14:textId="6AA65A0A" w:rsidR="00817215" w:rsidRPr="006E675B" w:rsidRDefault="00817215" w:rsidP="00817215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003A3F">
              <w:rPr>
                <w:rFonts w:ascii="Times New Roman" w:hAnsi="Times New Roman" w:cs="Times New Roman"/>
                <w:sz w:val="20"/>
              </w:rPr>
              <w:t>ТОО «</w:t>
            </w:r>
            <w:proofErr w:type="spellStart"/>
            <w:r w:rsidRPr="00003A3F">
              <w:rPr>
                <w:rFonts w:ascii="Times New Roman" w:hAnsi="Times New Roman" w:cs="Times New Roman"/>
                <w:sz w:val="20"/>
              </w:rPr>
              <w:t>Экофарм</w:t>
            </w:r>
            <w:proofErr w:type="spellEnd"/>
            <w:r w:rsidRPr="00003A3F">
              <w:rPr>
                <w:rFonts w:ascii="Times New Roman" w:hAnsi="Times New Roman" w:cs="Times New Roman"/>
                <w:sz w:val="20"/>
              </w:rPr>
              <w:t xml:space="preserve">», г. Кокшетау, ул. </w:t>
            </w:r>
            <w:proofErr w:type="spellStart"/>
            <w:r w:rsidRPr="00003A3F">
              <w:rPr>
                <w:rFonts w:ascii="Times New Roman" w:hAnsi="Times New Roman" w:cs="Times New Roman"/>
                <w:sz w:val="20"/>
              </w:rPr>
              <w:t>Мадениет</w:t>
            </w:r>
            <w:proofErr w:type="spellEnd"/>
            <w:r w:rsidRPr="00003A3F">
              <w:rPr>
                <w:rFonts w:ascii="Times New Roman" w:hAnsi="Times New Roman" w:cs="Times New Roman"/>
                <w:sz w:val="20"/>
              </w:rPr>
              <w:t>, 1</w:t>
            </w:r>
          </w:p>
        </w:tc>
      </w:tr>
      <w:tr w:rsidR="00817215" w:rsidRPr="006E675B" w14:paraId="74FF9A00" w14:textId="77777777" w:rsidTr="00FE740E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99AA7" w14:textId="524C9C5D" w:rsidR="00817215" w:rsidRDefault="00817215" w:rsidP="00817215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bCs/>
                <w:sz w:val="16"/>
                <w:szCs w:val="16"/>
              </w:rPr>
              <w:t>27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CEE384" w14:textId="60AC0C3F" w:rsidR="00817215" w:rsidRPr="006E675B" w:rsidRDefault="00817215" w:rsidP="00817215">
            <w:pPr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ор для прямого наконечника обратный конус                                              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B198A" w14:textId="435EAA19" w:rsidR="00817215" w:rsidRPr="004704DC" w:rsidRDefault="00817215" w:rsidP="00817215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FB420" w14:textId="21B0596D" w:rsidR="00817215" w:rsidRPr="004704DC" w:rsidRDefault="00817215" w:rsidP="00817215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062C" w14:textId="383DAC30" w:rsidR="00817215" w:rsidRPr="00621004" w:rsidRDefault="00817215" w:rsidP="00817215">
            <w:pPr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48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F7198" w14:textId="63A179D0" w:rsidR="00817215" w:rsidRPr="00621004" w:rsidRDefault="001E0053" w:rsidP="00817215">
            <w:pPr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14 4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A31F" w14:textId="0AD93031" w:rsidR="00817215" w:rsidRPr="006E675B" w:rsidRDefault="00817215" w:rsidP="00817215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003A3F">
              <w:rPr>
                <w:rFonts w:ascii="Times New Roman" w:hAnsi="Times New Roman" w:cs="Times New Roman"/>
                <w:sz w:val="20"/>
              </w:rPr>
              <w:t>ТОО «</w:t>
            </w:r>
            <w:proofErr w:type="spellStart"/>
            <w:r w:rsidRPr="00003A3F">
              <w:rPr>
                <w:rFonts w:ascii="Times New Roman" w:hAnsi="Times New Roman" w:cs="Times New Roman"/>
                <w:sz w:val="20"/>
              </w:rPr>
              <w:t>Экофарм</w:t>
            </w:r>
            <w:proofErr w:type="spellEnd"/>
            <w:r w:rsidRPr="00003A3F">
              <w:rPr>
                <w:rFonts w:ascii="Times New Roman" w:hAnsi="Times New Roman" w:cs="Times New Roman"/>
                <w:sz w:val="20"/>
              </w:rPr>
              <w:t xml:space="preserve">», г. Кокшетау, ул. </w:t>
            </w:r>
            <w:proofErr w:type="spellStart"/>
            <w:r w:rsidRPr="00003A3F">
              <w:rPr>
                <w:rFonts w:ascii="Times New Roman" w:hAnsi="Times New Roman" w:cs="Times New Roman"/>
                <w:sz w:val="20"/>
              </w:rPr>
              <w:t>Мадениет</w:t>
            </w:r>
            <w:proofErr w:type="spellEnd"/>
            <w:r w:rsidRPr="00003A3F">
              <w:rPr>
                <w:rFonts w:ascii="Times New Roman" w:hAnsi="Times New Roman" w:cs="Times New Roman"/>
                <w:sz w:val="20"/>
              </w:rPr>
              <w:t>, 1</w:t>
            </w:r>
          </w:p>
        </w:tc>
      </w:tr>
      <w:tr w:rsidR="00817215" w:rsidRPr="006E675B" w14:paraId="12ECD672" w14:textId="77777777" w:rsidTr="00FE740E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E28B5" w14:textId="3F805790" w:rsidR="00817215" w:rsidRDefault="00817215" w:rsidP="00817215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bCs/>
                <w:sz w:val="16"/>
                <w:szCs w:val="16"/>
              </w:rPr>
              <w:t>28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2C88DC" w14:textId="056363FF" w:rsidR="00817215" w:rsidRPr="006E675B" w:rsidRDefault="00817215" w:rsidP="00817215">
            <w:pPr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леватор прямо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B4958" w14:textId="50FFE65B" w:rsidR="00817215" w:rsidRPr="004704DC" w:rsidRDefault="00817215" w:rsidP="00817215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9A4B0" w14:textId="04351E28" w:rsidR="00817215" w:rsidRPr="004704DC" w:rsidRDefault="00817215" w:rsidP="00817215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C71C" w14:textId="32A479D1" w:rsidR="00817215" w:rsidRPr="00621004" w:rsidRDefault="00817215" w:rsidP="00817215">
            <w:pPr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5 85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6487A" w14:textId="224FC197" w:rsidR="00817215" w:rsidRPr="00621004" w:rsidRDefault="001E0053" w:rsidP="00817215">
            <w:pPr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5 85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38DA" w14:textId="491A7342" w:rsidR="00817215" w:rsidRPr="006E675B" w:rsidRDefault="00817215" w:rsidP="00817215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003A3F">
              <w:rPr>
                <w:rFonts w:ascii="Times New Roman" w:hAnsi="Times New Roman" w:cs="Times New Roman"/>
                <w:sz w:val="20"/>
              </w:rPr>
              <w:t>ТОО «</w:t>
            </w:r>
            <w:proofErr w:type="spellStart"/>
            <w:r w:rsidRPr="00003A3F">
              <w:rPr>
                <w:rFonts w:ascii="Times New Roman" w:hAnsi="Times New Roman" w:cs="Times New Roman"/>
                <w:sz w:val="20"/>
              </w:rPr>
              <w:t>Экофарм</w:t>
            </w:r>
            <w:proofErr w:type="spellEnd"/>
            <w:r w:rsidRPr="00003A3F">
              <w:rPr>
                <w:rFonts w:ascii="Times New Roman" w:hAnsi="Times New Roman" w:cs="Times New Roman"/>
                <w:sz w:val="20"/>
              </w:rPr>
              <w:t xml:space="preserve">», г. Кокшетау, ул. </w:t>
            </w:r>
            <w:proofErr w:type="spellStart"/>
            <w:r w:rsidRPr="00003A3F">
              <w:rPr>
                <w:rFonts w:ascii="Times New Roman" w:hAnsi="Times New Roman" w:cs="Times New Roman"/>
                <w:sz w:val="20"/>
              </w:rPr>
              <w:t>Мадениет</w:t>
            </w:r>
            <w:proofErr w:type="spellEnd"/>
            <w:r w:rsidRPr="00003A3F">
              <w:rPr>
                <w:rFonts w:ascii="Times New Roman" w:hAnsi="Times New Roman" w:cs="Times New Roman"/>
                <w:sz w:val="20"/>
              </w:rPr>
              <w:t>, 1</w:t>
            </w:r>
          </w:p>
        </w:tc>
      </w:tr>
      <w:tr w:rsidR="00FE740E" w:rsidRPr="006E675B" w14:paraId="64B54B73" w14:textId="77777777" w:rsidTr="00FE740E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4BCE5" w14:textId="50594FDB" w:rsidR="00FE740E" w:rsidRDefault="00FE740E" w:rsidP="00FE740E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bCs/>
                <w:sz w:val="16"/>
                <w:szCs w:val="16"/>
              </w:rPr>
              <w:t>31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8F692C" w14:textId="142C277B" w:rsidR="00FE740E" w:rsidRPr="006E675B" w:rsidRDefault="00FE740E" w:rsidP="00FE740E">
            <w:pPr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8D524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Компресс гемостатический и антисептический для </w:t>
            </w:r>
            <w:proofErr w:type="gramStart"/>
            <w:r w:rsidRPr="008D524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альвеол  (</w:t>
            </w:r>
            <w:proofErr w:type="gramEnd"/>
            <w:r w:rsidRPr="008D524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губка)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27781" w14:textId="7CF34823" w:rsidR="00FE740E" w:rsidRPr="004704DC" w:rsidRDefault="00FE740E" w:rsidP="00FE740E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F6462" w14:textId="1C23583C" w:rsidR="00FE740E" w:rsidRPr="004704DC" w:rsidRDefault="00FE740E" w:rsidP="00FE740E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D93F" w14:textId="6E01E32A" w:rsidR="00FE740E" w:rsidRPr="00621004" w:rsidRDefault="00A065B1" w:rsidP="00FE740E">
            <w:pPr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6 5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10F7" w14:textId="507A6754" w:rsidR="00FE740E" w:rsidRPr="00621004" w:rsidRDefault="001E0053" w:rsidP="00FE740E">
            <w:pPr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130 0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ADB8" w14:textId="7714B578" w:rsidR="00FE740E" w:rsidRPr="006E675B" w:rsidRDefault="00A065B1" w:rsidP="00FE740E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003A3F">
              <w:rPr>
                <w:rFonts w:ascii="Times New Roman" w:hAnsi="Times New Roman" w:cs="Times New Roman"/>
                <w:sz w:val="20"/>
              </w:rPr>
              <w:t>ТОО «</w:t>
            </w:r>
            <w:proofErr w:type="spellStart"/>
            <w:r w:rsidRPr="00003A3F">
              <w:rPr>
                <w:rFonts w:ascii="Times New Roman" w:hAnsi="Times New Roman" w:cs="Times New Roman"/>
                <w:sz w:val="20"/>
              </w:rPr>
              <w:t>Экофарм</w:t>
            </w:r>
            <w:proofErr w:type="spellEnd"/>
            <w:r w:rsidRPr="00003A3F">
              <w:rPr>
                <w:rFonts w:ascii="Times New Roman" w:hAnsi="Times New Roman" w:cs="Times New Roman"/>
                <w:sz w:val="20"/>
              </w:rPr>
              <w:t xml:space="preserve">», г. Кокшетау, ул. </w:t>
            </w:r>
            <w:proofErr w:type="spellStart"/>
            <w:r w:rsidRPr="00003A3F">
              <w:rPr>
                <w:rFonts w:ascii="Times New Roman" w:hAnsi="Times New Roman" w:cs="Times New Roman"/>
                <w:sz w:val="20"/>
              </w:rPr>
              <w:t>Мадениет</w:t>
            </w:r>
            <w:proofErr w:type="spellEnd"/>
            <w:r w:rsidRPr="00003A3F">
              <w:rPr>
                <w:rFonts w:ascii="Times New Roman" w:hAnsi="Times New Roman" w:cs="Times New Roman"/>
                <w:sz w:val="20"/>
              </w:rPr>
              <w:t>, 1</w:t>
            </w:r>
          </w:p>
        </w:tc>
      </w:tr>
      <w:tr w:rsidR="00FE740E" w:rsidRPr="006E675B" w14:paraId="7BB9539D" w14:textId="77777777" w:rsidTr="00FE740E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E9775" w14:textId="4681B3AB" w:rsidR="00FE740E" w:rsidRDefault="00FE740E" w:rsidP="00FE740E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bCs/>
                <w:sz w:val="16"/>
                <w:szCs w:val="16"/>
              </w:rPr>
              <w:t>35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F530D4" w14:textId="0D9255A5" w:rsidR="00FE740E" w:rsidRPr="006E675B" w:rsidRDefault="00FE740E" w:rsidP="00FE740E">
            <w:pPr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звие для скальпелей съемное стерильное № 24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F203C" w14:textId="41EC6499" w:rsidR="00FE740E" w:rsidRPr="004704DC" w:rsidRDefault="00FE740E" w:rsidP="00FE740E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49B4D" w14:textId="24DC0A44" w:rsidR="00FE740E" w:rsidRPr="004704DC" w:rsidRDefault="00FE740E" w:rsidP="00FE740E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BC67" w14:textId="462BA099" w:rsidR="00FE740E" w:rsidRPr="00621004" w:rsidRDefault="00A065B1" w:rsidP="00FE740E">
            <w:pPr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696AE" w14:textId="6B14A6DD" w:rsidR="00FE740E" w:rsidRPr="00621004" w:rsidRDefault="001E0053" w:rsidP="00FE740E">
            <w:pPr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17 0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7431" w14:textId="73E1F35B" w:rsidR="00FE740E" w:rsidRPr="006E675B" w:rsidRDefault="00A065B1" w:rsidP="00FE740E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81721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81721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ОО</w:t>
            </w:r>
            <w:r w:rsidRPr="0081721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817215">
              <w:rPr>
                <w:rFonts w:ascii="Times New Roman" w:hAnsi="Times New Roman" w:cs="Times New Roman"/>
                <w:sz w:val="20"/>
                <w:szCs w:val="20"/>
              </w:rPr>
              <w:t>Гелика</w:t>
            </w:r>
            <w:proofErr w:type="spellEnd"/>
            <w:r w:rsidRPr="00817215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81721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г</w:t>
            </w:r>
            <w:r w:rsidRPr="00817215">
              <w:rPr>
                <w:rFonts w:ascii="Times New Roman" w:hAnsi="Times New Roman" w:cs="Times New Roman"/>
                <w:sz w:val="20"/>
                <w:szCs w:val="20"/>
              </w:rPr>
              <w:t xml:space="preserve">. Петропавловск, </w:t>
            </w:r>
            <w:r w:rsidRPr="0081721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ул</w:t>
            </w:r>
            <w:r w:rsidRPr="00817215">
              <w:rPr>
                <w:rFonts w:ascii="Times New Roman" w:hAnsi="Times New Roman" w:cs="Times New Roman"/>
                <w:sz w:val="20"/>
                <w:szCs w:val="20"/>
              </w:rPr>
              <w:t>. Маяковского, 95</w:t>
            </w:r>
          </w:p>
        </w:tc>
      </w:tr>
      <w:tr w:rsidR="00FE740E" w:rsidRPr="006E675B" w14:paraId="32486003" w14:textId="77777777" w:rsidTr="00FE740E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AC8A6" w14:textId="6FC751BD" w:rsidR="00FE740E" w:rsidRDefault="00FE740E" w:rsidP="00FE740E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Batang" w:hAnsi="Times New Roman" w:cs="Times New Roman"/>
                <w:bCs/>
                <w:sz w:val="16"/>
                <w:szCs w:val="16"/>
              </w:rPr>
              <w:t>37</w:t>
            </w:r>
          </w:p>
        </w:tc>
        <w:tc>
          <w:tcPr>
            <w:tcW w:w="6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F04BF6" w14:textId="54236FBA" w:rsidR="00FE740E" w:rsidRPr="006E675B" w:rsidRDefault="00FE740E" w:rsidP="00FE740E">
            <w:pPr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ла для проводниковой анестезии размером G21/0.80 x 100 м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F1D65" w14:textId="6E82104E" w:rsidR="00FE740E" w:rsidRPr="004704DC" w:rsidRDefault="00FE740E" w:rsidP="00FE740E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77D4B" w14:textId="0EB86318" w:rsidR="00FE740E" w:rsidRPr="004704DC" w:rsidRDefault="00FE740E" w:rsidP="00FE740E">
            <w:pPr>
              <w:jc w:val="center"/>
              <w:rPr>
                <w:rFonts w:ascii="Times New Roman" w:eastAsia="Batang" w:hAnsi="Times New Roman" w:cs="Times New Roman"/>
                <w:bCs/>
                <w:sz w:val="16"/>
                <w:szCs w:val="16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524D" w14:textId="00C9C912" w:rsidR="00FE740E" w:rsidRPr="00621004" w:rsidRDefault="00A065B1" w:rsidP="00FE740E">
            <w:pPr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4 33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84CB0" w14:textId="7408A8E7" w:rsidR="00FE740E" w:rsidRPr="00621004" w:rsidRDefault="001E0053" w:rsidP="00FE740E">
            <w:pPr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216 5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A108" w14:textId="7482E774" w:rsidR="00FE740E" w:rsidRPr="00A065B1" w:rsidRDefault="00A065B1" w:rsidP="00FE740E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6"/>
                <w:szCs w:val="16"/>
              </w:rPr>
            </w:pPr>
            <w:r w:rsidRPr="00A065B1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A065B1">
              <w:rPr>
                <w:rFonts w:ascii="Times New Roman" w:hAnsi="Times New Roman" w:cs="Times New Roman"/>
                <w:sz w:val="20"/>
                <w:szCs w:val="20"/>
              </w:rPr>
              <w:t>Ангрофарм</w:t>
            </w:r>
            <w:proofErr w:type="spellEnd"/>
            <w:r w:rsidRPr="00A065B1">
              <w:rPr>
                <w:rFonts w:ascii="Times New Roman" w:hAnsi="Times New Roman" w:cs="Times New Roman"/>
                <w:sz w:val="20"/>
                <w:szCs w:val="20"/>
              </w:rPr>
              <w:t>-НС»</w:t>
            </w:r>
            <w:r w:rsidRPr="00A06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065B1">
              <w:rPr>
                <w:rFonts w:ascii="Times New Roman" w:hAnsi="Times New Roman" w:cs="Times New Roman"/>
                <w:sz w:val="20"/>
                <w:szCs w:val="20"/>
              </w:rPr>
              <w:t>г. Астана, пр. Т</w:t>
            </w:r>
            <w:r w:rsidRPr="00A065B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уелсіздік</w:t>
            </w:r>
            <w:r w:rsidRPr="00A065B1">
              <w:rPr>
                <w:rFonts w:ascii="Times New Roman" w:hAnsi="Times New Roman" w:cs="Times New Roman"/>
                <w:sz w:val="20"/>
                <w:szCs w:val="20"/>
              </w:rPr>
              <w:t>, 12/1, ВП-2</w:t>
            </w:r>
          </w:p>
        </w:tc>
      </w:tr>
    </w:tbl>
    <w:p w14:paraId="61607275" w14:textId="77777777" w:rsidR="00B23332" w:rsidRDefault="00B23332" w:rsidP="00535F48">
      <w:pPr>
        <w:rPr>
          <w:rFonts w:ascii="Times New Roman" w:eastAsia="Batang" w:hAnsi="Times New Roman" w:cs="Times New Roman"/>
          <w:sz w:val="20"/>
          <w:szCs w:val="20"/>
        </w:rPr>
      </w:pPr>
      <w:bookmarkStart w:id="3" w:name="_Hlk107828316"/>
    </w:p>
    <w:p w14:paraId="433F9CE6" w14:textId="2B0B08E1" w:rsidR="00764F15" w:rsidRDefault="004606E0" w:rsidP="00535F48">
      <w:pPr>
        <w:rPr>
          <w:rFonts w:ascii="Times New Roman" w:eastAsia="Batang" w:hAnsi="Times New Roman" w:cs="Times New Roman"/>
          <w:spacing w:val="2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 xml:space="preserve">        </w:t>
      </w:r>
      <w:r w:rsidR="00DF34A1" w:rsidRPr="006E675B">
        <w:rPr>
          <w:rFonts w:ascii="Times New Roman" w:eastAsia="Batang" w:hAnsi="Times New Roman" w:cs="Times New Roman"/>
          <w:sz w:val="20"/>
          <w:szCs w:val="20"/>
        </w:rPr>
        <w:t>В соответствии п 78</w:t>
      </w:r>
      <w:r w:rsidR="00DF34A1" w:rsidRPr="006E675B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Правил</w:t>
      </w:r>
      <w:r w:rsidR="00DF34A1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</w:t>
      </w:r>
      <w:r w:rsidR="00535F48">
        <w:rPr>
          <w:rFonts w:eastAsia="Batang"/>
          <w:spacing w:val="2"/>
          <w:sz w:val="20"/>
          <w:szCs w:val="20"/>
        </w:rPr>
        <w:t>«</w:t>
      </w:r>
      <w:r w:rsidR="00535F48" w:rsidRPr="00535F48">
        <w:rPr>
          <w:rFonts w:ascii="Times New Roman" w:hAnsi="Times New Roman" w:cs="Times New Roman"/>
          <w:sz w:val="20"/>
          <w:szCs w:val="20"/>
        </w:rPr>
        <w:t xml:space="preserve">Если в закупе способом запроса ценовых предложений </w:t>
      </w:r>
      <w:r w:rsidR="00535F48" w:rsidRPr="00EE6448">
        <w:rPr>
          <w:rFonts w:ascii="Times New Roman" w:hAnsi="Times New Roman" w:cs="Times New Roman"/>
          <w:b/>
          <w:sz w:val="20"/>
          <w:szCs w:val="20"/>
        </w:rPr>
        <w:t>принимает участие один потенциальный поставщик</w:t>
      </w:r>
      <w:r w:rsidR="00535F48" w:rsidRPr="00535F48">
        <w:rPr>
          <w:rFonts w:ascii="Times New Roman" w:hAnsi="Times New Roman" w:cs="Times New Roman"/>
          <w:sz w:val="20"/>
          <w:szCs w:val="20"/>
        </w:rPr>
        <w:t xml:space="preserve">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</w:t>
      </w:r>
      <w:r w:rsidR="00535F48" w:rsidRPr="00EE6448">
        <w:rPr>
          <w:rFonts w:ascii="Times New Roman" w:hAnsi="Times New Roman" w:cs="Times New Roman"/>
          <w:b/>
          <w:sz w:val="20"/>
          <w:szCs w:val="20"/>
        </w:rPr>
        <w:t>о признании такого потенциального поставщика победителем закупа</w:t>
      </w:r>
      <w:r w:rsidR="00535F48" w:rsidRPr="00535F48">
        <w:rPr>
          <w:rFonts w:ascii="Times New Roman" w:hAnsi="Times New Roman" w:cs="Times New Roman"/>
          <w:sz w:val="20"/>
          <w:szCs w:val="20"/>
        </w:rPr>
        <w:t>»</w:t>
      </w:r>
      <w:r w:rsidR="00535F48" w:rsidRPr="00535F48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</w:t>
      </w:r>
      <w:r w:rsidR="00535F48" w:rsidRPr="006E675B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по закупу </w:t>
      </w:r>
      <w:r w:rsidR="00535F48">
        <w:rPr>
          <w:rFonts w:ascii="Times New Roman" w:eastAsia="Batang" w:hAnsi="Times New Roman" w:cs="Times New Roman"/>
          <w:spacing w:val="2"/>
          <w:sz w:val="20"/>
          <w:szCs w:val="20"/>
        </w:rPr>
        <w:t>медицинских изделий</w:t>
      </w:r>
      <w:r w:rsidR="00535F48" w:rsidRPr="006E675B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способом ценовых предложений: признать победителем</w:t>
      </w:r>
    </w:p>
    <w:tbl>
      <w:tblPr>
        <w:tblpPr w:leftFromText="180" w:rightFromText="180" w:vertAnchor="text" w:tblpXSpec="center" w:tblpY="1"/>
        <w:tblOverlap w:val="never"/>
        <w:tblW w:w="14992" w:type="dxa"/>
        <w:tblLook w:val="04A0" w:firstRow="1" w:lastRow="0" w:firstColumn="1" w:lastColumn="0" w:noHBand="0" w:noVBand="1"/>
      </w:tblPr>
      <w:tblGrid>
        <w:gridCol w:w="709"/>
        <w:gridCol w:w="4928"/>
        <w:gridCol w:w="1146"/>
        <w:gridCol w:w="1102"/>
        <w:gridCol w:w="1224"/>
        <w:gridCol w:w="1476"/>
        <w:gridCol w:w="4407"/>
      </w:tblGrid>
      <w:tr w:rsidR="00535F48" w:rsidRPr="006E675B" w14:paraId="21780290" w14:textId="77777777" w:rsidTr="0061426E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3240" w14:textId="77777777" w:rsidR="00535F48" w:rsidRPr="00DD5CEA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DD5CEA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AD12" w14:textId="77777777" w:rsidR="00535F48" w:rsidRPr="00DD5CEA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DD5CEA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73FE" w14:textId="77777777" w:rsidR="00535F48" w:rsidRPr="00DD5CEA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DD5CEA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DD5CEA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92B1" w14:textId="77777777" w:rsidR="00535F48" w:rsidRPr="00DD5CEA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DD5CEA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6BB7" w14:textId="77777777" w:rsidR="00535F48" w:rsidRPr="00DD5CEA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DD5CEA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F1609" w14:textId="77777777" w:rsidR="00535F48" w:rsidRPr="00DD5CEA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DD5CEA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26D8" w14:textId="77777777" w:rsidR="00535F48" w:rsidRPr="00DD5CEA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DD5CEA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Победитель</w:t>
            </w:r>
          </w:p>
        </w:tc>
      </w:tr>
      <w:tr w:rsidR="00817215" w14:paraId="6EC9EFBD" w14:textId="77777777" w:rsidTr="0061426E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FE4B" w14:textId="1143B9C6" w:rsidR="00817215" w:rsidRPr="00DD5CEA" w:rsidRDefault="00817215" w:rsidP="00817215">
            <w:pPr>
              <w:jc w:val="center"/>
              <w:rPr>
                <w:rFonts w:ascii="Times New Roman" w:eastAsia="Batang" w:hAnsi="Times New Roman" w:cs="Times New Roman"/>
                <w:bCs/>
                <w:spacing w:val="2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Cs/>
                <w:spacing w:val="2"/>
                <w:sz w:val="18"/>
                <w:szCs w:val="18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57748B" w14:textId="13E80B27" w:rsidR="00817215" w:rsidRPr="00DD5CEA" w:rsidRDefault="00817215" w:rsidP="00817215">
            <w:pPr>
              <w:spacing w:after="0" w:line="240" w:lineRule="auto"/>
              <w:rPr>
                <w:rFonts w:ascii="Times New Roman" w:eastAsia="Batang" w:hAnsi="Times New Roman" w:cs="Times New Roman"/>
                <w:spacing w:val="2"/>
                <w:sz w:val="18"/>
                <w:szCs w:val="18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тетер для </w:t>
            </w: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мболектомии</w:t>
            </w:r>
            <w:proofErr w:type="spellEnd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размер 4F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E9E2F" w14:textId="480094B9" w:rsidR="00817215" w:rsidRPr="00DD5CEA" w:rsidRDefault="00817215" w:rsidP="0081721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2"/>
                <w:sz w:val="18"/>
                <w:szCs w:val="18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758ED" w14:textId="59564C38" w:rsidR="00817215" w:rsidRPr="00817215" w:rsidRDefault="00817215" w:rsidP="0081721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2"/>
                <w:sz w:val="20"/>
                <w:szCs w:val="20"/>
              </w:rPr>
            </w:pPr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B4C7F" w14:textId="54AE43EE" w:rsidR="00817215" w:rsidRPr="00817215" w:rsidRDefault="00817215" w:rsidP="0081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27A27" w14:textId="74853340" w:rsidR="00817215" w:rsidRPr="00817215" w:rsidRDefault="001E0053" w:rsidP="0081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 000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1817" w14:textId="7C52993C" w:rsidR="00817215" w:rsidRPr="00817215" w:rsidRDefault="00817215" w:rsidP="00817215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81721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ОО</w:t>
            </w:r>
            <w:r w:rsidRPr="00817215">
              <w:rPr>
                <w:rFonts w:ascii="Times New Roman" w:hAnsi="Times New Roman" w:cs="Times New Roman"/>
                <w:sz w:val="20"/>
                <w:szCs w:val="20"/>
              </w:rPr>
              <w:t xml:space="preserve"> «Медицинская фирма «Спасательный круг», </w:t>
            </w:r>
            <w:r w:rsidRPr="0081721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г</w:t>
            </w:r>
            <w:r w:rsidRPr="00817215">
              <w:rPr>
                <w:rFonts w:ascii="Times New Roman" w:hAnsi="Times New Roman" w:cs="Times New Roman"/>
                <w:sz w:val="20"/>
                <w:szCs w:val="20"/>
              </w:rPr>
              <w:t xml:space="preserve">. Алматы, </w:t>
            </w:r>
            <w:r w:rsidRPr="0081721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ул</w:t>
            </w:r>
            <w:r w:rsidRPr="008172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17215">
              <w:rPr>
                <w:rFonts w:ascii="Times New Roman" w:hAnsi="Times New Roman" w:cs="Times New Roman"/>
                <w:sz w:val="20"/>
                <w:szCs w:val="20"/>
              </w:rPr>
              <w:t>Наурызбай</w:t>
            </w:r>
            <w:proofErr w:type="spellEnd"/>
            <w:r w:rsidRPr="00817215">
              <w:rPr>
                <w:rFonts w:ascii="Times New Roman" w:hAnsi="Times New Roman" w:cs="Times New Roman"/>
                <w:sz w:val="20"/>
                <w:szCs w:val="20"/>
              </w:rPr>
              <w:t xml:space="preserve"> батыра, 50 кв. 207  </w:t>
            </w:r>
          </w:p>
        </w:tc>
      </w:tr>
      <w:tr w:rsidR="00817215" w:rsidRPr="00595EC7" w14:paraId="34BA5B5B" w14:textId="77777777" w:rsidTr="0061426E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8503" w14:textId="6E3AA5C9" w:rsidR="00817215" w:rsidRPr="00DD5CEA" w:rsidRDefault="00817215" w:rsidP="00817215">
            <w:pPr>
              <w:jc w:val="center"/>
              <w:rPr>
                <w:rFonts w:ascii="Times New Roman" w:eastAsia="Batang" w:hAnsi="Times New Roman" w:cs="Times New Roman"/>
                <w:bCs/>
                <w:spacing w:val="2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Cs/>
                <w:spacing w:val="2"/>
                <w:sz w:val="18"/>
                <w:szCs w:val="18"/>
              </w:rPr>
              <w:lastRenderedPageBreak/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01B096" w14:textId="5EB6DBC1" w:rsidR="00817215" w:rsidRPr="00156659" w:rsidRDefault="00817215" w:rsidP="00817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тетер для </w:t>
            </w: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мболектомии</w:t>
            </w:r>
            <w:proofErr w:type="spellEnd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F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044ED" w14:textId="28196C08" w:rsidR="00817215" w:rsidRPr="00156659" w:rsidRDefault="00817215" w:rsidP="0081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14185" w14:textId="72523E7A" w:rsidR="00817215" w:rsidRPr="00817215" w:rsidRDefault="00817215" w:rsidP="0081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B43E3" w14:textId="71C1584B" w:rsidR="00817215" w:rsidRPr="00817215" w:rsidRDefault="00817215" w:rsidP="0081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83A9F" w14:textId="0B7969EB" w:rsidR="00817215" w:rsidRPr="00817215" w:rsidRDefault="001E0053" w:rsidP="0081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 000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D9D4" w14:textId="07CD9B8B" w:rsidR="00817215" w:rsidRPr="00817215" w:rsidRDefault="00817215" w:rsidP="00817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721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ОО</w:t>
            </w:r>
            <w:r w:rsidRPr="00817215">
              <w:rPr>
                <w:rFonts w:ascii="Times New Roman" w:hAnsi="Times New Roman" w:cs="Times New Roman"/>
                <w:sz w:val="20"/>
                <w:szCs w:val="20"/>
              </w:rPr>
              <w:t xml:space="preserve"> «Медицинская фирма «Спасательный круг», </w:t>
            </w:r>
            <w:r w:rsidRPr="0081721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г</w:t>
            </w:r>
            <w:r w:rsidRPr="00817215">
              <w:rPr>
                <w:rFonts w:ascii="Times New Roman" w:hAnsi="Times New Roman" w:cs="Times New Roman"/>
                <w:sz w:val="20"/>
                <w:szCs w:val="20"/>
              </w:rPr>
              <w:t xml:space="preserve">. Алматы, </w:t>
            </w:r>
            <w:r w:rsidRPr="0081721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ул</w:t>
            </w:r>
            <w:r w:rsidRPr="008172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17215">
              <w:rPr>
                <w:rFonts w:ascii="Times New Roman" w:hAnsi="Times New Roman" w:cs="Times New Roman"/>
                <w:sz w:val="20"/>
                <w:szCs w:val="20"/>
              </w:rPr>
              <w:t>Наурызбай</w:t>
            </w:r>
            <w:proofErr w:type="spellEnd"/>
            <w:r w:rsidRPr="00817215">
              <w:rPr>
                <w:rFonts w:ascii="Times New Roman" w:hAnsi="Times New Roman" w:cs="Times New Roman"/>
                <w:sz w:val="20"/>
                <w:szCs w:val="20"/>
              </w:rPr>
              <w:t xml:space="preserve"> батыра, 50 кв. 207  </w:t>
            </w:r>
          </w:p>
        </w:tc>
      </w:tr>
      <w:tr w:rsidR="00817215" w:rsidRPr="00595EC7" w14:paraId="2A694DCC" w14:textId="77777777" w:rsidTr="0061426E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51BE" w14:textId="5AF70D73" w:rsidR="00817215" w:rsidRDefault="00817215" w:rsidP="00817215">
            <w:pPr>
              <w:jc w:val="center"/>
              <w:rPr>
                <w:rFonts w:ascii="Times New Roman" w:eastAsia="Batang" w:hAnsi="Times New Roman" w:cs="Times New Roman"/>
                <w:bCs/>
                <w:spacing w:val="2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Cs/>
                <w:spacing w:val="2"/>
                <w:sz w:val="18"/>
                <w:szCs w:val="18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9ADA17" w14:textId="5833CAC6" w:rsidR="00817215" w:rsidRPr="00156659" w:rsidRDefault="00817215" w:rsidP="00817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тетер для </w:t>
            </w: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мболектомии</w:t>
            </w:r>
            <w:proofErr w:type="spellEnd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F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D65C5" w14:textId="55F702E4" w:rsidR="00817215" w:rsidRPr="00156659" w:rsidRDefault="00817215" w:rsidP="0081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52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5FFFF" w14:textId="0036D36D" w:rsidR="00817215" w:rsidRPr="00817215" w:rsidRDefault="00817215" w:rsidP="0081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AB3C7" w14:textId="0B034DC8" w:rsidR="00817215" w:rsidRPr="00817215" w:rsidRDefault="00817215" w:rsidP="0081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FA07A" w14:textId="056E38F5" w:rsidR="00817215" w:rsidRPr="00817215" w:rsidRDefault="001E0053" w:rsidP="0081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 200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313A" w14:textId="75D4EA00" w:rsidR="00817215" w:rsidRPr="00817215" w:rsidRDefault="00817215" w:rsidP="00817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1721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ТОО</w:t>
            </w:r>
            <w:r w:rsidRPr="00817215">
              <w:rPr>
                <w:rFonts w:ascii="Times New Roman" w:hAnsi="Times New Roman" w:cs="Times New Roman"/>
                <w:sz w:val="20"/>
                <w:szCs w:val="20"/>
              </w:rPr>
              <w:t xml:space="preserve"> «Медицинская фирма «Спасательный круг», </w:t>
            </w:r>
            <w:r w:rsidRPr="0081721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г</w:t>
            </w:r>
            <w:r w:rsidRPr="00817215">
              <w:rPr>
                <w:rFonts w:ascii="Times New Roman" w:hAnsi="Times New Roman" w:cs="Times New Roman"/>
                <w:sz w:val="20"/>
                <w:szCs w:val="20"/>
              </w:rPr>
              <w:t xml:space="preserve">. Алматы, </w:t>
            </w:r>
            <w:r w:rsidRPr="00817215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ул</w:t>
            </w:r>
            <w:r w:rsidRPr="008172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17215">
              <w:rPr>
                <w:rFonts w:ascii="Times New Roman" w:hAnsi="Times New Roman" w:cs="Times New Roman"/>
                <w:sz w:val="20"/>
                <w:szCs w:val="20"/>
              </w:rPr>
              <w:t>Наурызбай</w:t>
            </w:r>
            <w:proofErr w:type="spellEnd"/>
            <w:r w:rsidRPr="00817215">
              <w:rPr>
                <w:rFonts w:ascii="Times New Roman" w:hAnsi="Times New Roman" w:cs="Times New Roman"/>
                <w:sz w:val="20"/>
                <w:szCs w:val="20"/>
              </w:rPr>
              <w:t xml:space="preserve"> батыра, 50 кв. 207  </w:t>
            </w:r>
          </w:p>
        </w:tc>
      </w:tr>
      <w:tr w:rsidR="00A061EA" w:rsidRPr="00817215" w14:paraId="5C4D69C6" w14:textId="77777777" w:rsidTr="0061426E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997F" w14:textId="20DFC54C" w:rsidR="00A061EA" w:rsidRPr="00817215" w:rsidRDefault="00A061EA" w:rsidP="00A061EA">
            <w:pPr>
              <w:jc w:val="center"/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</w:pPr>
            <w:r w:rsidRPr="00817215"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9A68F7" w14:textId="19314A89" w:rsidR="00A061EA" w:rsidRPr="00817215" w:rsidRDefault="00A061EA" w:rsidP="00A0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разовый </w:t>
            </w:r>
            <w:proofErr w:type="spellStart"/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зарежаемый</w:t>
            </w:r>
            <w:proofErr w:type="spellEnd"/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нейный сшивающий аппарат 30 мм (</w:t>
            </w:r>
            <w:proofErr w:type="gramStart"/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удистый)  с</w:t>
            </w:r>
            <w:proofErr w:type="gramEnd"/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ей DST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99EAE" w14:textId="13053B4B" w:rsidR="00A061EA" w:rsidRPr="00817215" w:rsidRDefault="00A061EA" w:rsidP="00A0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92F9C" w14:textId="4AC077B3" w:rsidR="00A061EA" w:rsidRPr="00817215" w:rsidRDefault="00A061EA" w:rsidP="00A0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4891" w14:textId="1612CDD4" w:rsidR="00A061EA" w:rsidRPr="00817215" w:rsidRDefault="00817215" w:rsidP="00A0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9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B4CC" w14:textId="331E1098" w:rsidR="00A061EA" w:rsidRPr="00817215" w:rsidRDefault="001E0053" w:rsidP="00A0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900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4D2F2" w14:textId="3ADA3B76" w:rsidR="00A061EA" w:rsidRPr="00817215" w:rsidRDefault="00817215" w:rsidP="00A06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17215">
              <w:rPr>
                <w:rFonts w:ascii="Times New Roman" w:hAnsi="Times New Roman" w:cs="Times New Roman"/>
                <w:sz w:val="20"/>
                <w:szCs w:val="20"/>
              </w:rPr>
              <w:t xml:space="preserve">          ТОО «Атман Павлодар», г. Павлодар, ул. Ломова, стр. 180/26  </w:t>
            </w:r>
          </w:p>
        </w:tc>
      </w:tr>
      <w:tr w:rsidR="00A061EA" w:rsidRPr="00817215" w14:paraId="24082F3D" w14:textId="77777777" w:rsidTr="0061426E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26C0" w14:textId="6908F353" w:rsidR="00A061EA" w:rsidRPr="00817215" w:rsidRDefault="00A061EA" w:rsidP="00A061EA">
            <w:pPr>
              <w:jc w:val="center"/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</w:pPr>
            <w:r w:rsidRPr="00817215"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E16F29" w14:textId="54BCE47E" w:rsidR="00A061EA" w:rsidRPr="00817215" w:rsidRDefault="00A061EA" w:rsidP="00A0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ы для линейного сшивающего аппарата, COVIDIEN TA Auto </w:t>
            </w:r>
            <w:proofErr w:type="spellStart"/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ture</w:t>
            </w:r>
            <w:proofErr w:type="spellEnd"/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е  к</w:t>
            </w:r>
            <w:proofErr w:type="gramEnd"/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ппарату ТА-30 белая.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268D0" w14:textId="6D96A723" w:rsidR="00A061EA" w:rsidRPr="00817215" w:rsidRDefault="00A061EA" w:rsidP="00A0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BC324" w14:textId="4796E319" w:rsidR="00A061EA" w:rsidRPr="00817215" w:rsidRDefault="00A061EA" w:rsidP="00A0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9EBCF" w14:textId="5F00E2C3" w:rsidR="00A061EA" w:rsidRPr="00817215" w:rsidRDefault="00817215" w:rsidP="00A0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9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832BA" w14:textId="1B88CEB3" w:rsidR="00A061EA" w:rsidRPr="00817215" w:rsidRDefault="001E0053" w:rsidP="00A0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900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CAD4" w14:textId="6127F05D" w:rsidR="00A061EA" w:rsidRPr="00817215" w:rsidRDefault="00817215" w:rsidP="00A06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17215">
              <w:rPr>
                <w:rFonts w:ascii="Times New Roman" w:hAnsi="Times New Roman" w:cs="Times New Roman"/>
                <w:sz w:val="20"/>
                <w:szCs w:val="20"/>
              </w:rPr>
              <w:t xml:space="preserve">          ТОО «Атман Павлодар», г. Павлодар, ул. Ломова, стр. 180/26  </w:t>
            </w:r>
          </w:p>
        </w:tc>
      </w:tr>
      <w:tr w:rsidR="00A061EA" w:rsidRPr="00817215" w14:paraId="5AFE1ADF" w14:textId="77777777" w:rsidTr="0061426E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EB33" w14:textId="4B2A2AF6" w:rsidR="00A061EA" w:rsidRPr="00817215" w:rsidRDefault="00A061EA" w:rsidP="00A061EA">
            <w:pPr>
              <w:jc w:val="center"/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</w:pPr>
            <w:r w:rsidRPr="00817215"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  <w:t>1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EEA625" w14:textId="308DD9C8" w:rsidR="00A061EA" w:rsidRPr="00817215" w:rsidRDefault="00A061EA" w:rsidP="00A0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ксатор </w:t>
            </w:r>
            <w:proofErr w:type="spellStart"/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ых</w:t>
            </w:r>
            <w:proofErr w:type="spellEnd"/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ок 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8B024" w14:textId="4CE89729" w:rsidR="00A061EA" w:rsidRPr="00817215" w:rsidRDefault="00A061EA" w:rsidP="00A0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9FF44" w14:textId="11FBE101" w:rsidR="00A061EA" w:rsidRPr="00817215" w:rsidRDefault="00A061EA" w:rsidP="00A0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2914B" w14:textId="63DDAF3D" w:rsidR="00A061EA" w:rsidRPr="00817215" w:rsidRDefault="00817215" w:rsidP="00A0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CCFEC" w14:textId="0CA1B4FB" w:rsidR="00A061EA" w:rsidRPr="00817215" w:rsidRDefault="001E0053" w:rsidP="00A0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000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7D3C" w14:textId="6031AB94" w:rsidR="00A061EA" w:rsidRPr="00817215" w:rsidRDefault="00817215" w:rsidP="00A06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C5193E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лант Компани</w:t>
            </w:r>
            <w:r w:rsidRPr="00C5193E">
              <w:rPr>
                <w:rFonts w:ascii="Times New Roman" w:hAnsi="Times New Roman" w:cs="Times New Roman"/>
                <w:sz w:val="20"/>
                <w:szCs w:val="20"/>
              </w:rPr>
              <w:t xml:space="preserve">», г. Алмат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амыр-3, д.23, кв. 19  </w:t>
            </w:r>
          </w:p>
        </w:tc>
      </w:tr>
      <w:tr w:rsidR="00817215" w:rsidRPr="00817215" w14:paraId="190BA61F" w14:textId="77777777" w:rsidTr="0061426E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2B8B" w14:textId="391414F5" w:rsidR="00817215" w:rsidRPr="00817215" w:rsidRDefault="00817215" w:rsidP="00817215">
            <w:pPr>
              <w:jc w:val="center"/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</w:pPr>
            <w:r w:rsidRPr="00817215"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  <w:t>1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6545C5" w14:textId="4CE9F3C2" w:rsidR="00817215" w:rsidRPr="00817215" w:rsidRDefault="00817215" w:rsidP="00817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proofErr w:type="gramStart"/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фильтрации</w:t>
            </w:r>
            <w:proofErr w:type="spellEnd"/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</w:t>
            </w:r>
            <w:proofErr w:type="gramEnd"/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ие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25AFA" w14:textId="46393317" w:rsidR="00817215" w:rsidRPr="00817215" w:rsidRDefault="00817215" w:rsidP="0081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8FC70" w14:textId="1B69DC7D" w:rsidR="00817215" w:rsidRPr="00817215" w:rsidRDefault="00817215" w:rsidP="0081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949CE" w14:textId="5736AEBF" w:rsidR="00817215" w:rsidRPr="00817215" w:rsidRDefault="00817215" w:rsidP="0081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113A3" w14:textId="4BCF6005" w:rsidR="00817215" w:rsidRPr="00817215" w:rsidRDefault="001E0053" w:rsidP="0081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 000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5012" w14:textId="6EE6EA32" w:rsidR="00817215" w:rsidRPr="00817215" w:rsidRDefault="00817215" w:rsidP="00817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A3DEB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8A3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M</w:t>
            </w:r>
            <w:r w:rsidRPr="008A3D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3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us</w:t>
            </w:r>
            <w:r w:rsidRPr="008A3DEB">
              <w:rPr>
                <w:rFonts w:ascii="Times New Roman" w:hAnsi="Times New Roman" w:cs="Times New Roman"/>
                <w:sz w:val="20"/>
                <w:szCs w:val="20"/>
              </w:rPr>
              <w:t xml:space="preserve">», г. Астана, пр. </w:t>
            </w:r>
            <w:proofErr w:type="spellStart"/>
            <w:r w:rsidRPr="008A3DEB">
              <w:rPr>
                <w:rFonts w:ascii="Times New Roman" w:hAnsi="Times New Roman" w:cs="Times New Roman"/>
                <w:sz w:val="20"/>
                <w:szCs w:val="20"/>
              </w:rPr>
              <w:t>Мангилик</w:t>
            </w:r>
            <w:proofErr w:type="spellEnd"/>
            <w:r w:rsidRPr="008A3DEB">
              <w:rPr>
                <w:rFonts w:ascii="Times New Roman" w:hAnsi="Times New Roman" w:cs="Times New Roman"/>
                <w:sz w:val="20"/>
                <w:szCs w:val="20"/>
              </w:rPr>
              <w:t xml:space="preserve"> Ел, 52а, </w:t>
            </w:r>
            <w:proofErr w:type="spellStart"/>
            <w:r w:rsidRPr="008A3DEB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spellEnd"/>
            <w:r w:rsidRPr="008A3DEB">
              <w:rPr>
                <w:rFonts w:ascii="Times New Roman" w:hAnsi="Times New Roman" w:cs="Times New Roman"/>
                <w:sz w:val="20"/>
                <w:szCs w:val="20"/>
              </w:rPr>
              <w:t xml:space="preserve">. 8  </w:t>
            </w:r>
          </w:p>
        </w:tc>
      </w:tr>
      <w:tr w:rsidR="00817215" w:rsidRPr="00817215" w14:paraId="14AF4B73" w14:textId="77777777" w:rsidTr="0061426E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A79F" w14:textId="62BF8695" w:rsidR="00817215" w:rsidRPr="00817215" w:rsidRDefault="00817215" w:rsidP="00817215">
            <w:pPr>
              <w:jc w:val="center"/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</w:pPr>
            <w:r w:rsidRPr="00817215"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F27DB1" w14:textId="473C66CD" w:rsidR="00817215" w:rsidRPr="00817215" w:rsidRDefault="00817215" w:rsidP="00817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ллярный диализатор с площадью мембраны 1,5-1,8 </w:t>
            </w:r>
            <w:proofErr w:type="spellStart"/>
            <w:proofErr w:type="gramStart"/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CBDC0" w14:textId="73409392" w:rsidR="00817215" w:rsidRPr="00817215" w:rsidRDefault="00817215" w:rsidP="0081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84F68" w14:textId="0F6A44B9" w:rsidR="00817215" w:rsidRPr="00817215" w:rsidRDefault="00817215" w:rsidP="0081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B2EC2" w14:textId="466E568F" w:rsidR="00817215" w:rsidRPr="00817215" w:rsidRDefault="00817215" w:rsidP="0081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DAA8F" w14:textId="6E105F9A" w:rsidR="00817215" w:rsidRPr="00817215" w:rsidRDefault="001E0053" w:rsidP="0081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00E0" w14:textId="2BB36F96" w:rsidR="00817215" w:rsidRPr="00817215" w:rsidRDefault="00817215" w:rsidP="00817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A3DEB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8A3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M</w:t>
            </w:r>
            <w:r w:rsidRPr="008A3D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3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us</w:t>
            </w:r>
            <w:r w:rsidRPr="008A3DEB">
              <w:rPr>
                <w:rFonts w:ascii="Times New Roman" w:hAnsi="Times New Roman" w:cs="Times New Roman"/>
                <w:sz w:val="20"/>
                <w:szCs w:val="20"/>
              </w:rPr>
              <w:t xml:space="preserve">», г. Астана, пр. </w:t>
            </w:r>
            <w:proofErr w:type="spellStart"/>
            <w:r w:rsidRPr="008A3DEB">
              <w:rPr>
                <w:rFonts w:ascii="Times New Roman" w:hAnsi="Times New Roman" w:cs="Times New Roman"/>
                <w:sz w:val="20"/>
                <w:szCs w:val="20"/>
              </w:rPr>
              <w:t>Мангилик</w:t>
            </w:r>
            <w:proofErr w:type="spellEnd"/>
            <w:r w:rsidRPr="008A3DEB">
              <w:rPr>
                <w:rFonts w:ascii="Times New Roman" w:hAnsi="Times New Roman" w:cs="Times New Roman"/>
                <w:sz w:val="20"/>
                <w:szCs w:val="20"/>
              </w:rPr>
              <w:t xml:space="preserve"> Ел, 52а, </w:t>
            </w:r>
            <w:proofErr w:type="spellStart"/>
            <w:r w:rsidRPr="008A3DEB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spellEnd"/>
            <w:r w:rsidRPr="008A3DEB">
              <w:rPr>
                <w:rFonts w:ascii="Times New Roman" w:hAnsi="Times New Roman" w:cs="Times New Roman"/>
                <w:sz w:val="20"/>
                <w:szCs w:val="20"/>
              </w:rPr>
              <w:t xml:space="preserve">. 8  </w:t>
            </w:r>
          </w:p>
        </w:tc>
      </w:tr>
      <w:tr w:rsidR="00817215" w:rsidRPr="00817215" w14:paraId="3D2EA3FE" w14:textId="77777777" w:rsidTr="0061426E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4B25" w14:textId="1A00B33B" w:rsidR="00817215" w:rsidRPr="00817215" w:rsidRDefault="00817215" w:rsidP="00817215">
            <w:pPr>
              <w:jc w:val="center"/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</w:pPr>
            <w:r w:rsidRPr="00817215"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  <w:t>2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419811" w14:textId="7ADB2A45" w:rsidR="00817215" w:rsidRPr="00817215" w:rsidRDefault="00817215" w:rsidP="00817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магистралей к аппарату </w:t>
            </w:r>
            <w:proofErr w:type="spellStart"/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apact</w:t>
            </w:r>
            <w:proofErr w:type="spellEnd"/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CRRT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3A4E9" w14:textId="44F19AB1" w:rsidR="00817215" w:rsidRPr="00817215" w:rsidRDefault="00817215" w:rsidP="0081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A4539" w14:textId="03C85B6F" w:rsidR="00817215" w:rsidRPr="00817215" w:rsidRDefault="00817215" w:rsidP="0081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E9FF5" w14:textId="03DA5106" w:rsidR="00817215" w:rsidRPr="00817215" w:rsidRDefault="00817215" w:rsidP="0081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B4467" w14:textId="2E178CD6" w:rsidR="00817215" w:rsidRPr="00817215" w:rsidRDefault="001E0053" w:rsidP="0081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 000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31C9" w14:textId="1DCC84DE" w:rsidR="00817215" w:rsidRPr="00817215" w:rsidRDefault="00817215" w:rsidP="008172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8A3DEB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Pr="008A3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M</w:t>
            </w:r>
            <w:r w:rsidRPr="008A3D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3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us</w:t>
            </w:r>
            <w:r w:rsidRPr="008A3DEB">
              <w:rPr>
                <w:rFonts w:ascii="Times New Roman" w:hAnsi="Times New Roman" w:cs="Times New Roman"/>
                <w:sz w:val="20"/>
                <w:szCs w:val="20"/>
              </w:rPr>
              <w:t xml:space="preserve">», г. Астана, пр. </w:t>
            </w:r>
            <w:proofErr w:type="spellStart"/>
            <w:r w:rsidRPr="008A3DEB">
              <w:rPr>
                <w:rFonts w:ascii="Times New Roman" w:hAnsi="Times New Roman" w:cs="Times New Roman"/>
                <w:sz w:val="20"/>
                <w:szCs w:val="20"/>
              </w:rPr>
              <w:t>Мангилик</w:t>
            </w:r>
            <w:proofErr w:type="spellEnd"/>
            <w:r w:rsidRPr="008A3DEB">
              <w:rPr>
                <w:rFonts w:ascii="Times New Roman" w:hAnsi="Times New Roman" w:cs="Times New Roman"/>
                <w:sz w:val="20"/>
                <w:szCs w:val="20"/>
              </w:rPr>
              <w:t xml:space="preserve"> Ел, 52а, </w:t>
            </w:r>
            <w:proofErr w:type="spellStart"/>
            <w:r w:rsidRPr="008A3DEB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spellEnd"/>
            <w:r w:rsidRPr="008A3DEB">
              <w:rPr>
                <w:rFonts w:ascii="Times New Roman" w:hAnsi="Times New Roman" w:cs="Times New Roman"/>
                <w:sz w:val="20"/>
                <w:szCs w:val="20"/>
              </w:rPr>
              <w:t xml:space="preserve">. 8  </w:t>
            </w:r>
          </w:p>
        </w:tc>
      </w:tr>
      <w:tr w:rsidR="00A061EA" w:rsidRPr="00817215" w14:paraId="49AB2E78" w14:textId="77777777" w:rsidTr="0061426E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A44D" w14:textId="15FAF417" w:rsidR="00A061EA" w:rsidRPr="00817215" w:rsidRDefault="00A061EA" w:rsidP="00A061EA">
            <w:pPr>
              <w:jc w:val="center"/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</w:pPr>
            <w:r w:rsidRPr="00817215"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  <w:t>2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CCE60D" w14:textId="386870B7" w:rsidR="00A061EA" w:rsidRPr="00817215" w:rsidRDefault="00A061EA" w:rsidP="00A06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аконы</w:t>
            </w:r>
            <w:proofErr w:type="spellEnd"/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276E2" w14:textId="19B8E996" w:rsidR="00A061EA" w:rsidRPr="00817215" w:rsidRDefault="00A061EA" w:rsidP="00A0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7A72E" w14:textId="65E5CF72" w:rsidR="00A061EA" w:rsidRPr="00817215" w:rsidRDefault="00A061EA" w:rsidP="00A0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5327A" w14:textId="77BB11BB" w:rsidR="00A061EA" w:rsidRPr="00817215" w:rsidRDefault="00817215" w:rsidP="00A0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E56F2" w14:textId="5104C9C2" w:rsidR="00A061EA" w:rsidRPr="00817215" w:rsidRDefault="001E0053" w:rsidP="00A06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 000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7FF2" w14:textId="661F8188" w:rsidR="00A061EA" w:rsidRPr="00817215" w:rsidRDefault="00817215" w:rsidP="00A061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A2FBC">
              <w:rPr>
                <w:rFonts w:ascii="Times New Roman" w:hAnsi="Times New Roman" w:cs="Times New Roman"/>
                <w:sz w:val="20"/>
              </w:rPr>
              <w:t>ТОО «</w:t>
            </w:r>
            <w:proofErr w:type="spellStart"/>
            <w:r w:rsidRPr="00DA2FBC">
              <w:rPr>
                <w:rFonts w:ascii="Times New Roman" w:hAnsi="Times New Roman" w:cs="Times New Roman"/>
                <w:sz w:val="20"/>
              </w:rPr>
              <w:t>Экофарм</w:t>
            </w:r>
            <w:proofErr w:type="spellEnd"/>
            <w:r w:rsidRPr="00DA2FBC">
              <w:rPr>
                <w:rFonts w:ascii="Times New Roman" w:hAnsi="Times New Roman" w:cs="Times New Roman"/>
                <w:sz w:val="20"/>
              </w:rPr>
              <w:t xml:space="preserve">», г. Кокшетау, ул. </w:t>
            </w:r>
            <w:proofErr w:type="spellStart"/>
            <w:r w:rsidRPr="00DA2FBC">
              <w:rPr>
                <w:rFonts w:ascii="Times New Roman" w:hAnsi="Times New Roman" w:cs="Times New Roman"/>
                <w:sz w:val="20"/>
              </w:rPr>
              <w:t>Мадениет</w:t>
            </w:r>
            <w:proofErr w:type="spellEnd"/>
            <w:r w:rsidRPr="00DA2FBC">
              <w:rPr>
                <w:rFonts w:ascii="Times New Roman" w:hAnsi="Times New Roman" w:cs="Times New Roman"/>
                <w:sz w:val="20"/>
              </w:rPr>
              <w:t>, 1</w:t>
            </w:r>
          </w:p>
        </w:tc>
      </w:tr>
      <w:tr w:rsidR="00D87CB5" w:rsidRPr="00817215" w14:paraId="5C1757BA" w14:textId="77777777" w:rsidTr="0061426E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3631" w14:textId="7AF40363" w:rsidR="00D87CB5" w:rsidRPr="00817215" w:rsidRDefault="00D87CB5" w:rsidP="00D87CB5">
            <w:pPr>
              <w:jc w:val="center"/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</w:pPr>
            <w:r w:rsidRPr="00817215"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  <w:t>29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06C440" w14:textId="14B7F07C" w:rsidR="00D87CB5" w:rsidRPr="00817215" w:rsidRDefault="00D87CB5" w:rsidP="00D8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убные</w:t>
            </w:r>
            <w:proofErr w:type="spellEnd"/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олочные шины-Крючок для дуги с шарообразным наконечником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3ABE9" w14:textId="6F918974" w:rsidR="00D87CB5" w:rsidRPr="00817215" w:rsidRDefault="00D87CB5" w:rsidP="00D8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6C942" w14:textId="3D532120" w:rsidR="00D87CB5" w:rsidRPr="00817215" w:rsidRDefault="00D87CB5" w:rsidP="00D8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3CAFB" w14:textId="2247BA7D" w:rsidR="00D87CB5" w:rsidRPr="00817215" w:rsidRDefault="00A065B1" w:rsidP="00D8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EEF80" w14:textId="15574B4B" w:rsidR="00D87CB5" w:rsidRPr="00817215" w:rsidRDefault="001E0053" w:rsidP="00D8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E621" w14:textId="048754C0" w:rsidR="00D87CB5" w:rsidRPr="00A065B1" w:rsidRDefault="00A065B1" w:rsidP="00A065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065B1">
              <w:rPr>
                <w:rFonts w:ascii="Times New Roman" w:hAnsi="Times New Roman" w:cs="Times New Roman"/>
                <w:sz w:val="20"/>
                <w:szCs w:val="20"/>
              </w:rPr>
              <w:t xml:space="preserve">ИП «Эмми </w:t>
            </w:r>
            <w:proofErr w:type="spellStart"/>
            <w:r w:rsidRPr="00A065B1">
              <w:rPr>
                <w:rFonts w:ascii="Times New Roman" w:hAnsi="Times New Roman" w:cs="Times New Roman"/>
                <w:sz w:val="20"/>
                <w:szCs w:val="20"/>
              </w:rPr>
              <w:t>Дэнта</w:t>
            </w:r>
            <w:proofErr w:type="spellEnd"/>
            <w:r w:rsidRPr="00A065B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A065B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г</w:t>
            </w:r>
            <w:r w:rsidRPr="00A065B1">
              <w:rPr>
                <w:rFonts w:ascii="Times New Roman" w:hAnsi="Times New Roman" w:cs="Times New Roman"/>
                <w:sz w:val="20"/>
                <w:szCs w:val="20"/>
              </w:rPr>
              <w:t xml:space="preserve">. Тараз, </w:t>
            </w:r>
            <w:r w:rsidRPr="00A065B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ул</w:t>
            </w:r>
            <w:r w:rsidRPr="00A065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065B1">
              <w:rPr>
                <w:rFonts w:ascii="Times New Roman" w:hAnsi="Times New Roman" w:cs="Times New Roman"/>
                <w:sz w:val="20"/>
                <w:szCs w:val="20"/>
              </w:rPr>
              <w:t>Казыбек</w:t>
            </w:r>
            <w:proofErr w:type="spellEnd"/>
            <w:r w:rsidRPr="00A065B1">
              <w:rPr>
                <w:rFonts w:ascii="Times New Roman" w:hAnsi="Times New Roman" w:cs="Times New Roman"/>
                <w:sz w:val="20"/>
                <w:szCs w:val="20"/>
              </w:rPr>
              <w:t xml:space="preserve"> би</w:t>
            </w:r>
            <w:r w:rsidRPr="00A065B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, </w:t>
            </w:r>
            <w:r w:rsidRPr="00A065B1">
              <w:rPr>
                <w:rFonts w:ascii="Times New Roman" w:hAnsi="Times New Roman" w:cs="Times New Roman"/>
                <w:sz w:val="20"/>
                <w:szCs w:val="20"/>
              </w:rPr>
              <w:t>117/9</w:t>
            </w:r>
          </w:p>
        </w:tc>
      </w:tr>
      <w:tr w:rsidR="00D87CB5" w:rsidRPr="00817215" w14:paraId="26856709" w14:textId="77777777" w:rsidTr="0061426E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0BEC" w14:textId="1FA5A912" w:rsidR="00D87CB5" w:rsidRPr="00817215" w:rsidRDefault="00D87CB5" w:rsidP="00D87CB5">
            <w:pPr>
              <w:jc w:val="center"/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</w:pPr>
            <w:r w:rsidRPr="00817215"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  <w:t>3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67421D" w14:textId="0D7E2339" w:rsidR="00D87CB5" w:rsidRPr="00817215" w:rsidRDefault="00D87CB5" w:rsidP="00D8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 препарат для местной анестезии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0233D" w14:textId="3B19FB8D" w:rsidR="00D87CB5" w:rsidRPr="00817215" w:rsidRDefault="00D87CB5" w:rsidP="00D8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48054" w14:textId="6ED432C0" w:rsidR="00D87CB5" w:rsidRPr="00817215" w:rsidRDefault="00D87CB5" w:rsidP="00D8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BCD96" w14:textId="0B469E6C" w:rsidR="00D87CB5" w:rsidRPr="00817215" w:rsidRDefault="00A065B1" w:rsidP="00D8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AE0BE" w14:textId="40D6A2FC" w:rsidR="00D87CB5" w:rsidRPr="00817215" w:rsidRDefault="001E0053" w:rsidP="00D8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8635" w14:textId="7391B706" w:rsidR="00D87CB5" w:rsidRPr="00817215" w:rsidRDefault="00A065B1" w:rsidP="00D87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A065B1">
              <w:rPr>
                <w:rFonts w:ascii="Times New Roman" w:hAnsi="Times New Roman" w:cs="Times New Roman"/>
                <w:sz w:val="20"/>
                <w:szCs w:val="20"/>
              </w:rPr>
              <w:t xml:space="preserve">ИП «Эмми </w:t>
            </w:r>
            <w:proofErr w:type="spellStart"/>
            <w:r w:rsidRPr="00A065B1">
              <w:rPr>
                <w:rFonts w:ascii="Times New Roman" w:hAnsi="Times New Roman" w:cs="Times New Roman"/>
                <w:sz w:val="20"/>
                <w:szCs w:val="20"/>
              </w:rPr>
              <w:t>Дэнта</w:t>
            </w:r>
            <w:proofErr w:type="spellEnd"/>
            <w:r w:rsidRPr="00A065B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A065B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г</w:t>
            </w:r>
            <w:r w:rsidRPr="00A065B1">
              <w:rPr>
                <w:rFonts w:ascii="Times New Roman" w:hAnsi="Times New Roman" w:cs="Times New Roman"/>
                <w:sz w:val="20"/>
                <w:szCs w:val="20"/>
              </w:rPr>
              <w:t xml:space="preserve">. Тараз, </w:t>
            </w:r>
            <w:r w:rsidRPr="00A065B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ул</w:t>
            </w:r>
            <w:r w:rsidRPr="00A065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065B1">
              <w:rPr>
                <w:rFonts w:ascii="Times New Roman" w:hAnsi="Times New Roman" w:cs="Times New Roman"/>
                <w:sz w:val="20"/>
                <w:szCs w:val="20"/>
              </w:rPr>
              <w:t>Казыбек</w:t>
            </w:r>
            <w:proofErr w:type="spellEnd"/>
            <w:r w:rsidRPr="00A065B1">
              <w:rPr>
                <w:rFonts w:ascii="Times New Roman" w:hAnsi="Times New Roman" w:cs="Times New Roman"/>
                <w:sz w:val="20"/>
                <w:szCs w:val="20"/>
              </w:rPr>
              <w:t xml:space="preserve"> би</w:t>
            </w:r>
            <w:r w:rsidRPr="00A065B1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, </w:t>
            </w:r>
            <w:r w:rsidRPr="00A065B1">
              <w:rPr>
                <w:rFonts w:ascii="Times New Roman" w:hAnsi="Times New Roman" w:cs="Times New Roman"/>
                <w:sz w:val="20"/>
                <w:szCs w:val="20"/>
              </w:rPr>
              <w:t>117/9</w:t>
            </w:r>
          </w:p>
        </w:tc>
      </w:tr>
      <w:tr w:rsidR="00A065B1" w:rsidRPr="00817215" w14:paraId="2B473814" w14:textId="77777777" w:rsidTr="0061426E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AA72" w14:textId="1CF8FC46" w:rsidR="00A065B1" w:rsidRPr="00817215" w:rsidRDefault="00A065B1" w:rsidP="00A065B1">
            <w:pPr>
              <w:jc w:val="center"/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</w:pPr>
            <w:r w:rsidRPr="00817215"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  <w:t>3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F77B28" w14:textId="5DABEA7B" w:rsidR="00A065B1" w:rsidRPr="00817215" w:rsidRDefault="00A065B1" w:rsidP="00A0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ипцы </w:t>
            </w:r>
            <w:proofErr w:type="spellStart"/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мпоные</w:t>
            </w:r>
            <w:proofErr w:type="spellEnd"/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C79A9" w14:textId="274F5EE8" w:rsidR="00A065B1" w:rsidRPr="00817215" w:rsidRDefault="00A065B1" w:rsidP="00A0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410DA" w14:textId="2AF8A52D" w:rsidR="00A065B1" w:rsidRPr="00817215" w:rsidRDefault="00A065B1" w:rsidP="00A0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7477A" w14:textId="3E9D0396" w:rsidR="00A065B1" w:rsidRPr="00817215" w:rsidRDefault="00A065B1" w:rsidP="00A0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DC359" w14:textId="2553CA1C" w:rsidR="00A065B1" w:rsidRPr="00817215" w:rsidRDefault="001E0053" w:rsidP="00A0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17BC" w14:textId="1ED2CD13" w:rsidR="00A065B1" w:rsidRPr="00817215" w:rsidRDefault="00A065B1" w:rsidP="00A065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17CC6">
              <w:rPr>
                <w:rFonts w:ascii="Times New Roman" w:hAnsi="Times New Roman" w:cs="Times New Roman"/>
                <w:sz w:val="20"/>
                <w:szCs w:val="20"/>
              </w:rPr>
              <w:t xml:space="preserve">ИП «Эмми </w:t>
            </w:r>
            <w:proofErr w:type="spellStart"/>
            <w:r w:rsidRPr="00B17CC6">
              <w:rPr>
                <w:rFonts w:ascii="Times New Roman" w:hAnsi="Times New Roman" w:cs="Times New Roman"/>
                <w:sz w:val="20"/>
                <w:szCs w:val="20"/>
              </w:rPr>
              <w:t>Дэнта</w:t>
            </w:r>
            <w:proofErr w:type="spellEnd"/>
            <w:r w:rsidRPr="00B17CC6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B17CC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г</w:t>
            </w:r>
            <w:r w:rsidRPr="00B17CC6">
              <w:rPr>
                <w:rFonts w:ascii="Times New Roman" w:hAnsi="Times New Roman" w:cs="Times New Roman"/>
                <w:sz w:val="20"/>
                <w:szCs w:val="20"/>
              </w:rPr>
              <w:t xml:space="preserve">. Тараз, </w:t>
            </w:r>
            <w:r w:rsidRPr="00B17CC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ул</w:t>
            </w:r>
            <w:r w:rsidRPr="00B17C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17CC6">
              <w:rPr>
                <w:rFonts w:ascii="Times New Roman" w:hAnsi="Times New Roman" w:cs="Times New Roman"/>
                <w:sz w:val="20"/>
                <w:szCs w:val="20"/>
              </w:rPr>
              <w:t>Казыбек</w:t>
            </w:r>
            <w:proofErr w:type="spellEnd"/>
            <w:r w:rsidRPr="00B17CC6">
              <w:rPr>
                <w:rFonts w:ascii="Times New Roman" w:hAnsi="Times New Roman" w:cs="Times New Roman"/>
                <w:sz w:val="20"/>
                <w:szCs w:val="20"/>
              </w:rPr>
              <w:t xml:space="preserve"> би</w:t>
            </w:r>
            <w:r w:rsidRPr="00B17CC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, </w:t>
            </w:r>
            <w:r w:rsidRPr="00B17CC6">
              <w:rPr>
                <w:rFonts w:ascii="Times New Roman" w:hAnsi="Times New Roman" w:cs="Times New Roman"/>
                <w:sz w:val="20"/>
                <w:szCs w:val="20"/>
              </w:rPr>
              <w:t>117/9</w:t>
            </w:r>
          </w:p>
        </w:tc>
      </w:tr>
      <w:tr w:rsidR="00A065B1" w:rsidRPr="00817215" w14:paraId="362B6F63" w14:textId="77777777" w:rsidTr="0061426E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270" w14:textId="77CBE6D4" w:rsidR="00A065B1" w:rsidRPr="00817215" w:rsidRDefault="00A065B1" w:rsidP="00A065B1">
            <w:pPr>
              <w:jc w:val="center"/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</w:pPr>
            <w:r w:rsidRPr="00817215"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  <w:t>3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0D2440" w14:textId="1FE58059" w:rsidR="00A065B1" w:rsidRPr="00817215" w:rsidRDefault="00A065B1" w:rsidP="00A06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инъекций в картриджах для местной анестезии 4%,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4829E" w14:textId="4279975F" w:rsidR="00A065B1" w:rsidRPr="00817215" w:rsidRDefault="00A065B1" w:rsidP="00A0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3B94B" w14:textId="4DB0E476" w:rsidR="00A065B1" w:rsidRPr="00817215" w:rsidRDefault="00A065B1" w:rsidP="00A0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8608B" w14:textId="7769FC23" w:rsidR="00A065B1" w:rsidRPr="00817215" w:rsidRDefault="00A065B1" w:rsidP="00A0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C765B" w14:textId="2CDB2ACD" w:rsidR="00A065B1" w:rsidRPr="00817215" w:rsidRDefault="001E0053" w:rsidP="00A0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000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744D" w14:textId="18122693" w:rsidR="00A065B1" w:rsidRPr="00817215" w:rsidRDefault="00A065B1" w:rsidP="00A065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17CC6">
              <w:rPr>
                <w:rFonts w:ascii="Times New Roman" w:hAnsi="Times New Roman" w:cs="Times New Roman"/>
                <w:sz w:val="20"/>
                <w:szCs w:val="20"/>
              </w:rPr>
              <w:t xml:space="preserve">ИП «Эмми </w:t>
            </w:r>
            <w:proofErr w:type="spellStart"/>
            <w:r w:rsidRPr="00B17CC6">
              <w:rPr>
                <w:rFonts w:ascii="Times New Roman" w:hAnsi="Times New Roman" w:cs="Times New Roman"/>
                <w:sz w:val="20"/>
                <w:szCs w:val="20"/>
              </w:rPr>
              <w:t>Дэнта</w:t>
            </w:r>
            <w:proofErr w:type="spellEnd"/>
            <w:r w:rsidRPr="00B17CC6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B17CC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г</w:t>
            </w:r>
            <w:r w:rsidRPr="00B17CC6">
              <w:rPr>
                <w:rFonts w:ascii="Times New Roman" w:hAnsi="Times New Roman" w:cs="Times New Roman"/>
                <w:sz w:val="20"/>
                <w:szCs w:val="20"/>
              </w:rPr>
              <w:t xml:space="preserve">. Тараз, </w:t>
            </w:r>
            <w:r w:rsidRPr="00B17CC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ул</w:t>
            </w:r>
            <w:r w:rsidRPr="00B17C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17CC6">
              <w:rPr>
                <w:rFonts w:ascii="Times New Roman" w:hAnsi="Times New Roman" w:cs="Times New Roman"/>
                <w:sz w:val="20"/>
                <w:szCs w:val="20"/>
              </w:rPr>
              <w:t>Казыбек</w:t>
            </w:r>
            <w:proofErr w:type="spellEnd"/>
            <w:r w:rsidRPr="00B17CC6">
              <w:rPr>
                <w:rFonts w:ascii="Times New Roman" w:hAnsi="Times New Roman" w:cs="Times New Roman"/>
                <w:sz w:val="20"/>
                <w:szCs w:val="20"/>
              </w:rPr>
              <w:t xml:space="preserve"> би</w:t>
            </w:r>
            <w:r w:rsidRPr="00B17CC6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, </w:t>
            </w:r>
            <w:r w:rsidRPr="00B17CC6">
              <w:rPr>
                <w:rFonts w:ascii="Times New Roman" w:hAnsi="Times New Roman" w:cs="Times New Roman"/>
                <w:sz w:val="20"/>
                <w:szCs w:val="20"/>
              </w:rPr>
              <w:t>117/9</w:t>
            </w:r>
          </w:p>
        </w:tc>
      </w:tr>
      <w:tr w:rsidR="00D87CB5" w:rsidRPr="00817215" w14:paraId="2A8DB314" w14:textId="77777777" w:rsidTr="0061426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DCA4" w14:textId="5BB69165" w:rsidR="00D87CB5" w:rsidRPr="00817215" w:rsidRDefault="00D87CB5" w:rsidP="00D87CB5">
            <w:pPr>
              <w:jc w:val="center"/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</w:pPr>
            <w:r w:rsidRPr="00817215"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  <w:lastRenderedPageBreak/>
              <w:t>3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DF591E" w14:textId="7D822294" w:rsidR="00D87CB5" w:rsidRPr="00817215" w:rsidRDefault="00D87CB5" w:rsidP="00D87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метр медицинский ртутный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AB00F" w14:textId="04758619" w:rsidR="00D87CB5" w:rsidRPr="00817215" w:rsidRDefault="00D87CB5" w:rsidP="00D8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11952" w14:textId="2BA62A26" w:rsidR="00D87CB5" w:rsidRPr="00817215" w:rsidRDefault="00D87CB5" w:rsidP="00D8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551E1" w14:textId="7AADF0A0" w:rsidR="00D87CB5" w:rsidRPr="00817215" w:rsidRDefault="00A065B1" w:rsidP="00D8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2FE95" w14:textId="03045688" w:rsidR="00D87CB5" w:rsidRPr="00817215" w:rsidRDefault="001E0053" w:rsidP="00D8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0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456F" w14:textId="17C6DB3A" w:rsidR="00D87CB5" w:rsidRPr="00817215" w:rsidRDefault="00A065B1" w:rsidP="00D87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DA2FBC">
              <w:rPr>
                <w:rFonts w:ascii="Times New Roman" w:hAnsi="Times New Roman" w:cs="Times New Roman"/>
                <w:sz w:val="20"/>
              </w:rPr>
              <w:t>ТОО «</w:t>
            </w:r>
            <w:proofErr w:type="spellStart"/>
            <w:r w:rsidRPr="00DA2FBC">
              <w:rPr>
                <w:rFonts w:ascii="Times New Roman" w:hAnsi="Times New Roman" w:cs="Times New Roman"/>
                <w:sz w:val="20"/>
              </w:rPr>
              <w:t>Экофарм</w:t>
            </w:r>
            <w:proofErr w:type="spellEnd"/>
            <w:r w:rsidRPr="00DA2FBC">
              <w:rPr>
                <w:rFonts w:ascii="Times New Roman" w:hAnsi="Times New Roman" w:cs="Times New Roman"/>
                <w:sz w:val="20"/>
              </w:rPr>
              <w:t xml:space="preserve">», г. Кокшетау, ул. </w:t>
            </w:r>
            <w:proofErr w:type="spellStart"/>
            <w:r w:rsidRPr="00DA2FBC">
              <w:rPr>
                <w:rFonts w:ascii="Times New Roman" w:hAnsi="Times New Roman" w:cs="Times New Roman"/>
                <w:sz w:val="20"/>
              </w:rPr>
              <w:t>Мадениет</w:t>
            </w:r>
            <w:proofErr w:type="spellEnd"/>
            <w:r w:rsidRPr="00DA2FBC">
              <w:rPr>
                <w:rFonts w:ascii="Times New Roman" w:hAnsi="Times New Roman" w:cs="Times New Roman"/>
                <w:sz w:val="20"/>
              </w:rPr>
              <w:t>, 1</w:t>
            </w:r>
          </w:p>
        </w:tc>
      </w:tr>
      <w:tr w:rsidR="00B13EB3" w:rsidRPr="00817215" w14:paraId="477A248E" w14:textId="77777777" w:rsidTr="0061426E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15A4" w14:textId="311C8EAA" w:rsidR="00B13EB3" w:rsidRPr="00817215" w:rsidRDefault="00B13EB3" w:rsidP="00B13EB3">
            <w:pPr>
              <w:jc w:val="center"/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</w:pPr>
            <w:r w:rsidRPr="00817215"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  <w:t>4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F9104B" w14:textId="237594F2" w:rsidR="00B13EB3" w:rsidRPr="00817215" w:rsidRDefault="00B13EB3" w:rsidP="00B1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2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Тонзиллярная петля для миндалин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2CD50" w14:textId="70DFD9CF" w:rsidR="00B13EB3" w:rsidRPr="00817215" w:rsidRDefault="00B13EB3" w:rsidP="00B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B3527" w14:textId="56B3C87E" w:rsidR="00B13EB3" w:rsidRPr="00817215" w:rsidRDefault="00B13EB3" w:rsidP="00B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2F0C2" w14:textId="745A8278" w:rsidR="00B13EB3" w:rsidRPr="00817215" w:rsidRDefault="00B13EB3" w:rsidP="00B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31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B2948" w14:textId="2C97AE52" w:rsidR="00B13EB3" w:rsidRPr="00817215" w:rsidRDefault="001E0053" w:rsidP="00B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310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6ABA" w14:textId="0CB838A1" w:rsidR="00B13EB3" w:rsidRPr="00B13EB3" w:rsidRDefault="00B13EB3" w:rsidP="00B13E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13EB3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 w:rsidRPr="00B13EB3">
              <w:rPr>
                <w:rFonts w:ascii="Times New Roman" w:hAnsi="Times New Roman" w:cs="Times New Roman"/>
                <w:sz w:val="20"/>
                <w:szCs w:val="20"/>
              </w:rPr>
              <w:t>Gro</w:t>
            </w:r>
            <w:proofErr w:type="spellEnd"/>
            <w:r w:rsidRPr="00B13EB3">
              <w:rPr>
                <w:rFonts w:ascii="Times New Roman" w:hAnsi="Times New Roman" w:cs="Times New Roman"/>
                <w:sz w:val="20"/>
                <w:szCs w:val="20"/>
              </w:rPr>
              <w:t xml:space="preserve"> Max», г. Кокшетау, ул. </w:t>
            </w:r>
            <w:proofErr w:type="spellStart"/>
            <w:r w:rsidRPr="00B13EB3">
              <w:rPr>
                <w:rFonts w:ascii="Times New Roman" w:hAnsi="Times New Roman" w:cs="Times New Roman"/>
                <w:sz w:val="20"/>
                <w:szCs w:val="20"/>
              </w:rPr>
              <w:t>Акана</w:t>
            </w:r>
            <w:proofErr w:type="spellEnd"/>
            <w:r w:rsidRPr="00B13EB3">
              <w:rPr>
                <w:rFonts w:ascii="Times New Roman" w:hAnsi="Times New Roman" w:cs="Times New Roman"/>
                <w:sz w:val="20"/>
                <w:szCs w:val="20"/>
              </w:rPr>
              <w:t xml:space="preserve"> Серы, 206/10</w:t>
            </w:r>
          </w:p>
        </w:tc>
      </w:tr>
      <w:tr w:rsidR="00B13EB3" w:rsidRPr="00817215" w14:paraId="3C1C716C" w14:textId="77777777" w:rsidTr="0061426E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4907" w14:textId="45743FE9" w:rsidR="00B13EB3" w:rsidRPr="00817215" w:rsidRDefault="00B13EB3" w:rsidP="00B13EB3">
            <w:pPr>
              <w:jc w:val="center"/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</w:pPr>
            <w:r w:rsidRPr="00817215">
              <w:rPr>
                <w:rFonts w:ascii="Times New Roman" w:eastAsia="Batang" w:hAnsi="Times New Roman" w:cs="Times New Roman"/>
                <w:bCs/>
                <w:spacing w:val="2"/>
                <w:sz w:val="20"/>
                <w:szCs w:val="20"/>
              </w:rPr>
              <w:t>4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DF82C2" w14:textId="4A1F7200" w:rsidR="00B13EB3" w:rsidRPr="00817215" w:rsidRDefault="00B13EB3" w:rsidP="00B13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21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тли Бохан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837EC" w14:textId="336536E1" w:rsidR="00B13EB3" w:rsidRPr="00817215" w:rsidRDefault="00B13EB3" w:rsidP="00B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644B6" w14:textId="4CF71726" w:rsidR="00B13EB3" w:rsidRPr="00817215" w:rsidRDefault="00B13EB3" w:rsidP="00B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6A3DA" w14:textId="790AA93D" w:rsidR="00B13EB3" w:rsidRPr="00817215" w:rsidRDefault="00B13EB3" w:rsidP="00B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4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8C2B4" w14:textId="11CCB45D" w:rsidR="00B13EB3" w:rsidRPr="00817215" w:rsidRDefault="001E0053" w:rsidP="00B1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400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56E5" w14:textId="12613808" w:rsidR="00B13EB3" w:rsidRPr="00B13EB3" w:rsidRDefault="00B13EB3" w:rsidP="00B13E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B13EB3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 w:rsidRPr="00B13EB3">
              <w:rPr>
                <w:rFonts w:ascii="Times New Roman" w:hAnsi="Times New Roman" w:cs="Times New Roman"/>
                <w:sz w:val="20"/>
                <w:szCs w:val="20"/>
              </w:rPr>
              <w:t>Gro</w:t>
            </w:r>
            <w:proofErr w:type="spellEnd"/>
            <w:r w:rsidRPr="00B13EB3">
              <w:rPr>
                <w:rFonts w:ascii="Times New Roman" w:hAnsi="Times New Roman" w:cs="Times New Roman"/>
                <w:sz w:val="20"/>
                <w:szCs w:val="20"/>
              </w:rPr>
              <w:t xml:space="preserve"> Max», г. Кокшетау, ул. </w:t>
            </w:r>
            <w:proofErr w:type="spellStart"/>
            <w:r w:rsidRPr="00B13EB3">
              <w:rPr>
                <w:rFonts w:ascii="Times New Roman" w:hAnsi="Times New Roman" w:cs="Times New Roman"/>
                <w:sz w:val="20"/>
                <w:szCs w:val="20"/>
              </w:rPr>
              <w:t>Акана</w:t>
            </w:r>
            <w:proofErr w:type="spellEnd"/>
            <w:r w:rsidRPr="00B13EB3">
              <w:rPr>
                <w:rFonts w:ascii="Times New Roman" w:hAnsi="Times New Roman" w:cs="Times New Roman"/>
                <w:sz w:val="20"/>
                <w:szCs w:val="20"/>
              </w:rPr>
              <w:t xml:space="preserve"> Серы, 206/10</w:t>
            </w:r>
          </w:p>
        </w:tc>
      </w:tr>
      <w:bookmarkEnd w:id="3"/>
    </w:tbl>
    <w:p w14:paraId="779C1F76" w14:textId="77777777" w:rsidR="00560641" w:rsidRPr="00B13EB3" w:rsidRDefault="00560641" w:rsidP="00560641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p w14:paraId="0F58B300" w14:textId="7C6258AF" w:rsidR="00130EA6" w:rsidRPr="00C25979" w:rsidRDefault="00130EA6" w:rsidP="00C2597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526993">
        <w:rPr>
          <w:rFonts w:ascii="Times New Roman" w:eastAsia="Batang" w:hAnsi="Times New Roman" w:cs="Times New Roman"/>
          <w:b/>
          <w:spacing w:val="2"/>
          <w:sz w:val="20"/>
          <w:szCs w:val="20"/>
          <w:lang w:val="kk-KZ"/>
        </w:rPr>
        <w:t>Победител</w:t>
      </w:r>
      <w:r w:rsidR="00B557D1">
        <w:rPr>
          <w:rFonts w:ascii="Times New Roman" w:eastAsia="Batang" w:hAnsi="Times New Roman" w:cs="Times New Roman"/>
          <w:b/>
          <w:spacing w:val="2"/>
          <w:sz w:val="20"/>
          <w:szCs w:val="20"/>
          <w:lang w:val="kk-KZ"/>
        </w:rPr>
        <w:t>ям</w:t>
      </w:r>
      <w:r w:rsidR="00DD5CEA">
        <w:rPr>
          <w:rFonts w:ascii="Times New Roman" w:eastAsia="Batang" w:hAnsi="Times New Roman" w:cs="Times New Roman"/>
          <w:b/>
          <w:spacing w:val="2"/>
          <w:sz w:val="20"/>
          <w:szCs w:val="20"/>
          <w:lang w:val="kk-KZ"/>
        </w:rPr>
        <w:t xml:space="preserve"> </w:t>
      </w:r>
      <w:r w:rsidR="00B557D1" w:rsidRPr="00B557D1">
        <w:rPr>
          <w:rFonts w:ascii="Times New Roman" w:hAnsi="Times New Roman" w:cs="Times New Roman"/>
          <w:b/>
          <w:bCs/>
          <w:sz w:val="20"/>
          <w:szCs w:val="20"/>
        </w:rPr>
        <w:t xml:space="preserve">ТОО </w:t>
      </w:r>
      <w:r w:rsidR="00B557D1" w:rsidRPr="0061426E">
        <w:rPr>
          <w:rFonts w:ascii="Times New Roman" w:hAnsi="Times New Roman" w:cs="Times New Roman"/>
          <w:b/>
          <w:bCs/>
          <w:sz w:val="20"/>
          <w:szCs w:val="20"/>
        </w:rPr>
        <w:t>«</w:t>
      </w:r>
      <w:proofErr w:type="spellStart"/>
      <w:r w:rsidR="00B13EB3" w:rsidRPr="0061426E">
        <w:rPr>
          <w:rFonts w:ascii="Times New Roman" w:hAnsi="Times New Roman" w:cs="Times New Roman"/>
          <w:b/>
          <w:bCs/>
          <w:sz w:val="20"/>
        </w:rPr>
        <w:t>Экофарм</w:t>
      </w:r>
      <w:proofErr w:type="spellEnd"/>
      <w:r w:rsidR="00B557D1" w:rsidRPr="0061426E">
        <w:rPr>
          <w:rFonts w:ascii="Times New Roman" w:hAnsi="Times New Roman" w:cs="Times New Roman"/>
          <w:b/>
          <w:bCs/>
          <w:sz w:val="20"/>
          <w:szCs w:val="20"/>
        </w:rPr>
        <w:t xml:space="preserve">», </w:t>
      </w:r>
      <w:r w:rsidR="00B13EB3" w:rsidRPr="0061426E">
        <w:rPr>
          <w:rFonts w:ascii="Times New Roman" w:hAnsi="Times New Roman" w:cs="Times New Roman"/>
          <w:b/>
          <w:bCs/>
          <w:sz w:val="20"/>
          <w:szCs w:val="20"/>
          <w:lang w:val="x-none"/>
        </w:rPr>
        <w:t>ИП «</w:t>
      </w:r>
      <w:proofErr w:type="spellStart"/>
      <w:r w:rsidR="00B13EB3" w:rsidRPr="0061426E">
        <w:rPr>
          <w:rFonts w:ascii="Times New Roman" w:hAnsi="Times New Roman" w:cs="Times New Roman"/>
          <w:b/>
          <w:bCs/>
          <w:sz w:val="20"/>
          <w:szCs w:val="20"/>
          <w:lang w:val="en-US"/>
        </w:rPr>
        <w:t>Gro</w:t>
      </w:r>
      <w:proofErr w:type="spellEnd"/>
      <w:r w:rsidR="00B13EB3" w:rsidRPr="0061426E">
        <w:rPr>
          <w:rFonts w:ascii="Times New Roman" w:hAnsi="Times New Roman" w:cs="Times New Roman"/>
          <w:b/>
          <w:bCs/>
          <w:sz w:val="20"/>
          <w:szCs w:val="20"/>
          <w:lang w:val="x-none"/>
        </w:rPr>
        <w:t xml:space="preserve"> </w:t>
      </w:r>
      <w:r w:rsidR="00B13EB3" w:rsidRPr="0061426E">
        <w:rPr>
          <w:rFonts w:ascii="Times New Roman" w:hAnsi="Times New Roman" w:cs="Times New Roman"/>
          <w:b/>
          <w:bCs/>
          <w:sz w:val="20"/>
          <w:szCs w:val="20"/>
          <w:lang w:val="en-US"/>
        </w:rPr>
        <w:t>Max</w:t>
      </w:r>
      <w:r w:rsidR="00B13EB3" w:rsidRPr="0061426E">
        <w:rPr>
          <w:rFonts w:ascii="Times New Roman" w:hAnsi="Times New Roman" w:cs="Times New Roman"/>
          <w:b/>
          <w:bCs/>
          <w:sz w:val="20"/>
          <w:szCs w:val="20"/>
          <w:lang w:val="x-none"/>
        </w:rPr>
        <w:t>»</w:t>
      </w:r>
      <w:r w:rsidR="00B13EB3" w:rsidRPr="0061426E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1A7FCE" w:rsidRPr="0061426E">
        <w:rPr>
          <w:rFonts w:ascii="Times New Roman" w:hAnsi="Times New Roman" w:cs="Times New Roman"/>
          <w:b/>
          <w:bCs/>
          <w:sz w:val="20"/>
          <w:szCs w:val="20"/>
          <w:lang w:val="x-none"/>
        </w:rPr>
        <w:t xml:space="preserve"> ТОО "</w:t>
      </w:r>
      <w:r w:rsidR="001A7FCE" w:rsidRPr="0061426E">
        <w:rPr>
          <w:rFonts w:ascii="Times New Roman" w:hAnsi="Times New Roman" w:cs="Times New Roman"/>
          <w:b/>
          <w:bCs/>
          <w:sz w:val="20"/>
          <w:szCs w:val="20"/>
          <w:lang w:val="en-US"/>
        </w:rPr>
        <w:t>SM</w:t>
      </w:r>
      <w:r w:rsidR="001A7FCE" w:rsidRPr="0061426E">
        <w:rPr>
          <w:rFonts w:ascii="Times New Roman" w:hAnsi="Times New Roman" w:cs="Times New Roman"/>
          <w:b/>
          <w:bCs/>
          <w:sz w:val="20"/>
          <w:szCs w:val="20"/>
          <w:lang w:val="x-none"/>
        </w:rPr>
        <w:t xml:space="preserve"> </w:t>
      </w:r>
      <w:r w:rsidR="001A7FCE" w:rsidRPr="0061426E">
        <w:rPr>
          <w:rFonts w:ascii="Times New Roman" w:hAnsi="Times New Roman" w:cs="Times New Roman"/>
          <w:b/>
          <w:bCs/>
          <w:sz w:val="20"/>
          <w:szCs w:val="20"/>
          <w:lang w:val="en-US"/>
        </w:rPr>
        <w:t>Global</w:t>
      </w:r>
      <w:r w:rsidR="001A7FCE" w:rsidRPr="0061426E">
        <w:rPr>
          <w:rFonts w:ascii="Times New Roman" w:hAnsi="Times New Roman" w:cs="Times New Roman"/>
          <w:b/>
          <w:bCs/>
          <w:sz w:val="20"/>
          <w:szCs w:val="20"/>
          <w:lang w:val="x-none"/>
        </w:rPr>
        <w:t>.</w:t>
      </w:r>
      <w:proofErr w:type="spellStart"/>
      <w:r w:rsidR="001A7FCE" w:rsidRPr="0061426E">
        <w:rPr>
          <w:rFonts w:ascii="Times New Roman" w:hAnsi="Times New Roman" w:cs="Times New Roman"/>
          <w:b/>
          <w:bCs/>
          <w:sz w:val="20"/>
          <w:szCs w:val="20"/>
          <w:lang w:val="en-US"/>
        </w:rPr>
        <w:t>kz</w:t>
      </w:r>
      <w:proofErr w:type="spellEnd"/>
      <w:r w:rsidR="001A7FCE" w:rsidRPr="0061426E">
        <w:rPr>
          <w:rFonts w:ascii="Times New Roman" w:hAnsi="Times New Roman" w:cs="Times New Roman"/>
          <w:b/>
          <w:bCs/>
          <w:sz w:val="20"/>
          <w:szCs w:val="20"/>
          <w:lang w:val="x-none"/>
        </w:rPr>
        <w:t>"</w:t>
      </w:r>
      <w:r w:rsidR="001A7FCE" w:rsidRPr="0061426E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1A7FCE" w:rsidRPr="0061426E">
        <w:rPr>
          <w:rFonts w:ascii="Times New Roman" w:hAnsi="Times New Roman" w:cs="Times New Roman"/>
          <w:b/>
          <w:bCs/>
          <w:sz w:val="20"/>
          <w:szCs w:val="20"/>
          <w:lang w:val="x-none"/>
        </w:rPr>
        <w:t xml:space="preserve"> ТОО "</w:t>
      </w:r>
      <w:proofErr w:type="spellStart"/>
      <w:r w:rsidR="001A7FCE" w:rsidRPr="0061426E">
        <w:rPr>
          <w:rFonts w:ascii="Times New Roman" w:hAnsi="Times New Roman" w:cs="Times New Roman"/>
          <w:b/>
          <w:bCs/>
          <w:sz w:val="20"/>
          <w:szCs w:val="20"/>
        </w:rPr>
        <w:t>Гелика</w:t>
      </w:r>
      <w:proofErr w:type="spellEnd"/>
      <w:r w:rsidR="001A7FCE" w:rsidRPr="0061426E">
        <w:rPr>
          <w:rFonts w:ascii="Times New Roman" w:hAnsi="Times New Roman" w:cs="Times New Roman"/>
          <w:b/>
          <w:bCs/>
          <w:sz w:val="20"/>
          <w:szCs w:val="20"/>
          <w:lang w:val="x-none"/>
        </w:rPr>
        <w:t>"</w:t>
      </w:r>
      <w:r w:rsidR="001A7FCE" w:rsidRPr="0061426E">
        <w:rPr>
          <w:rFonts w:ascii="Times New Roman" w:hAnsi="Times New Roman" w:cs="Times New Roman"/>
          <w:b/>
          <w:bCs/>
          <w:sz w:val="20"/>
          <w:szCs w:val="20"/>
        </w:rPr>
        <w:t>, ТОО «</w:t>
      </w:r>
      <w:proofErr w:type="spellStart"/>
      <w:r w:rsidR="001A7FCE" w:rsidRPr="0061426E">
        <w:rPr>
          <w:rFonts w:ascii="Times New Roman" w:hAnsi="Times New Roman" w:cs="Times New Roman"/>
          <w:b/>
          <w:bCs/>
          <w:sz w:val="20"/>
          <w:szCs w:val="20"/>
        </w:rPr>
        <w:t>Ангрофарм</w:t>
      </w:r>
      <w:proofErr w:type="spellEnd"/>
      <w:r w:rsidR="001A7FCE" w:rsidRPr="0061426E">
        <w:rPr>
          <w:rFonts w:ascii="Times New Roman" w:hAnsi="Times New Roman" w:cs="Times New Roman"/>
          <w:b/>
          <w:bCs/>
          <w:sz w:val="20"/>
          <w:szCs w:val="20"/>
        </w:rPr>
        <w:t xml:space="preserve">-НС», </w:t>
      </w:r>
      <w:r w:rsidR="0061426E" w:rsidRPr="0061426E">
        <w:rPr>
          <w:rFonts w:ascii="Times New Roman" w:hAnsi="Times New Roman" w:cs="Times New Roman"/>
          <w:b/>
          <w:bCs/>
          <w:sz w:val="20"/>
          <w:szCs w:val="20"/>
          <w:lang w:val="x-none"/>
        </w:rPr>
        <w:t>ТОО</w:t>
      </w:r>
      <w:r w:rsidR="0061426E" w:rsidRPr="0061426E">
        <w:rPr>
          <w:rFonts w:ascii="Times New Roman" w:hAnsi="Times New Roman" w:cs="Times New Roman"/>
          <w:b/>
          <w:bCs/>
          <w:sz w:val="20"/>
          <w:szCs w:val="20"/>
        </w:rPr>
        <w:t xml:space="preserve"> «Медицинская фирма «Спасательный круг»</w:t>
      </w:r>
      <w:r w:rsidR="0061426E" w:rsidRPr="0061426E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1A7FCE" w:rsidRPr="0061426E">
        <w:rPr>
          <w:rFonts w:ascii="Times New Roman" w:hAnsi="Times New Roman" w:cs="Times New Roman"/>
          <w:b/>
          <w:bCs/>
          <w:sz w:val="20"/>
          <w:szCs w:val="20"/>
          <w:lang w:val="x-none"/>
        </w:rPr>
        <w:t xml:space="preserve"> </w:t>
      </w:r>
      <w:r w:rsidR="0061426E" w:rsidRPr="0061426E">
        <w:rPr>
          <w:rFonts w:ascii="Times New Roman" w:hAnsi="Times New Roman" w:cs="Times New Roman"/>
          <w:b/>
          <w:bCs/>
          <w:sz w:val="20"/>
          <w:szCs w:val="20"/>
        </w:rPr>
        <w:t>ТОО «Атман Павлодар»</w:t>
      </w:r>
      <w:r w:rsidR="0061426E" w:rsidRPr="0061426E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61426E" w:rsidRPr="0061426E">
        <w:rPr>
          <w:rFonts w:ascii="Times New Roman" w:hAnsi="Times New Roman" w:cs="Times New Roman"/>
          <w:b/>
          <w:bCs/>
          <w:sz w:val="20"/>
          <w:szCs w:val="20"/>
        </w:rPr>
        <w:t>ТОО «Атлант Компани»</w:t>
      </w:r>
      <w:r w:rsidR="0061426E" w:rsidRPr="0061426E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61426E" w:rsidRPr="0061426E">
        <w:rPr>
          <w:rFonts w:ascii="Times New Roman" w:hAnsi="Times New Roman" w:cs="Times New Roman"/>
          <w:b/>
          <w:bCs/>
          <w:sz w:val="20"/>
          <w:szCs w:val="20"/>
        </w:rPr>
        <w:t>ТОО «</w:t>
      </w:r>
      <w:r w:rsidR="0061426E" w:rsidRPr="0061426E">
        <w:rPr>
          <w:rFonts w:ascii="Times New Roman" w:hAnsi="Times New Roman" w:cs="Times New Roman"/>
          <w:b/>
          <w:bCs/>
          <w:sz w:val="20"/>
          <w:szCs w:val="20"/>
          <w:lang w:val="en-US"/>
        </w:rPr>
        <w:t>ABM</w:t>
      </w:r>
      <w:r w:rsidR="0061426E" w:rsidRPr="0061426E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61426E" w:rsidRPr="0061426E">
        <w:rPr>
          <w:rFonts w:ascii="Times New Roman" w:hAnsi="Times New Roman" w:cs="Times New Roman"/>
          <w:b/>
          <w:bCs/>
          <w:sz w:val="20"/>
          <w:szCs w:val="20"/>
          <w:lang w:val="en-US"/>
        </w:rPr>
        <w:t>Medicus</w:t>
      </w:r>
      <w:r w:rsidR="0061426E" w:rsidRPr="0061426E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61426E" w:rsidRPr="0061426E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61426E" w:rsidRPr="0061426E">
        <w:rPr>
          <w:rFonts w:ascii="Times New Roman" w:hAnsi="Times New Roman" w:cs="Times New Roman"/>
          <w:b/>
          <w:bCs/>
          <w:sz w:val="20"/>
          <w:szCs w:val="20"/>
        </w:rPr>
        <w:t xml:space="preserve">ИП «Эмми </w:t>
      </w:r>
      <w:proofErr w:type="spellStart"/>
      <w:r w:rsidR="0061426E" w:rsidRPr="0061426E">
        <w:rPr>
          <w:rFonts w:ascii="Times New Roman" w:hAnsi="Times New Roman" w:cs="Times New Roman"/>
          <w:b/>
          <w:bCs/>
          <w:sz w:val="20"/>
          <w:szCs w:val="20"/>
        </w:rPr>
        <w:t>Дэнта</w:t>
      </w:r>
      <w:proofErr w:type="spellEnd"/>
      <w:r w:rsidR="0061426E" w:rsidRPr="0061426E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61426E">
        <w:rPr>
          <w:rFonts w:ascii="Times New Roman" w:hAnsi="Times New Roman" w:cs="Times New Roman"/>
          <w:sz w:val="20"/>
          <w:szCs w:val="20"/>
        </w:rPr>
        <w:t xml:space="preserve"> </w:t>
      </w:r>
      <w:r w:rsidRPr="00CD09E7">
        <w:rPr>
          <w:rFonts w:ascii="Times New Roman" w:eastAsia="Batang" w:hAnsi="Times New Roman" w:cs="Times New Roman"/>
          <w:b/>
          <w:sz w:val="20"/>
          <w:szCs w:val="20"/>
        </w:rPr>
        <w:t>-</w:t>
      </w:r>
      <w:r w:rsidRPr="00C25979">
        <w:rPr>
          <w:rFonts w:ascii="Times New Roman" w:eastAsia="Batang" w:hAnsi="Times New Roman" w:cs="Times New Roman"/>
          <w:b/>
          <w:spacing w:val="2"/>
          <w:sz w:val="20"/>
          <w:szCs w:val="20"/>
        </w:rPr>
        <w:t xml:space="preserve"> </w:t>
      </w:r>
      <w:r w:rsidRPr="00C25979">
        <w:rPr>
          <w:rFonts w:ascii="Times New Roman" w:eastAsia="Batang" w:hAnsi="Times New Roman" w:cs="Times New Roman"/>
          <w:sz w:val="20"/>
          <w:szCs w:val="20"/>
        </w:rPr>
        <w:t>в течении 10 календарных дней с момента опубликования данного протокола предоставить Заказчику документы согласно главы 3 п. 80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C25979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» </w:t>
      </w:r>
      <w:r w:rsidRPr="00C25979">
        <w:rPr>
          <w:rFonts w:ascii="Times New Roman" w:eastAsia="Batang" w:hAnsi="Times New Roman" w:cs="Times New Roman"/>
          <w:sz w:val="20"/>
          <w:szCs w:val="20"/>
        </w:rPr>
        <w:t>утвержденных Приказом Министерства здравоохранения РК от 07.06.2023 года № 110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58D7B11C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 xml:space="preserve">  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14:paraId="65B25C28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06865455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6A5E06A3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3431792D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690284A5" w14:textId="69C6392F" w:rsidR="00130EA6" w:rsidRPr="00C25979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6594A1CB" w14:textId="7F8B5B03" w:rsidR="00592250" w:rsidRPr="00C33E97" w:rsidRDefault="00130EA6" w:rsidP="00C33E9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0"/>
          <w:szCs w:val="20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6F0815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 xml:space="preserve">не </w:t>
      </w: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присутствовали</w:t>
      </w:r>
      <w:r w:rsidR="006F0815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.</w:t>
      </w:r>
    </w:p>
    <w:p w14:paraId="2549E323" w14:textId="1C630C4F" w:rsidR="00C25979" w:rsidRDefault="00130EA6" w:rsidP="0059225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7316B6A" w14:textId="6B7614D2" w:rsidR="00DD5CEA" w:rsidRDefault="00B557D1" w:rsidP="00DD5CEA">
      <w:pPr>
        <w:pStyle w:val="a3"/>
        <w:numPr>
          <w:ilvl w:val="0"/>
          <w:numId w:val="22"/>
        </w:numPr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B557D1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По лот</w:t>
      </w:r>
      <w:r w:rsidR="005D1B1B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ам</w:t>
      </w:r>
      <w:r w:rsidRPr="00B557D1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 xml:space="preserve"> №</w:t>
      </w:r>
      <w:r w:rsidR="009B7295" w:rsidRPr="009B7295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 xml:space="preserve"> 7</w:t>
      </w:r>
      <w:r w:rsidR="009B7295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,8,9,13,14,15,17</w:t>
      </w:r>
      <w:r w:rsidR="002B664F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,30,38,39,42</w:t>
      </w:r>
      <w:r w:rsidRPr="00B557D1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 xml:space="preserve"> - признать закуп не состоявшимся в соответствии п. </w:t>
      </w:r>
      <w:proofErr w:type="gramStart"/>
      <w:r w:rsidRPr="00B557D1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79  Правил</w:t>
      </w:r>
      <w:proofErr w:type="gramEnd"/>
      <w:r w:rsidRPr="00B557D1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 xml:space="preserve"> -При отсутствии ценовых предложений, закуп способом запроса ценовых предложений признается несостоявшимся</w:t>
      </w:r>
      <w:r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.</w:t>
      </w:r>
    </w:p>
    <w:p w14:paraId="2C09B201" w14:textId="77777777" w:rsidR="0061426E" w:rsidRPr="00B557D1" w:rsidRDefault="0061426E" w:rsidP="0061426E">
      <w:pPr>
        <w:pStyle w:val="a3"/>
        <w:ind w:left="915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</w:p>
    <w:p w14:paraId="2786BACC" w14:textId="2D88F8AB" w:rsidR="00413B89" w:rsidRPr="00DD5CEA" w:rsidRDefault="00DD5CEA" w:rsidP="00DD5CEA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DD5CE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</w:t>
      </w:r>
      <w:r w:rsidR="00413B89" w:rsidRPr="00DD5CEA">
        <w:rPr>
          <w:rFonts w:ascii="Times New Roman" w:hAnsi="Times New Roman" w:cs="Times New Roman"/>
          <w:sz w:val="20"/>
          <w:szCs w:val="20"/>
          <w:lang w:eastAsia="ru-RU"/>
        </w:rPr>
        <w:t xml:space="preserve">Главный бухгалтер                                                     _________________ </w:t>
      </w:r>
      <w:proofErr w:type="spellStart"/>
      <w:r w:rsidR="00413B89" w:rsidRPr="00DD5CEA">
        <w:rPr>
          <w:rFonts w:ascii="Times New Roman" w:hAnsi="Times New Roman" w:cs="Times New Roman"/>
          <w:sz w:val="20"/>
          <w:szCs w:val="20"/>
          <w:lang w:eastAsia="ru-RU"/>
        </w:rPr>
        <w:t>Исмайлова</w:t>
      </w:r>
      <w:proofErr w:type="spellEnd"/>
      <w:r w:rsidR="00413B89" w:rsidRPr="00DD5CEA">
        <w:rPr>
          <w:rFonts w:ascii="Times New Roman" w:hAnsi="Times New Roman" w:cs="Times New Roman"/>
          <w:sz w:val="20"/>
          <w:szCs w:val="20"/>
          <w:lang w:eastAsia="ru-RU"/>
        </w:rPr>
        <w:t xml:space="preserve"> А. Х.  </w:t>
      </w:r>
    </w:p>
    <w:p w14:paraId="643F990E" w14:textId="065B8487" w:rsidR="00BB4582" w:rsidRPr="00DD5CEA" w:rsidRDefault="00413B89" w:rsidP="00DD5CEA">
      <w:pPr>
        <w:pStyle w:val="a4"/>
        <w:rPr>
          <w:rFonts w:ascii="Times New Roman" w:hAnsi="Times New Roman" w:cs="Times New Roman"/>
          <w:sz w:val="20"/>
          <w:szCs w:val="20"/>
        </w:rPr>
      </w:pPr>
      <w:r w:rsidRPr="00DD5CEA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="00FF08BE" w:rsidRPr="00DD5CEA">
        <w:rPr>
          <w:rFonts w:ascii="Times New Roman" w:hAnsi="Times New Roman" w:cs="Times New Roman"/>
          <w:sz w:val="20"/>
          <w:szCs w:val="20"/>
          <w:lang w:eastAsia="ru-RU"/>
        </w:rPr>
        <w:t xml:space="preserve">          </w:t>
      </w:r>
      <w:r w:rsidRPr="00DD5CEA">
        <w:rPr>
          <w:rFonts w:ascii="Times New Roman" w:hAnsi="Times New Roman" w:cs="Times New Roman"/>
          <w:sz w:val="20"/>
          <w:szCs w:val="20"/>
          <w:lang w:eastAsia="ru-RU"/>
        </w:rPr>
        <w:t xml:space="preserve">Начальник отдела госзакупок                     </w:t>
      </w:r>
      <w:r w:rsidR="004E7632" w:rsidRPr="00DD5CE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D5CE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__________________</w:t>
      </w:r>
      <w:proofErr w:type="spellStart"/>
      <w:r w:rsidRPr="00DD5CEA">
        <w:rPr>
          <w:rFonts w:ascii="Times New Roman" w:hAnsi="Times New Roman" w:cs="Times New Roman"/>
          <w:sz w:val="20"/>
          <w:szCs w:val="20"/>
          <w:lang w:eastAsia="ru-RU"/>
        </w:rPr>
        <w:t>Нурманбекова</w:t>
      </w:r>
      <w:proofErr w:type="spellEnd"/>
      <w:r w:rsidRPr="00DD5CEA">
        <w:rPr>
          <w:rFonts w:ascii="Times New Roman" w:hAnsi="Times New Roman" w:cs="Times New Roman"/>
          <w:sz w:val="20"/>
          <w:szCs w:val="20"/>
          <w:lang w:eastAsia="ru-RU"/>
        </w:rPr>
        <w:t xml:space="preserve"> А. Е.</w:t>
      </w:r>
      <w:r w:rsidR="00BB4582" w:rsidRPr="00DD5CEA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7FF7E477" w14:textId="7E5CC4EF" w:rsidR="00B54B56" w:rsidRPr="00DD5CEA" w:rsidRDefault="00E5503D" w:rsidP="00DD5CEA">
      <w:pPr>
        <w:pStyle w:val="a4"/>
        <w:rPr>
          <w:rFonts w:ascii="Times New Roman" w:hAnsi="Times New Roman" w:cs="Times New Roman"/>
          <w:sz w:val="20"/>
          <w:szCs w:val="20"/>
        </w:rPr>
      </w:pPr>
      <w:r w:rsidRPr="00DD5CEA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817246" w:rsidRPr="00DD5CEA">
        <w:rPr>
          <w:rFonts w:ascii="Times New Roman" w:hAnsi="Times New Roman" w:cs="Times New Roman"/>
          <w:sz w:val="20"/>
          <w:szCs w:val="20"/>
        </w:rPr>
        <w:t>Начальник ОП и ДО                                                   _________________</w:t>
      </w:r>
      <w:r w:rsidR="00B557D1">
        <w:rPr>
          <w:rFonts w:ascii="Times New Roman" w:hAnsi="Times New Roman" w:cs="Times New Roman"/>
          <w:sz w:val="20"/>
          <w:szCs w:val="20"/>
        </w:rPr>
        <w:t>_</w:t>
      </w:r>
      <w:r w:rsidR="00817246" w:rsidRPr="00DD5CEA">
        <w:rPr>
          <w:rFonts w:ascii="Times New Roman" w:hAnsi="Times New Roman" w:cs="Times New Roman"/>
          <w:sz w:val="20"/>
          <w:szCs w:val="20"/>
        </w:rPr>
        <w:t>Турсунбаева А. Б.</w:t>
      </w:r>
    </w:p>
    <w:sectPr w:rsidR="00B54B56" w:rsidRPr="00DD5CEA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5592"/>
    <w:multiLevelType w:val="hybridMultilevel"/>
    <w:tmpl w:val="4912B60E"/>
    <w:lvl w:ilvl="0" w:tplc="AC9425F4">
      <w:start w:val="1"/>
      <w:numFmt w:val="decimal"/>
      <w:lvlText w:val="%1."/>
      <w:lvlJc w:val="left"/>
      <w:pPr>
        <w:ind w:left="91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8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1"/>
  </w:num>
  <w:num w:numId="11">
    <w:abstractNumId w:val="11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9"/>
  </w:num>
  <w:num w:numId="17">
    <w:abstractNumId w:val="5"/>
  </w:num>
  <w:num w:numId="18">
    <w:abstractNumId w:val="20"/>
  </w:num>
  <w:num w:numId="19">
    <w:abstractNumId w:val="17"/>
  </w:num>
  <w:num w:numId="20">
    <w:abstractNumId w:val="14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40EC"/>
    <w:rsid w:val="00004403"/>
    <w:rsid w:val="00004CC0"/>
    <w:rsid w:val="00004E8D"/>
    <w:rsid w:val="00006A6B"/>
    <w:rsid w:val="00006B2E"/>
    <w:rsid w:val="00007B70"/>
    <w:rsid w:val="00007F5F"/>
    <w:rsid w:val="00011B8B"/>
    <w:rsid w:val="0001412F"/>
    <w:rsid w:val="0001446B"/>
    <w:rsid w:val="00014E1E"/>
    <w:rsid w:val="00015807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344F"/>
    <w:rsid w:val="00044B0C"/>
    <w:rsid w:val="00044F4A"/>
    <w:rsid w:val="000465FD"/>
    <w:rsid w:val="00052C11"/>
    <w:rsid w:val="0005317B"/>
    <w:rsid w:val="0005416C"/>
    <w:rsid w:val="0005637E"/>
    <w:rsid w:val="000603CC"/>
    <w:rsid w:val="000608C6"/>
    <w:rsid w:val="00065B5D"/>
    <w:rsid w:val="00066CA0"/>
    <w:rsid w:val="00066D17"/>
    <w:rsid w:val="0006780C"/>
    <w:rsid w:val="0007007D"/>
    <w:rsid w:val="00070106"/>
    <w:rsid w:val="0007153D"/>
    <w:rsid w:val="00072BBA"/>
    <w:rsid w:val="0007329D"/>
    <w:rsid w:val="00074F0D"/>
    <w:rsid w:val="0007695A"/>
    <w:rsid w:val="00081488"/>
    <w:rsid w:val="00085B03"/>
    <w:rsid w:val="00085DAB"/>
    <w:rsid w:val="00086273"/>
    <w:rsid w:val="000864B5"/>
    <w:rsid w:val="00092286"/>
    <w:rsid w:val="00092402"/>
    <w:rsid w:val="00092687"/>
    <w:rsid w:val="000941CE"/>
    <w:rsid w:val="000953D0"/>
    <w:rsid w:val="0009619E"/>
    <w:rsid w:val="00096583"/>
    <w:rsid w:val="0009779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5D74"/>
    <w:rsid w:val="000B6CDA"/>
    <w:rsid w:val="000C1B28"/>
    <w:rsid w:val="000C22E5"/>
    <w:rsid w:val="000C3267"/>
    <w:rsid w:val="000C3ADF"/>
    <w:rsid w:val="000C3E9F"/>
    <w:rsid w:val="000C403F"/>
    <w:rsid w:val="000C4B46"/>
    <w:rsid w:val="000C545F"/>
    <w:rsid w:val="000C797C"/>
    <w:rsid w:val="000D167D"/>
    <w:rsid w:val="000D1D64"/>
    <w:rsid w:val="000D2270"/>
    <w:rsid w:val="000D4A79"/>
    <w:rsid w:val="000D4B81"/>
    <w:rsid w:val="000D5E46"/>
    <w:rsid w:val="000D75B5"/>
    <w:rsid w:val="000E011C"/>
    <w:rsid w:val="000E0AD5"/>
    <w:rsid w:val="000E2400"/>
    <w:rsid w:val="000E32FF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6E2A"/>
    <w:rsid w:val="000F7570"/>
    <w:rsid w:val="000F7A02"/>
    <w:rsid w:val="00103319"/>
    <w:rsid w:val="001046D2"/>
    <w:rsid w:val="00107A46"/>
    <w:rsid w:val="00110E9A"/>
    <w:rsid w:val="001173EB"/>
    <w:rsid w:val="00120BB1"/>
    <w:rsid w:val="00122C56"/>
    <w:rsid w:val="00123D3B"/>
    <w:rsid w:val="00123DE7"/>
    <w:rsid w:val="00124F7B"/>
    <w:rsid w:val="00127763"/>
    <w:rsid w:val="00130A3A"/>
    <w:rsid w:val="00130EA6"/>
    <w:rsid w:val="001336B0"/>
    <w:rsid w:val="00133EFC"/>
    <w:rsid w:val="00142B0C"/>
    <w:rsid w:val="00142E4B"/>
    <w:rsid w:val="00146A65"/>
    <w:rsid w:val="00147EB3"/>
    <w:rsid w:val="00147FAC"/>
    <w:rsid w:val="001506ED"/>
    <w:rsid w:val="00150E37"/>
    <w:rsid w:val="00151523"/>
    <w:rsid w:val="00151FA3"/>
    <w:rsid w:val="0015366C"/>
    <w:rsid w:val="001562B1"/>
    <w:rsid w:val="00156659"/>
    <w:rsid w:val="0015784D"/>
    <w:rsid w:val="001601D8"/>
    <w:rsid w:val="001651D3"/>
    <w:rsid w:val="00165620"/>
    <w:rsid w:val="001660FB"/>
    <w:rsid w:val="00166764"/>
    <w:rsid w:val="00167EC6"/>
    <w:rsid w:val="00170315"/>
    <w:rsid w:val="001703B9"/>
    <w:rsid w:val="00172523"/>
    <w:rsid w:val="0017390A"/>
    <w:rsid w:val="001758CC"/>
    <w:rsid w:val="00177291"/>
    <w:rsid w:val="00181147"/>
    <w:rsid w:val="001834DC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A7FCE"/>
    <w:rsid w:val="001B1042"/>
    <w:rsid w:val="001B1815"/>
    <w:rsid w:val="001B35B9"/>
    <w:rsid w:val="001B3985"/>
    <w:rsid w:val="001B39EA"/>
    <w:rsid w:val="001C0251"/>
    <w:rsid w:val="001C1B6B"/>
    <w:rsid w:val="001C28D0"/>
    <w:rsid w:val="001C484C"/>
    <w:rsid w:val="001C6F13"/>
    <w:rsid w:val="001C7EEC"/>
    <w:rsid w:val="001D0825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0053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3EAF"/>
    <w:rsid w:val="00214ABC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38F"/>
    <w:rsid w:val="00255549"/>
    <w:rsid w:val="00257383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DC4"/>
    <w:rsid w:val="00271FBF"/>
    <w:rsid w:val="002729A5"/>
    <w:rsid w:val="002768EA"/>
    <w:rsid w:val="00280298"/>
    <w:rsid w:val="00280643"/>
    <w:rsid w:val="002853DB"/>
    <w:rsid w:val="00285521"/>
    <w:rsid w:val="002856EE"/>
    <w:rsid w:val="00287255"/>
    <w:rsid w:val="0028773F"/>
    <w:rsid w:val="002936BA"/>
    <w:rsid w:val="00294A6D"/>
    <w:rsid w:val="0029503E"/>
    <w:rsid w:val="002A01C7"/>
    <w:rsid w:val="002A03ED"/>
    <w:rsid w:val="002A03F7"/>
    <w:rsid w:val="002A342D"/>
    <w:rsid w:val="002A51EA"/>
    <w:rsid w:val="002A6CB3"/>
    <w:rsid w:val="002A7526"/>
    <w:rsid w:val="002B1AA9"/>
    <w:rsid w:val="002B5BE9"/>
    <w:rsid w:val="002B5FC4"/>
    <w:rsid w:val="002B664F"/>
    <w:rsid w:val="002B6B79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0F25"/>
    <w:rsid w:val="00300F95"/>
    <w:rsid w:val="0030348A"/>
    <w:rsid w:val="00303FA8"/>
    <w:rsid w:val="0030407F"/>
    <w:rsid w:val="00306AC6"/>
    <w:rsid w:val="00312844"/>
    <w:rsid w:val="00315B05"/>
    <w:rsid w:val="00315E35"/>
    <w:rsid w:val="00320BAC"/>
    <w:rsid w:val="00322360"/>
    <w:rsid w:val="00324156"/>
    <w:rsid w:val="00326A5D"/>
    <w:rsid w:val="00337DA6"/>
    <w:rsid w:val="00343839"/>
    <w:rsid w:val="00345F64"/>
    <w:rsid w:val="00351058"/>
    <w:rsid w:val="003514D5"/>
    <w:rsid w:val="00351E02"/>
    <w:rsid w:val="003522A9"/>
    <w:rsid w:val="0036011B"/>
    <w:rsid w:val="00360873"/>
    <w:rsid w:val="0036541F"/>
    <w:rsid w:val="003676F9"/>
    <w:rsid w:val="00370F8D"/>
    <w:rsid w:val="0037139F"/>
    <w:rsid w:val="003721C3"/>
    <w:rsid w:val="00373092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2B15"/>
    <w:rsid w:val="003A6D53"/>
    <w:rsid w:val="003B1FD3"/>
    <w:rsid w:val="003B2040"/>
    <w:rsid w:val="003B40F5"/>
    <w:rsid w:val="003B45A6"/>
    <w:rsid w:val="003B4A4A"/>
    <w:rsid w:val="003C0BB5"/>
    <w:rsid w:val="003C3A14"/>
    <w:rsid w:val="003C61EA"/>
    <w:rsid w:val="003D0894"/>
    <w:rsid w:val="003D2B2F"/>
    <w:rsid w:val="003D7DF5"/>
    <w:rsid w:val="003E0764"/>
    <w:rsid w:val="003E39CF"/>
    <w:rsid w:val="003E4215"/>
    <w:rsid w:val="003E59B0"/>
    <w:rsid w:val="003F393A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5E74"/>
    <w:rsid w:val="00407377"/>
    <w:rsid w:val="00410A41"/>
    <w:rsid w:val="00411259"/>
    <w:rsid w:val="00413B4D"/>
    <w:rsid w:val="00413B89"/>
    <w:rsid w:val="00420FED"/>
    <w:rsid w:val="00421000"/>
    <w:rsid w:val="004211C8"/>
    <w:rsid w:val="00421CA1"/>
    <w:rsid w:val="00421D52"/>
    <w:rsid w:val="00421DDF"/>
    <w:rsid w:val="00425A1C"/>
    <w:rsid w:val="00425B4C"/>
    <w:rsid w:val="00425D47"/>
    <w:rsid w:val="00426483"/>
    <w:rsid w:val="0042702E"/>
    <w:rsid w:val="00427174"/>
    <w:rsid w:val="0042719E"/>
    <w:rsid w:val="0043015E"/>
    <w:rsid w:val="00431551"/>
    <w:rsid w:val="0043210C"/>
    <w:rsid w:val="00432502"/>
    <w:rsid w:val="004330CB"/>
    <w:rsid w:val="00433293"/>
    <w:rsid w:val="00433D36"/>
    <w:rsid w:val="004372CE"/>
    <w:rsid w:val="004409F0"/>
    <w:rsid w:val="0044150A"/>
    <w:rsid w:val="00442CD9"/>
    <w:rsid w:val="0044332B"/>
    <w:rsid w:val="00443354"/>
    <w:rsid w:val="00447AB0"/>
    <w:rsid w:val="004512CF"/>
    <w:rsid w:val="004525B0"/>
    <w:rsid w:val="00455023"/>
    <w:rsid w:val="00456808"/>
    <w:rsid w:val="004606E0"/>
    <w:rsid w:val="00460C59"/>
    <w:rsid w:val="00460E97"/>
    <w:rsid w:val="004656BE"/>
    <w:rsid w:val="00467681"/>
    <w:rsid w:val="004677BF"/>
    <w:rsid w:val="00467C43"/>
    <w:rsid w:val="004704DC"/>
    <w:rsid w:val="00470608"/>
    <w:rsid w:val="00473382"/>
    <w:rsid w:val="0047367F"/>
    <w:rsid w:val="004750DB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3FCD"/>
    <w:rsid w:val="004B72D4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4A83"/>
    <w:rsid w:val="004D5DDD"/>
    <w:rsid w:val="004E0788"/>
    <w:rsid w:val="004E0E62"/>
    <w:rsid w:val="004E2D13"/>
    <w:rsid w:val="004E2DA6"/>
    <w:rsid w:val="004E4B2C"/>
    <w:rsid w:val="004E7632"/>
    <w:rsid w:val="004F2013"/>
    <w:rsid w:val="004F2341"/>
    <w:rsid w:val="004F4A78"/>
    <w:rsid w:val="004F62E1"/>
    <w:rsid w:val="004F76E4"/>
    <w:rsid w:val="00501807"/>
    <w:rsid w:val="005031BB"/>
    <w:rsid w:val="0050412B"/>
    <w:rsid w:val="0050417F"/>
    <w:rsid w:val="005050E0"/>
    <w:rsid w:val="005069CF"/>
    <w:rsid w:val="00510521"/>
    <w:rsid w:val="00510ADA"/>
    <w:rsid w:val="0051613D"/>
    <w:rsid w:val="005166F5"/>
    <w:rsid w:val="00517E3B"/>
    <w:rsid w:val="0052378D"/>
    <w:rsid w:val="00523BDD"/>
    <w:rsid w:val="00526993"/>
    <w:rsid w:val="00527AFC"/>
    <w:rsid w:val="00530CD1"/>
    <w:rsid w:val="005315BA"/>
    <w:rsid w:val="00535B9F"/>
    <w:rsid w:val="00535F48"/>
    <w:rsid w:val="00540056"/>
    <w:rsid w:val="00540365"/>
    <w:rsid w:val="00541709"/>
    <w:rsid w:val="00543915"/>
    <w:rsid w:val="00544040"/>
    <w:rsid w:val="00545631"/>
    <w:rsid w:val="00546C0A"/>
    <w:rsid w:val="00546F4E"/>
    <w:rsid w:val="0054772F"/>
    <w:rsid w:val="00547C6E"/>
    <w:rsid w:val="005502A5"/>
    <w:rsid w:val="005542A4"/>
    <w:rsid w:val="00556D8E"/>
    <w:rsid w:val="0056009A"/>
    <w:rsid w:val="00560641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1CC9"/>
    <w:rsid w:val="00582D15"/>
    <w:rsid w:val="00586A63"/>
    <w:rsid w:val="00587120"/>
    <w:rsid w:val="00587D49"/>
    <w:rsid w:val="00590A61"/>
    <w:rsid w:val="00590F09"/>
    <w:rsid w:val="00591066"/>
    <w:rsid w:val="0059153B"/>
    <w:rsid w:val="00592250"/>
    <w:rsid w:val="00593AEB"/>
    <w:rsid w:val="00593B8E"/>
    <w:rsid w:val="00594511"/>
    <w:rsid w:val="00595326"/>
    <w:rsid w:val="00595EC7"/>
    <w:rsid w:val="005A1292"/>
    <w:rsid w:val="005A134A"/>
    <w:rsid w:val="005A2969"/>
    <w:rsid w:val="005A5319"/>
    <w:rsid w:val="005A79CF"/>
    <w:rsid w:val="005B22D1"/>
    <w:rsid w:val="005B489B"/>
    <w:rsid w:val="005B618E"/>
    <w:rsid w:val="005C05D7"/>
    <w:rsid w:val="005C16FF"/>
    <w:rsid w:val="005C2D3A"/>
    <w:rsid w:val="005C2E2F"/>
    <w:rsid w:val="005C4BDB"/>
    <w:rsid w:val="005C4D21"/>
    <w:rsid w:val="005C4FD3"/>
    <w:rsid w:val="005C7DD2"/>
    <w:rsid w:val="005D0C0C"/>
    <w:rsid w:val="005D1B1B"/>
    <w:rsid w:val="005D2E09"/>
    <w:rsid w:val="005D7AC6"/>
    <w:rsid w:val="005E005F"/>
    <w:rsid w:val="005E0B7F"/>
    <w:rsid w:val="005E20E6"/>
    <w:rsid w:val="005E2257"/>
    <w:rsid w:val="005E42AB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26E"/>
    <w:rsid w:val="00614F8C"/>
    <w:rsid w:val="00615E25"/>
    <w:rsid w:val="006164BC"/>
    <w:rsid w:val="006164E3"/>
    <w:rsid w:val="00617D10"/>
    <w:rsid w:val="00621004"/>
    <w:rsid w:val="00621764"/>
    <w:rsid w:val="006225CB"/>
    <w:rsid w:val="00622FB5"/>
    <w:rsid w:val="0062406C"/>
    <w:rsid w:val="006247D0"/>
    <w:rsid w:val="00626B32"/>
    <w:rsid w:val="00630CFF"/>
    <w:rsid w:val="00632A60"/>
    <w:rsid w:val="00632C5B"/>
    <w:rsid w:val="006333BF"/>
    <w:rsid w:val="006373AF"/>
    <w:rsid w:val="00637A10"/>
    <w:rsid w:val="00637E8C"/>
    <w:rsid w:val="00641049"/>
    <w:rsid w:val="00641997"/>
    <w:rsid w:val="00642EBE"/>
    <w:rsid w:val="00643CD6"/>
    <w:rsid w:val="006461D0"/>
    <w:rsid w:val="00647E9B"/>
    <w:rsid w:val="00647FF8"/>
    <w:rsid w:val="006526C2"/>
    <w:rsid w:val="0065371E"/>
    <w:rsid w:val="00653EA6"/>
    <w:rsid w:val="00656E17"/>
    <w:rsid w:val="00657512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63F"/>
    <w:rsid w:val="006779D4"/>
    <w:rsid w:val="00677B8F"/>
    <w:rsid w:val="00680CB2"/>
    <w:rsid w:val="00681C57"/>
    <w:rsid w:val="0068345C"/>
    <w:rsid w:val="00683590"/>
    <w:rsid w:val="00684FC3"/>
    <w:rsid w:val="00685B64"/>
    <w:rsid w:val="00686536"/>
    <w:rsid w:val="006903A8"/>
    <w:rsid w:val="0069046F"/>
    <w:rsid w:val="00690F00"/>
    <w:rsid w:val="0069359F"/>
    <w:rsid w:val="00695445"/>
    <w:rsid w:val="006967B3"/>
    <w:rsid w:val="00697527"/>
    <w:rsid w:val="006A14EC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0AFF"/>
    <w:rsid w:val="006D1B2F"/>
    <w:rsid w:val="006D27BE"/>
    <w:rsid w:val="006D2DEA"/>
    <w:rsid w:val="006D3315"/>
    <w:rsid w:val="006D62D8"/>
    <w:rsid w:val="006E2905"/>
    <w:rsid w:val="006E495D"/>
    <w:rsid w:val="006E675B"/>
    <w:rsid w:val="006E7BE7"/>
    <w:rsid w:val="006F01E0"/>
    <w:rsid w:val="006F0815"/>
    <w:rsid w:val="006F0AD3"/>
    <w:rsid w:val="006F1583"/>
    <w:rsid w:val="006F1926"/>
    <w:rsid w:val="006F4C5A"/>
    <w:rsid w:val="006F4E57"/>
    <w:rsid w:val="006F71A5"/>
    <w:rsid w:val="007004C7"/>
    <w:rsid w:val="00700B71"/>
    <w:rsid w:val="00701717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3468"/>
    <w:rsid w:val="00724CFD"/>
    <w:rsid w:val="00724E1F"/>
    <w:rsid w:val="007338CA"/>
    <w:rsid w:val="00736F3A"/>
    <w:rsid w:val="00737BF2"/>
    <w:rsid w:val="00740738"/>
    <w:rsid w:val="00741516"/>
    <w:rsid w:val="00742E6B"/>
    <w:rsid w:val="00743016"/>
    <w:rsid w:val="00745D2A"/>
    <w:rsid w:val="007518FF"/>
    <w:rsid w:val="007519B5"/>
    <w:rsid w:val="00753255"/>
    <w:rsid w:val="007548FF"/>
    <w:rsid w:val="007560D5"/>
    <w:rsid w:val="00756D34"/>
    <w:rsid w:val="00757274"/>
    <w:rsid w:val="007578DB"/>
    <w:rsid w:val="0076084E"/>
    <w:rsid w:val="007618EB"/>
    <w:rsid w:val="00761FC5"/>
    <w:rsid w:val="00763716"/>
    <w:rsid w:val="00763E86"/>
    <w:rsid w:val="00764F15"/>
    <w:rsid w:val="0076512C"/>
    <w:rsid w:val="0076656A"/>
    <w:rsid w:val="007671DD"/>
    <w:rsid w:val="00767B89"/>
    <w:rsid w:val="00767DB3"/>
    <w:rsid w:val="00767FEC"/>
    <w:rsid w:val="007727A2"/>
    <w:rsid w:val="007748B2"/>
    <w:rsid w:val="00775C3A"/>
    <w:rsid w:val="00776187"/>
    <w:rsid w:val="00777002"/>
    <w:rsid w:val="007778E7"/>
    <w:rsid w:val="00777B05"/>
    <w:rsid w:val="00777FDE"/>
    <w:rsid w:val="007806CF"/>
    <w:rsid w:val="007810ED"/>
    <w:rsid w:val="007817D9"/>
    <w:rsid w:val="00781EB9"/>
    <w:rsid w:val="007842F8"/>
    <w:rsid w:val="00784D8C"/>
    <w:rsid w:val="0079362D"/>
    <w:rsid w:val="00794D0A"/>
    <w:rsid w:val="007A07EF"/>
    <w:rsid w:val="007A2841"/>
    <w:rsid w:val="007A2858"/>
    <w:rsid w:val="007A5ACE"/>
    <w:rsid w:val="007A629D"/>
    <w:rsid w:val="007A651A"/>
    <w:rsid w:val="007A7273"/>
    <w:rsid w:val="007A74D4"/>
    <w:rsid w:val="007A7A51"/>
    <w:rsid w:val="007B77AB"/>
    <w:rsid w:val="007C18C5"/>
    <w:rsid w:val="007C3256"/>
    <w:rsid w:val="007C4411"/>
    <w:rsid w:val="007C5F0F"/>
    <w:rsid w:val="007D0A75"/>
    <w:rsid w:val="007D2E7E"/>
    <w:rsid w:val="007D498F"/>
    <w:rsid w:val="007D7B88"/>
    <w:rsid w:val="007E2D78"/>
    <w:rsid w:val="007E32AC"/>
    <w:rsid w:val="007E46FE"/>
    <w:rsid w:val="007E4B0F"/>
    <w:rsid w:val="007E4BAA"/>
    <w:rsid w:val="007E6169"/>
    <w:rsid w:val="007E630B"/>
    <w:rsid w:val="007E6F33"/>
    <w:rsid w:val="007E71F2"/>
    <w:rsid w:val="007F127F"/>
    <w:rsid w:val="007F20FF"/>
    <w:rsid w:val="007F23C1"/>
    <w:rsid w:val="007F2B0C"/>
    <w:rsid w:val="007F6355"/>
    <w:rsid w:val="007F7DD0"/>
    <w:rsid w:val="00800F40"/>
    <w:rsid w:val="00801EB5"/>
    <w:rsid w:val="00801FC4"/>
    <w:rsid w:val="00802EE2"/>
    <w:rsid w:val="00804FAE"/>
    <w:rsid w:val="0080703C"/>
    <w:rsid w:val="00811B93"/>
    <w:rsid w:val="0081383C"/>
    <w:rsid w:val="00817215"/>
    <w:rsid w:val="00817246"/>
    <w:rsid w:val="008220AA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165B"/>
    <w:rsid w:val="00853460"/>
    <w:rsid w:val="00856228"/>
    <w:rsid w:val="00857179"/>
    <w:rsid w:val="00857876"/>
    <w:rsid w:val="00860C44"/>
    <w:rsid w:val="008625A6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5381"/>
    <w:rsid w:val="008862B3"/>
    <w:rsid w:val="00887288"/>
    <w:rsid w:val="0089012A"/>
    <w:rsid w:val="0089107A"/>
    <w:rsid w:val="0089181E"/>
    <w:rsid w:val="00891B17"/>
    <w:rsid w:val="0089477F"/>
    <w:rsid w:val="00895CFB"/>
    <w:rsid w:val="008964CB"/>
    <w:rsid w:val="00896AEE"/>
    <w:rsid w:val="00897F6E"/>
    <w:rsid w:val="008A1B6A"/>
    <w:rsid w:val="008A245D"/>
    <w:rsid w:val="008A58D9"/>
    <w:rsid w:val="008A5A79"/>
    <w:rsid w:val="008A79EF"/>
    <w:rsid w:val="008B0027"/>
    <w:rsid w:val="008B1EF4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C6D23"/>
    <w:rsid w:val="008D333F"/>
    <w:rsid w:val="008D5240"/>
    <w:rsid w:val="008D6FC7"/>
    <w:rsid w:val="008D7685"/>
    <w:rsid w:val="008E24E0"/>
    <w:rsid w:val="008E3637"/>
    <w:rsid w:val="008E428F"/>
    <w:rsid w:val="008F03EB"/>
    <w:rsid w:val="008F0C20"/>
    <w:rsid w:val="008F0ED6"/>
    <w:rsid w:val="008F280F"/>
    <w:rsid w:val="008F2E9E"/>
    <w:rsid w:val="008F3D37"/>
    <w:rsid w:val="008F3E6B"/>
    <w:rsid w:val="008F5DED"/>
    <w:rsid w:val="008F6445"/>
    <w:rsid w:val="008F646B"/>
    <w:rsid w:val="00903A9F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5D7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32C5C"/>
    <w:rsid w:val="00950311"/>
    <w:rsid w:val="00951FAD"/>
    <w:rsid w:val="00954A8A"/>
    <w:rsid w:val="009564FA"/>
    <w:rsid w:val="00957705"/>
    <w:rsid w:val="00962A1C"/>
    <w:rsid w:val="00963554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51C5"/>
    <w:rsid w:val="009908A2"/>
    <w:rsid w:val="009910DC"/>
    <w:rsid w:val="00991DDE"/>
    <w:rsid w:val="009949C0"/>
    <w:rsid w:val="0099616C"/>
    <w:rsid w:val="009964B8"/>
    <w:rsid w:val="009968A0"/>
    <w:rsid w:val="009971CB"/>
    <w:rsid w:val="0099751A"/>
    <w:rsid w:val="009A1459"/>
    <w:rsid w:val="009A1AF8"/>
    <w:rsid w:val="009A207C"/>
    <w:rsid w:val="009A3076"/>
    <w:rsid w:val="009A5BE9"/>
    <w:rsid w:val="009A6379"/>
    <w:rsid w:val="009B2A47"/>
    <w:rsid w:val="009B7295"/>
    <w:rsid w:val="009B7528"/>
    <w:rsid w:val="009B787F"/>
    <w:rsid w:val="009C00D0"/>
    <w:rsid w:val="009C41E4"/>
    <w:rsid w:val="009C4202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6068"/>
    <w:rsid w:val="009E7D46"/>
    <w:rsid w:val="009F028E"/>
    <w:rsid w:val="009F1AAC"/>
    <w:rsid w:val="009F1AE8"/>
    <w:rsid w:val="009F1B4F"/>
    <w:rsid w:val="009F4E4F"/>
    <w:rsid w:val="009F5F99"/>
    <w:rsid w:val="009F6E03"/>
    <w:rsid w:val="009F7B35"/>
    <w:rsid w:val="00A00059"/>
    <w:rsid w:val="00A009FF"/>
    <w:rsid w:val="00A03AC5"/>
    <w:rsid w:val="00A05E15"/>
    <w:rsid w:val="00A061EA"/>
    <w:rsid w:val="00A065B1"/>
    <w:rsid w:val="00A06894"/>
    <w:rsid w:val="00A11862"/>
    <w:rsid w:val="00A129FB"/>
    <w:rsid w:val="00A168D3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5C2"/>
    <w:rsid w:val="00A45C76"/>
    <w:rsid w:val="00A54C58"/>
    <w:rsid w:val="00A5629A"/>
    <w:rsid w:val="00A57709"/>
    <w:rsid w:val="00A60A49"/>
    <w:rsid w:val="00A63294"/>
    <w:rsid w:val="00A6414D"/>
    <w:rsid w:val="00A66E00"/>
    <w:rsid w:val="00A720C4"/>
    <w:rsid w:val="00A72FDB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97A69"/>
    <w:rsid w:val="00AA2E9F"/>
    <w:rsid w:val="00AA52AB"/>
    <w:rsid w:val="00AA6433"/>
    <w:rsid w:val="00AA669B"/>
    <w:rsid w:val="00AB00FD"/>
    <w:rsid w:val="00AB1DBE"/>
    <w:rsid w:val="00AB530B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5A63"/>
    <w:rsid w:val="00AD6AA5"/>
    <w:rsid w:val="00AD7FF5"/>
    <w:rsid w:val="00AE2010"/>
    <w:rsid w:val="00AE2477"/>
    <w:rsid w:val="00AE4129"/>
    <w:rsid w:val="00AE49B1"/>
    <w:rsid w:val="00AE56DD"/>
    <w:rsid w:val="00AF18F1"/>
    <w:rsid w:val="00AF2994"/>
    <w:rsid w:val="00AF3338"/>
    <w:rsid w:val="00AF371D"/>
    <w:rsid w:val="00AF37AF"/>
    <w:rsid w:val="00AF3BEA"/>
    <w:rsid w:val="00AF5B80"/>
    <w:rsid w:val="00AF5D5C"/>
    <w:rsid w:val="00AF7DBD"/>
    <w:rsid w:val="00B04F4F"/>
    <w:rsid w:val="00B07E04"/>
    <w:rsid w:val="00B1042F"/>
    <w:rsid w:val="00B12543"/>
    <w:rsid w:val="00B1297C"/>
    <w:rsid w:val="00B12985"/>
    <w:rsid w:val="00B12E39"/>
    <w:rsid w:val="00B13EB3"/>
    <w:rsid w:val="00B144D8"/>
    <w:rsid w:val="00B179E4"/>
    <w:rsid w:val="00B2053F"/>
    <w:rsid w:val="00B20B56"/>
    <w:rsid w:val="00B21DCD"/>
    <w:rsid w:val="00B23332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35B6C"/>
    <w:rsid w:val="00B401E0"/>
    <w:rsid w:val="00B42475"/>
    <w:rsid w:val="00B431B6"/>
    <w:rsid w:val="00B44FA3"/>
    <w:rsid w:val="00B459C8"/>
    <w:rsid w:val="00B46F34"/>
    <w:rsid w:val="00B511A7"/>
    <w:rsid w:val="00B51401"/>
    <w:rsid w:val="00B5153E"/>
    <w:rsid w:val="00B52E82"/>
    <w:rsid w:val="00B54B56"/>
    <w:rsid w:val="00B557D1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18DF"/>
    <w:rsid w:val="00B82598"/>
    <w:rsid w:val="00B84E33"/>
    <w:rsid w:val="00B85AFA"/>
    <w:rsid w:val="00B87183"/>
    <w:rsid w:val="00B87B0B"/>
    <w:rsid w:val="00B90293"/>
    <w:rsid w:val="00B90B9A"/>
    <w:rsid w:val="00B91E8F"/>
    <w:rsid w:val="00B94DDA"/>
    <w:rsid w:val="00B97189"/>
    <w:rsid w:val="00BA1E62"/>
    <w:rsid w:val="00BA49B1"/>
    <w:rsid w:val="00BA4D0E"/>
    <w:rsid w:val="00BA4E69"/>
    <w:rsid w:val="00BA4F29"/>
    <w:rsid w:val="00BA5476"/>
    <w:rsid w:val="00BA6CC2"/>
    <w:rsid w:val="00BA6FA0"/>
    <w:rsid w:val="00BA749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0D9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0075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069"/>
    <w:rsid w:val="00C146A6"/>
    <w:rsid w:val="00C15504"/>
    <w:rsid w:val="00C174A9"/>
    <w:rsid w:val="00C2087A"/>
    <w:rsid w:val="00C20972"/>
    <w:rsid w:val="00C225CB"/>
    <w:rsid w:val="00C24C20"/>
    <w:rsid w:val="00C24D00"/>
    <w:rsid w:val="00C25226"/>
    <w:rsid w:val="00C25979"/>
    <w:rsid w:val="00C26EAA"/>
    <w:rsid w:val="00C27BA0"/>
    <w:rsid w:val="00C31A1D"/>
    <w:rsid w:val="00C31C3C"/>
    <w:rsid w:val="00C3273F"/>
    <w:rsid w:val="00C33E97"/>
    <w:rsid w:val="00C34556"/>
    <w:rsid w:val="00C36F18"/>
    <w:rsid w:val="00C371BB"/>
    <w:rsid w:val="00C376A5"/>
    <w:rsid w:val="00C4148F"/>
    <w:rsid w:val="00C4224F"/>
    <w:rsid w:val="00C451B5"/>
    <w:rsid w:val="00C452CC"/>
    <w:rsid w:val="00C577F3"/>
    <w:rsid w:val="00C57FBB"/>
    <w:rsid w:val="00C62653"/>
    <w:rsid w:val="00C6364E"/>
    <w:rsid w:val="00C64489"/>
    <w:rsid w:val="00C70A47"/>
    <w:rsid w:val="00C72F7E"/>
    <w:rsid w:val="00C734DA"/>
    <w:rsid w:val="00C828DE"/>
    <w:rsid w:val="00C86A7B"/>
    <w:rsid w:val="00C870F9"/>
    <w:rsid w:val="00C904F8"/>
    <w:rsid w:val="00C9070A"/>
    <w:rsid w:val="00C90AE3"/>
    <w:rsid w:val="00C9117E"/>
    <w:rsid w:val="00C93B49"/>
    <w:rsid w:val="00C93B5A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1EFD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09E7"/>
    <w:rsid w:val="00CD25F0"/>
    <w:rsid w:val="00CD3026"/>
    <w:rsid w:val="00CD36F9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4037"/>
    <w:rsid w:val="00D15B78"/>
    <w:rsid w:val="00D20014"/>
    <w:rsid w:val="00D20544"/>
    <w:rsid w:val="00D21D23"/>
    <w:rsid w:val="00D23487"/>
    <w:rsid w:val="00D24EFA"/>
    <w:rsid w:val="00D25857"/>
    <w:rsid w:val="00D25AAF"/>
    <w:rsid w:val="00D2655C"/>
    <w:rsid w:val="00D26FD1"/>
    <w:rsid w:val="00D2711A"/>
    <w:rsid w:val="00D31225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55F5E"/>
    <w:rsid w:val="00D6106E"/>
    <w:rsid w:val="00D620C6"/>
    <w:rsid w:val="00D63800"/>
    <w:rsid w:val="00D65459"/>
    <w:rsid w:val="00D6585F"/>
    <w:rsid w:val="00D66FB1"/>
    <w:rsid w:val="00D67020"/>
    <w:rsid w:val="00D7029A"/>
    <w:rsid w:val="00D70D7E"/>
    <w:rsid w:val="00D7179C"/>
    <w:rsid w:val="00D725DB"/>
    <w:rsid w:val="00D72AFE"/>
    <w:rsid w:val="00D74183"/>
    <w:rsid w:val="00D74A8D"/>
    <w:rsid w:val="00D75696"/>
    <w:rsid w:val="00D76E6B"/>
    <w:rsid w:val="00D77AAD"/>
    <w:rsid w:val="00D82E6E"/>
    <w:rsid w:val="00D82FDA"/>
    <w:rsid w:val="00D83438"/>
    <w:rsid w:val="00D85754"/>
    <w:rsid w:val="00D86252"/>
    <w:rsid w:val="00D87CB5"/>
    <w:rsid w:val="00D9137C"/>
    <w:rsid w:val="00D91CF6"/>
    <w:rsid w:val="00D92024"/>
    <w:rsid w:val="00D927CD"/>
    <w:rsid w:val="00D93A36"/>
    <w:rsid w:val="00D94329"/>
    <w:rsid w:val="00D96DB0"/>
    <w:rsid w:val="00DA16AF"/>
    <w:rsid w:val="00DA2126"/>
    <w:rsid w:val="00DA23F7"/>
    <w:rsid w:val="00DA25CB"/>
    <w:rsid w:val="00DA2FBC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5CEA"/>
    <w:rsid w:val="00DD63D4"/>
    <w:rsid w:val="00DD7279"/>
    <w:rsid w:val="00DD7BE2"/>
    <w:rsid w:val="00DE280E"/>
    <w:rsid w:val="00DE44FE"/>
    <w:rsid w:val="00DE62A7"/>
    <w:rsid w:val="00DF1821"/>
    <w:rsid w:val="00DF34A1"/>
    <w:rsid w:val="00DF463B"/>
    <w:rsid w:val="00DF57C6"/>
    <w:rsid w:val="00DF703D"/>
    <w:rsid w:val="00E01638"/>
    <w:rsid w:val="00E049EA"/>
    <w:rsid w:val="00E069BB"/>
    <w:rsid w:val="00E07836"/>
    <w:rsid w:val="00E07CA0"/>
    <w:rsid w:val="00E11A14"/>
    <w:rsid w:val="00E11D02"/>
    <w:rsid w:val="00E11F43"/>
    <w:rsid w:val="00E13367"/>
    <w:rsid w:val="00E134C5"/>
    <w:rsid w:val="00E13D38"/>
    <w:rsid w:val="00E144B9"/>
    <w:rsid w:val="00E157A4"/>
    <w:rsid w:val="00E17ADB"/>
    <w:rsid w:val="00E20980"/>
    <w:rsid w:val="00E21C81"/>
    <w:rsid w:val="00E2364F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02F9"/>
    <w:rsid w:val="00E5124B"/>
    <w:rsid w:val="00E5194B"/>
    <w:rsid w:val="00E51E9D"/>
    <w:rsid w:val="00E53DF3"/>
    <w:rsid w:val="00E5503D"/>
    <w:rsid w:val="00E6032B"/>
    <w:rsid w:val="00E610BB"/>
    <w:rsid w:val="00E64D19"/>
    <w:rsid w:val="00E64F77"/>
    <w:rsid w:val="00E65287"/>
    <w:rsid w:val="00E6534F"/>
    <w:rsid w:val="00E66FEE"/>
    <w:rsid w:val="00E67C01"/>
    <w:rsid w:val="00E714C0"/>
    <w:rsid w:val="00E7309D"/>
    <w:rsid w:val="00E73173"/>
    <w:rsid w:val="00E74E76"/>
    <w:rsid w:val="00E757E9"/>
    <w:rsid w:val="00E762DD"/>
    <w:rsid w:val="00E8074C"/>
    <w:rsid w:val="00E809CC"/>
    <w:rsid w:val="00E81D8A"/>
    <w:rsid w:val="00E820D6"/>
    <w:rsid w:val="00E84FBD"/>
    <w:rsid w:val="00E86B70"/>
    <w:rsid w:val="00E90705"/>
    <w:rsid w:val="00E915A7"/>
    <w:rsid w:val="00E94503"/>
    <w:rsid w:val="00E9562B"/>
    <w:rsid w:val="00E962DE"/>
    <w:rsid w:val="00E96453"/>
    <w:rsid w:val="00E975C2"/>
    <w:rsid w:val="00EA1AC6"/>
    <w:rsid w:val="00EA2405"/>
    <w:rsid w:val="00EA26B9"/>
    <w:rsid w:val="00EA2F44"/>
    <w:rsid w:val="00EA4F97"/>
    <w:rsid w:val="00EA596C"/>
    <w:rsid w:val="00EA605D"/>
    <w:rsid w:val="00EB1589"/>
    <w:rsid w:val="00EB301B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6F2B"/>
    <w:rsid w:val="00ED7FE2"/>
    <w:rsid w:val="00EE0170"/>
    <w:rsid w:val="00EE3303"/>
    <w:rsid w:val="00EE4901"/>
    <w:rsid w:val="00EE560C"/>
    <w:rsid w:val="00EE62A9"/>
    <w:rsid w:val="00EE6448"/>
    <w:rsid w:val="00EE7646"/>
    <w:rsid w:val="00EF1A7E"/>
    <w:rsid w:val="00EF2039"/>
    <w:rsid w:val="00EF4EAD"/>
    <w:rsid w:val="00EF5C56"/>
    <w:rsid w:val="00EF63FF"/>
    <w:rsid w:val="00F01D45"/>
    <w:rsid w:val="00F02152"/>
    <w:rsid w:val="00F02CBD"/>
    <w:rsid w:val="00F02D60"/>
    <w:rsid w:val="00F061C3"/>
    <w:rsid w:val="00F062C7"/>
    <w:rsid w:val="00F108D9"/>
    <w:rsid w:val="00F12391"/>
    <w:rsid w:val="00F1462A"/>
    <w:rsid w:val="00F16AC0"/>
    <w:rsid w:val="00F22ECE"/>
    <w:rsid w:val="00F2351E"/>
    <w:rsid w:val="00F245C9"/>
    <w:rsid w:val="00F25389"/>
    <w:rsid w:val="00F25FEE"/>
    <w:rsid w:val="00F3055C"/>
    <w:rsid w:val="00F31257"/>
    <w:rsid w:val="00F363D2"/>
    <w:rsid w:val="00F36EDE"/>
    <w:rsid w:val="00F43761"/>
    <w:rsid w:val="00F43EC9"/>
    <w:rsid w:val="00F46340"/>
    <w:rsid w:val="00F467F3"/>
    <w:rsid w:val="00F54A30"/>
    <w:rsid w:val="00F54A99"/>
    <w:rsid w:val="00F6143C"/>
    <w:rsid w:val="00F622A8"/>
    <w:rsid w:val="00F63A1B"/>
    <w:rsid w:val="00F63FE6"/>
    <w:rsid w:val="00F65370"/>
    <w:rsid w:val="00F72B3B"/>
    <w:rsid w:val="00F73B4F"/>
    <w:rsid w:val="00F73EA9"/>
    <w:rsid w:val="00F74D1C"/>
    <w:rsid w:val="00F76599"/>
    <w:rsid w:val="00F76A2B"/>
    <w:rsid w:val="00F80B95"/>
    <w:rsid w:val="00F81C2D"/>
    <w:rsid w:val="00F82412"/>
    <w:rsid w:val="00F831A5"/>
    <w:rsid w:val="00F839A1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1791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2946"/>
    <w:rsid w:val="00FE2FFD"/>
    <w:rsid w:val="00FE51D1"/>
    <w:rsid w:val="00FE740E"/>
    <w:rsid w:val="00FF022F"/>
    <w:rsid w:val="00FF02C9"/>
    <w:rsid w:val="00FF08BE"/>
    <w:rsid w:val="00FF1DC9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A455C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FA179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A179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A179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179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A1791"/>
    <w:rPr>
      <w:b/>
      <w:bCs/>
      <w:sz w:val="20"/>
      <w:szCs w:val="20"/>
    </w:rPr>
  </w:style>
  <w:style w:type="paragraph" w:styleId="af3">
    <w:name w:val="Body Text"/>
    <w:basedOn w:val="a"/>
    <w:link w:val="af4"/>
    <w:uiPriority w:val="99"/>
    <w:unhideWhenUsed/>
    <w:rsid w:val="00E5503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5503D"/>
  </w:style>
  <w:style w:type="paragraph" w:customStyle="1" w:styleId="msonormal0">
    <w:name w:val="msonormal"/>
    <w:basedOn w:val="a"/>
    <w:rsid w:val="0088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8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885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8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9373-DA8B-4B86-8A8F-85C68E16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8</Pages>
  <Words>2616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Gigabyte</cp:lastModifiedBy>
  <cp:revision>255</cp:revision>
  <cp:lastPrinted>2024-02-06T10:48:00Z</cp:lastPrinted>
  <dcterms:created xsi:type="dcterms:W3CDTF">2022-01-17T06:05:00Z</dcterms:created>
  <dcterms:modified xsi:type="dcterms:W3CDTF">2024-03-13T05:01:00Z</dcterms:modified>
</cp:coreProperties>
</file>